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8" w:rsidRPr="005C66FE" w:rsidRDefault="00084865" w:rsidP="005C66FE">
      <w:pPr>
        <w:pStyle w:val="Title"/>
        <w:spacing w:after="360"/>
        <w:jc w:val="center"/>
        <w:rPr>
          <w:sz w:val="40"/>
          <w:szCs w:val="40"/>
        </w:rPr>
      </w:pPr>
      <w:r w:rsidRPr="005C66FE">
        <w:rPr>
          <w:sz w:val="40"/>
          <w:szCs w:val="40"/>
        </w:rPr>
        <w:t>CENTRAL UNIVERSITY OF HARYANA</w:t>
      </w:r>
    </w:p>
    <w:p w:rsidR="00084865" w:rsidRPr="005C66FE" w:rsidRDefault="005C66FE" w:rsidP="00084865">
      <w:pPr>
        <w:spacing w:after="0"/>
        <w:jc w:val="center"/>
        <w:rPr>
          <w:rFonts w:cstheme="minorHAnsi"/>
          <w:b/>
          <w:sz w:val="28"/>
          <w:szCs w:val="28"/>
        </w:rPr>
      </w:pPr>
      <w:r w:rsidRPr="005C66FE">
        <w:rPr>
          <w:rFonts w:cstheme="minorHAnsi"/>
          <w:b/>
          <w:sz w:val="28"/>
          <w:szCs w:val="28"/>
        </w:rPr>
        <w:t xml:space="preserve">End-Semester </w:t>
      </w:r>
      <w:proofErr w:type="gramStart"/>
      <w:r w:rsidR="00084865" w:rsidRPr="005C66FE">
        <w:rPr>
          <w:rFonts w:cstheme="minorHAnsi"/>
          <w:b/>
          <w:sz w:val="28"/>
          <w:szCs w:val="28"/>
        </w:rPr>
        <w:t>E</w:t>
      </w:r>
      <w:r w:rsidRPr="005C66FE">
        <w:rPr>
          <w:rFonts w:cstheme="minorHAnsi"/>
          <w:b/>
          <w:sz w:val="28"/>
          <w:szCs w:val="28"/>
        </w:rPr>
        <w:t>xamination, ………………………………………………</w:t>
      </w:r>
      <w:proofErr w:type="gramEnd"/>
    </w:p>
    <w:p w:rsidR="005C66FE" w:rsidRPr="005C66FE" w:rsidRDefault="00920878" w:rsidP="00974CB4">
      <w:pPr>
        <w:spacing w:after="360"/>
        <w:jc w:val="center"/>
        <w:rPr>
          <w:rFonts w:cstheme="minorHAnsi"/>
          <w:b/>
          <w:sz w:val="28"/>
          <w:szCs w:val="28"/>
          <w:u w:val="single"/>
        </w:rPr>
      </w:pPr>
      <w:r w:rsidRPr="00920878">
        <w:rPr>
          <w:rFonts w:cstheme="minorHAnsi"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1.2pt;margin-top:26.15pt;width:97.8pt;height:99.85pt;z-index:251666432">
            <v:textbox style="mso-next-textbox:#_x0000_s1035">
              <w:txbxContent>
                <w:p w:rsidR="006B0AF6" w:rsidRDefault="006B0AF6" w:rsidP="008978F9">
                  <w:pPr>
                    <w:spacing w:before="300" w:after="120"/>
                    <w:jc w:val="center"/>
                  </w:pPr>
                  <w:r>
                    <w:t>Paste Latest Passport Size Photo with gum.</w:t>
                  </w:r>
                </w:p>
                <w:p w:rsidR="006B0AF6" w:rsidRDefault="006B0AF6" w:rsidP="008978F9">
                  <w:pPr>
                    <w:spacing w:after="0"/>
                    <w:jc w:val="center"/>
                  </w:pPr>
                  <w:r>
                    <w:t>Do not staple.</w:t>
                  </w:r>
                </w:p>
              </w:txbxContent>
            </v:textbox>
          </v:shape>
        </w:pict>
      </w:r>
      <w:r w:rsidR="005C66FE" w:rsidRPr="005C66FE">
        <w:rPr>
          <w:rFonts w:cstheme="minorHAnsi"/>
          <w:b/>
          <w:sz w:val="28"/>
          <w:szCs w:val="28"/>
          <w:u w:val="single"/>
        </w:rPr>
        <w:t>EXAMINATION FORM</w:t>
      </w:r>
    </w:p>
    <w:p w:rsidR="00084865" w:rsidRPr="005C66FE" w:rsidRDefault="003A4A6E" w:rsidP="00084865">
      <w:pPr>
        <w:jc w:val="center"/>
        <w:rPr>
          <w:rFonts w:cstheme="minorHAnsi"/>
        </w:rPr>
      </w:pPr>
      <w:r>
        <w:rPr>
          <w:rFonts w:cstheme="minorHAnsi"/>
        </w:rPr>
        <w:t>(</w:t>
      </w:r>
      <w:r w:rsidR="00084865" w:rsidRPr="005C66FE">
        <w:rPr>
          <w:rFonts w:cstheme="minorHAnsi"/>
        </w:rPr>
        <w:t>TO BE FILLED IN ENGLISH IN BLOCK LETTERS ONLY</w:t>
      </w:r>
      <w:r>
        <w:rPr>
          <w:rFonts w:cstheme="minorHAnsi"/>
        </w:rPr>
        <w:t>)</w:t>
      </w:r>
    </w:p>
    <w:p w:rsidR="00697765" w:rsidRDefault="00920878" w:rsidP="00697765">
      <w:pPr>
        <w:tabs>
          <w:tab w:val="left" w:pos="3600"/>
        </w:tabs>
        <w:spacing w:after="24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1034" style="position:absolute;margin-left:93.55pt;margin-top:27.1pt;width:113.45pt;height:16.15pt;z-index:251665408" coordorigin="2459,3124" coordsize="1631,210">
            <v:rect id="_x0000_s1026" style="position:absolute;left:2459;top:3124;width:233;height:210"/>
            <v:rect id="_x0000_s1027" style="position:absolute;left:2692;top:3124;width:233;height:210"/>
            <v:rect id="_x0000_s1028" style="position:absolute;left:2925;top:3124;width:233;height:210"/>
            <v:rect id="_x0000_s1029" style="position:absolute;left:3158;top:3124;width:233;height:210"/>
            <v:rect id="_x0000_s1030" style="position:absolute;left:3391;top:3124;width:233;height:210"/>
            <v:rect id="_x0000_s1031" style="position:absolute;left:3624;top:3124;width:233;height:210"/>
            <v:rect id="_x0000_s1032" style="position:absolute;left:3857;top:3124;width:233;height:210"/>
          </v:group>
        </w:pict>
      </w:r>
      <w:r w:rsidRPr="00920878">
        <w:rPr>
          <w:rFonts w:cstheme="minorHAnsi"/>
          <w:noProof/>
          <w:lang w:bidi="hi-IN"/>
        </w:rPr>
        <w:pict>
          <v:group id="_x0000_s1038" style="position:absolute;margin-left:93.55pt;margin-top:.85pt;width:114.05pt;height:16.15pt;z-index:251669504" coordorigin="2459,3124" coordsize="1631,210">
            <v:rect id="_x0000_s1039" style="position:absolute;left:2459;top:3124;width:233;height:210"/>
            <v:rect id="_x0000_s1040" style="position:absolute;left:2692;top:3124;width:233;height:210"/>
            <v:rect id="_x0000_s1041" style="position:absolute;left:2925;top:3124;width:233;height:210"/>
            <v:rect id="_x0000_s1042" style="position:absolute;left:3158;top:3124;width:233;height:210"/>
            <v:rect id="_x0000_s1043" style="position:absolute;left:3391;top:3124;width:233;height:210"/>
            <v:rect id="_x0000_s1044" style="position:absolute;left:3624;top:3124;width:233;height:210"/>
            <v:rect id="_x0000_s1045" style="position:absolute;left:3857;top:3124;width:233;height:210"/>
          </v:group>
        </w:pict>
      </w:r>
      <w:proofErr w:type="gramStart"/>
      <w:r w:rsidR="00084865" w:rsidRPr="005C66FE">
        <w:rPr>
          <w:rFonts w:cstheme="minorHAnsi"/>
        </w:rPr>
        <w:t>R</w:t>
      </w:r>
      <w:r w:rsidR="00771CEE" w:rsidRPr="005C66FE">
        <w:rPr>
          <w:rFonts w:cstheme="minorHAnsi"/>
        </w:rPr>
        <w:t>EGISTRATION NO.</w:t>
      </w:r>
      <w:proofErr w:type="gramEnd"/>
      <w:r w:rsidR="00771CEE" w:rsidRPr="005C66FE">
        <w:rPr>
          <w:rFonts w:cstheme="minorHAnsi"/>
        </w:rPr>
        <w:tab/>
      </w:r>
      <w:r w:rsidR="00771CEE" w:rsidRPr="005C66FE">
        <w:rPr>
          <w:rFonts w:cstheme="minorHAnsi"/>
        </w:rPr>
        <w:tab/>
      </w:r>
    </w:p>
    <w:p w:rsidR="00084865" w:rsidRPr="005C66FE" w:rsidRDefault="00771CEE" w:rsidP="00697765">
      <w:pPr>
        <w:tabs>
          <w:tab w:val="left" w:pos="3600"/>
        </w:tabs>
        <w:spacing w:after="0"/>
        <w:rPr>
          <w:rFonts w:cstheme="minorHAnsi"/>
        </w:rPr>
      </w:pPr>
      <w:r w:rsidRPr="005C66FE">
        <w:rPr>
          <w:rFonts w:cstheme="minorHAnsi"/>
        </w:rPr>
        <w:t>ROLL NO.</w:t>
      </w:r>
    </w:p>
    <w:p w:rsidR="001E37EB" w:rsidRPr="005C66FE" w:rsidRDefault="00920878" w:rsidP="00F533EE">
      <w:pPr>
        <w:tabs>
          <w:tab w:val="left" w:pos="1843"/>
        </w:tabs>
        <w:spacing w:after="240"/>
        <w:jc w:val="both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1050" style="position:absolute;left:0;text-align:left;margin-left:299.1pt;margin-top:26.55pt;width:49.5pt;height:16.55pt;z-index:251674624"/>
        </w:pict>
      </w:r>
      <w:r w:rsidRPr="00920878">
        <w:rPr>
          <w:rFonts w:cstheme="minorHAnsi"/>
          <w:noProof/>
          <w:lang w:bidi="hi-IN"/>
        </w:rPr>
        <w:pict>
          <v:rect id="_x0000_s1036" style="position:absolute;left:0;text-align:left;margin-left:381.65pt;margin-top:21.95pt;width:97.75pt;height:21.15pt;z-index:251667456">
            <v:textbox>
              <w:txbxContent>
                <w:p w:rsidR="006B0AF6" w:rsidRPr="008978F9" w:rsidRDefault="006B0AF6" w:rsidP="008978F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978F9">
                    <w:rPr>
                      <w:sz w:val="18"/>
                      <w:szCs w:val="18"/>
                    </w:rPr>
                    <w:t>Candidate’s Signature</w:t>
                  </w:r>
                </w:p>
              </w:txbxContent>
            </v:textbox>
          </v:rect>
        </w:pict>
      </w:r>
      <w:r w:rsidRPr="00920878">
        <w:rPr>
          <w:rFonts w:cstheme="minorHAnsi"/>
          <w:noProof/>
          <w:lang w:bidi="hi-IN"/>
        </w:rPr>
        <w:pict>
          <v:rect id="_x0000_s1048" style="position:absolute;left:0;text-align:left;margin-left:93.55pt;margin-top:25.2pt;width:114.05pt;height:17.9pt;z-index:251672576"/>
        </w:pict>
      </w:r>
      <w:r w:rsidR="00697765">
        <w:rPr>
          <w:rFonts w:cstheme="minorHAnsi"/>
        </w:rPr>
        <w:tab/>
        <w:t xml:space="preserve">(For Office Use Only, Not to be </w:t>
      </w:r>
      <w:r w:rsidR="00F533EE">
        <w:rPr>
          <w:rFonts w:cstheme="minorHAnsi"/>
        </w:rPr>
        <w:t>f</w:t>
      </w:r>
      <w:r w:rsidR="00697765">
        <w:rPr>
          <w:rFonts w:cstheme="minorHAnsi"/>
        </w:rPr>
        <w:t xml:space="preserve">illed by the Candidate) </w:t>
      </w:r>
    </w:p>
    <w:p w:rsidR="00771CEE" w:rsidRPr="005C66FE" w:rsidRDefault="001B3F07" w:rsidP="00974CB4">
      <w:pPr>
        <w:tabs>
          <w:tab w:val="left" w:pos="4820"/>
        </w:tabs>
        <w:spacing w:after="240"/>
        <w:rPr>
          <w:rFonts w:cstheme="minorHAnsi"/>
        </w:rPr>
      </w:pPr>
      <w:r w:rsidRPr="005C66FE">
        <w:rPr>
          <w:rFonts w:cstheme="minorHAnsi"/>
        </w:rPr>
        <w:t>PROGRAMME</w:t>
      </w:r>
      <w:r w:rsidR="00771CEE" w:rsidRPr="005C66FE">
        <w:rPr>
          <w:rFonts w:cstheme="minorHAnsi"/>
        </w:rPr>
        <w:tab/>
        <w:t xml:space="preserve">SEMESTER </w:t>
      </w:r>
    </w:p>
    <w:p w:rsidR="001E37EB" w:rsidRPr="005C66FE" w:rsidRDefault="00920878" w:rsidP="00B02839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1083" style="position:absolute;margin-left:109.75pt;margin-top:2.55pt;width:391.05pt;height:16.15pt;z-index:251679744" coordorigin="3254,5437" coordsize="7821,323">
            <v:group id="_x0000_s1051" style="position:absolute;left:3254;top:5437;width:2281;height:323" coordorigin="2459,3124" coordsize="1631,210">
              <v:rect id="_x0000_s1052" style="position:absolute;left:2459;top:3124;width:233;height:210"/>
              <v:rect id="_x0000_s1053" style="position:absolute;left:2692;top:3124;width:233;height:210"/>
              <v:rect id="_x0000_s1054" style="position:absolute;left:2925;top:3124;width:233;height:210"/>
              <v:rect id="_x0000_s1055" style="position:absolute;left:3158;top:3124;width:233;height:210"/>
              <v:rect id="_x0000_s1056" style="position:absolute;left:3391;top:3124;width:233;height:210"/>
              <v:rect id="_x0000_s1057" style="position:absolute;left:3624;top:3124;width:233;height:210"/>
              <v:rect id="_x0000_s1058" style="position:absolute;left:3857;top:3124;width:233;height:210"/>
            </v:group>
            <v:group id="_x0000_s1059" style="position:absolute;left:5535;top:5437;width:2281;height:323" coordorigin="2459,3124" coordsize="1631,210">
              <v:rect id="_x0000_s1060" style="position:absolute;left:2459;top:3124;width:233;height:210"/>
              <v:rect id="_x0000_s1061" style="position:absolute;left:2692;top:3124;width:233;height:210"/>
              <v:rect id="_x0000_s1062" style="position:absolute;left:2925;top:3124;width:233;height:210"/>
              <v:rect id="_x0000_s1063" style="position:absolute;left:3158;top:3124;width:233;height:210"/>
              <v:rect id="_x0000_s1064" style="position:absolute;left:3391;top:3124;width:233;height:210"/>
              <v:rect id="_x0000_s1065" style="position:absolute;left:3624;top:3124;width:233;height:210"/>
              <v:rect id="_x0000_s1066" style="position:absolute;left:3857;top:3124;width:233;height:210"/>
            </v:group>
            <v:group id="_x0000_s1067" style="position:absolute;left:7816;top:5437;width:2281;height:323" coordorigin="2459,3124" coordsize="1631,210">
              <v:rect id="_x0000_s1068" style="position:absolute;left:2459;top:3124;width:233;height:210"/>
              <v:rect id="_x0000_s1069" style="position:absolute;left:2692;top:3124;width:233;height:210"/>
              <v:rect id="_x0000_s1070" style="position:absolute;left:2925;top:3124;width:233;height:210"/>
              <v:rect id="_x0000_s1071" style="position:absolute;left:3158;top:3124;width:233;height:210"/>
              <v:rect id="_x0000_s1072" style="position:absolute;left:3391;top:3124;width:233;height:210"/>
              <v:rect id="_x0000_s1073" style="position:absolute;left:3624;top:3124;width:233;height:210"/>
              <v:rect id="_x0000_s1074" style="position:absolute;left:3857;top:3124;width:233;height:210"/>
            </v:group>
            <v:group id="_x0000_s1075" style="position:absolute;left:8794;top:5437;width:2281;height:323" coordorigin="2459,3124" coordsize="1631,210">
              <v:rect id="_x0000_s1076" style="position:absolute;left:2459;top:3124;width:233;height:210"/>
              <v:rect id="_x0000_s1077" style="position:absolute;left:2692;top:3124;width:233;height:210"/>
              <v:rect id="_x0000_s1078" style="position:absolute;left:2925;top:3124;width:233;height:210"/>
              <v:rect id="_x0000_s1079" style="position:absolute;left:3158;top:3124;width:233;height:210"/>
              <v:rect id="_x0000_s1080" style="position:absolute;left:3391;top:3124;width:233;height:210"/>
              <v:rect id="_x0000_s1081" style="position:absolute;left:3624;top:3124;width:233;height:210"/>
              <v:rect id="_x0000_s1082" style="position:absolute;left:3857;top:3124;width:233;height:210"/>
            </v:group>
          </v:group>
        </w:pict>
      </w:r>
      <w:r w:rsidR="008978F9">
        <w:rPr>
          <w:rFonts w:cstheme="minorHAnsi"/>
        </w:rPr>
        <w:t>1</w:t>
      </w:r>
      <w:r w:rsidR="001E37EB" w:rsidRPr="005C66FE">
        <w:rPr>
          <w:rFonts w:cstheme="minorHAnsi"/>
        </w:rPr>
        <w:t>. Name of Candidate</w:t>
      </w:r>
    </w:p>
    <w:p w:rsidR="001E37EB" w:rsidRPr="005C66FE" w:rsidRDefault="00920878" w:rsidP="00B02839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1084" style="position:absolute;margin-left:109.75pt;margin-top:1.5pt;width:391.05pt;height:16.15pt;z-index:251680768" coordorigin="3254,5437" coordsize="7821,323">
            <v:group id="_x0000_s1085" style="position:absolute;left:3254;top:5437;width:2281;height:323" coordorigin="2459,3124" coordsize="1631,210">
              <v:rect id="_x0000_s1086" style="position:absolute;left:2459;top:3124;width:233;height:210"/>
              <v:rect id="_x0000_s1087" style="position:absolute;left:2692;top:3124;width:233;height:210"/>
              <v:rect id="_x0000_s1088" style="position:absolute;left:2925;top:3124;width:233;height:210"/>
              <v:rect id="_x0000_s1089" style="position:absolute;left:3158;top:3124;width:233;height:210"/>
              <v:rect id="_x0000_s1090" style="position:absolute;left:3391;top:3124;width:233;height:210"/>
              <v:rect id="_x0000_s1091" style="position:absolute;left:3624;top:3124;width:233;height:210"/>
              <v:rect id="_x0000_s1092" style="position:absolute;left:3857;top:3124;width:233;height:210"/>
            </v:group>
            <v:group id="_x0000_s1093" style="position:absolute;left:5535;top:5437;width:2281;height:323" coordorigin="2459,3124" coordsize="1631,210">
              <v:rect id="_x0000_s1094" style="position:absolute;left:2459;top:3124;width:233;height:210"/>
              <v:rect id="_x0000_s1095" style="position:absolute;left:2692;top:3124;width:233;height:210"/>
              <v:rect id="_x0000_s1096" style="position:absolute;left:2925;top:3124;width:233;height:210"/>
              <v:rect id="_x0000_s1097" style="position:absolute;left:3158;top:3124;width:233;height:210"/>
              <v:rect id="_x0000_s1098" style="position:absolute;left:3391;top:3124;width:233;height:210"/>
              <v:rect id="_x0000_s1099" style="position:absolute;left:3624;top:3124;width:233;height:210"/>
              <v:rect id="_x0000_s1100" style="position:absolute;left:3857;top:3124;width:233;height:210"/>
            </v:group>
            <v:group id="_x0000_s1101" style="position:absolute;left:7816;top:5437;width:2281;height:323" coordorigin="2459,3124" coordsize="1631,210">
              <v:rect id="_x0000_s1102" style="position:absolute;left:2459;top:3124;width:233;height:210"/>
              <v:rect id="_x0000_s1103" style="position:absolute;left:2692;top:3124;width:233;height:210"/>
              <v:rect id="_x0000_s1104" style="position:absolute;left:2925;top:3124;width:233;height:210"/>
              <v:rect id="_x0000_s1105" style="position:absolute;left:3158;top:3124;width:233;height:210"/>
              <v:rect id="_x0000_s1106" style="position:absolute;left:3391;top:3124;width:233;height:210"/>
              <v:rect id="_x0000_s1107" style="position:absolute;left:3624;top:3124;width:233;height:210"/>
              <v:rect id="_x0000_s1108" style="position:absolute;left:3857;top:3124;width:233;height:210"/>
            </v:group>
            <v:group id="_x0000_s1109" style="position:absolute;left:8794;top:5437;width:2281;height:323" coordorigin="2459,3124" coordsize="1631,210">
              <v:rect id="_x0000_s1110" style="position:absolute;left:2459;top:3124;width:233;height:210"/>
              <v:rect id="_x0000_s1111" style="position:absolute;left:2692;top:3124;width:233;height:210"/>
              <v:rect id="_x0000_s1112" style="position:absolute;left:2925;top:3124;width:233;height:210"/>
              <v:rect id="_x0000_s1113" style="position:absolute;left:3158;top:3124;width:233;height:210"/>
              <v:rect id="_x0000_s1114" style="position:absolute;left:3391;top:3124;width:233;height:210"/>
              <v:rect id="_x0000_s1115" style="position:absolute;left:3624;top:3124;width:233;height:210"/>
              <v:rect id="_x0000_s1116" style="position:absolute;left:3857;top:3124;width:233;height:210"/>
            </v:group>
          </v:group>
        </w:pict>
      </w:r>
      <w:r w:rsidR="008978F9">
        <w:rPr>
          <w:rFonts w:cstheme="minorHAnsi"/>
        </w:rPr>
        <w:t>2</w:t>
      </w:r>
      <w:r w:rsidR="001E37EB" w:rsidRPr="005C66FE">
        <w:rPr>
          <w:rFonts w:cstheme="minorHAnsi"/>
        </w:rPr>
        <w:t>. Father’s Name</w:t>
      </w:r>
    </w:p>
    <w:p w:rsidR="001E37EB" w:rsidRPr="005C66FE" w:rsidRDefault="00920878" w:rsidP="00B02839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1344" style="position:absolute;margin-left:348pt;margin-top:19.1pt;width:47.55pt;height:20.3pt;z-index:251706368" coordorigin="2476,11598" coordsize="951,406">
            <v:shape id="_x0000_s1342" type="#_x0000_t202" style="position:absolute;left:2476;top:11598;width:443;height:406" stroked="f" strokecolor="white [3212]">
              <v:fill opacity="0"/>
              <v:textbox style="mso-next-textbox:#_x0000_s1342">
                <w:txbxContent>
                  <w:p w:rsidR="006B0AF6" w:rsidRDefault="006B0AF6">
                    <w:r>
                      <w:t>M</w:t>
                    </w:r>
                  </w:p>
                </w:txbxContent>
              </v:textbox>
            </v:shape>
            <v:shape id="_x0000_s1343" type="#_x0000_t202" style="position:absolute;left:2984;top:11598;width:443;height:406" stroked="f" strokecolor="white [3212]">
              <v:fill opacity="0"/>
              <v:textbox style="mso-next-textbox:#_x0000_s1343">
                <w:txbxContent>
                  <w:p w:rsidR="006B0AF6" w:rsidRDefault="006B0AF6">
                    <w:r>
                      <w:t>F</w:t>
                    </w:r>
                  </w:p>
                </w:txbxContent>
              </v:textbox>
            </v:shape>
          </v:group>
        </w:pict>
      </w:r>
      <w:r w:rsidRPr="00920878">
        <w:rPr>
          <w:rFonts w:cstheme="minorHAnsi"/>
          <w:noProof/>
          <w:lang w:bidi="hi-IN"/>
        </w:rPr>
        <w:pict>
          <v:group id="_x0000_s1411" style="position:absolute;margin-left:109.85pt;margin-top:22.85pt;width:130.35pt;height:16.15pt;z-index:251750400" coordorigin="3254,7049" coordsize="2607,323">
            <v:group id="_x0000_s1184" style="position:absolute;left:3254;top:7049;width:2281;height:323" coordorigin="2459,3124" coordsize="1631,210" o:regroupid="3">
              <v:rect id="_x0000_s1185" style="position:absolute;left:2459;top:3124;width:233;height:210"/>
              <v:rect id="_x0000_s1186" style="position:absolute;left:2692;top:3124;width:233;height:210"/>
              <v:rect id="_x0000_s1187" style="position:absolute;left:2925;top:3124;width:233;height:210"/>
              <v:rect id="_x0000_s1188" style="position:absolute;left:3158;top:3124;width:233;height:210"/>
              <v:rect id="_x0000_s1189" style="position:absolute;left:3391;top:3124;width:233;height:210"/>
              <v:rect id="_x0000_s1190" style="position:absolute;left:3624;top:3124;width:233;height:210"/>
              <v:rect id="_x0000_s1191" style="position:absolute;left:3857;top:3124;width:233;height:210"/>
            </v:group>
            <v:group id="_x0000_s1402" style="position:absolute;left:3580;top:7049;width:2281;height:323" coordorigin="2459,3124" coordsize="1631,210">
              <v:rect id="_x0000_s1403" style="position:absolute;left:2459;top:3124;width:233;height:210"/>
              <v:rect id="_x0000_s1404" style="position:absolute;left:2692;top:3124;width:233;height:210"/>
              <v:rect id="_x0000_s1405" style="position:absolute;left:2925;top:3124;width:233;height:210"/>
              <v:rect id="_x0000_s1406" style="position:absolute;left:3158;top:3124;width:233;height:210"/>
              <v:rect id="_x0000_s1407" style="position:absolute;left:3391;top:3124;width:233;height:210"/>
              <v:rect id="_x0000_s1408" style="position:absolute;left:3624;top:3124;width:233;height:210"/>
              <v:rect id="_x0000_s1409" style="position:absolute;left:3857;top:3124;width:233;height:210"/>
            </v:group>
          </v:group>
        </w:pict>
      </w:r>
      <w:r w:rsidRPr="00920878">
        <w:rPr>
          <w:rFonts w:cstheme="minorHAnsi"/>
          <w:noProof/>
          <w:lang w:bidi="hi-IN"/>
        </w:rPr>
        <w:pict>
          <v:group id="_x0000_s1117" style="position:absolute;margin-left:109.75pt;margin-top:1.35pt;width:391.05pt;height:16.15pt;z-index:251681792" coordorigin="3254,5437" coordsize="7821,323">
            <v:group id="_x0000_s1118" style="position:absolute;left:3254;top:5437;width:2281;height:323" coordorigin="2459,3124" coordsize="1631,210">
              <v:rect id="_x0000_s1119" style="position:absolute;left:2459;top:3124;width:233;height:210"/>
              <v:rect id="_x0000_s1120" style="position:absolute;left:2692;top:3124;width:233;height:210"/>
              <v:rect id="_x0000_s1121" style="position:absolute;left:2925;top:3124;width:233;height:210"/>
              <v:rect id="_x0000_s1122" style="position:absolute;left:3158;top:3124;width:233;height:210"/>
              <v:rect id="_x0000_s1123" style="position:absolute;left:3391;top:3124;width:233;height:210"/>
              <v:rect id="_x0000_s1124" style="position:absolute;left:3624;top:3124;width:233;height:210"/>
              <v:rect id="_x0000_s1125" style="position:absolute;left:3857;top:3124;width:233;height:210"/>
            </v:group>
            <v:group id="_x0000_s1126" style="position:absolute;left:5535;top:5437;width:2281;height:323" coordorigin="2459,3124" coordsize="1631,210">
              <v:rect id="_x0000_s1127" style="position:absolute;left:2459;top:3124;width:233;height:210"/>
              <v:rect id="_x0000_s1128" style="position:absolute;left:2692;top:3124;width:233;height:210"/>
              <v:rect id="_x0000_s1129" style="position:absolute;left:2925;top:3124;width:233;height:210"/>
              <v:rect id="_x0000_s1130" style="position:absolute;left:3158;top:3124;width:233;height:210"/>
              <v:rect id="_x0000_s1131" style="position:absolute;left:3391;top:3124;width:233;height:210"/>
              <v:rect id="_x0000_s1132" style="position:absolute;left:3624;top:3124;width:233;height:210"/>
              <v:rect id="_x0000_s1133" style="position:absolute;left:3857;top:3124;width:233;height:210"/>
            </v:group>
            <v:group id="_x0000_s1134" style="position:absolute;left:7816;top:5437;width:2281;height:323" coordorigin="2459,3124" coordsize="1631,210">
              <v:rect id="_x0000_s1135" style="position:absolute;left:2459;top:3124;width:233;height:210"/>
              <v:rect id="_x0000_s1136" style="position:absolute;left:2692;top:3124;width:233;height:210"/>
              <v:rect id="_x0000_s1137" style="position:absolute;left:2925;top:3124;width:233;height:210"/>
              <v:rect id="_x0000_s1138" style="position:absolute;left:3158;top:3124;width:233;height:210"/>
              <v:rect id="_x0000_s1139" style="position:absolute;left:3391;top:3124;width:233;height:210"/>
              <v:rect id="_x0000_s1140" style="position:absolute;left:3624;top:3124;width:233;height:210"/>
              <v:rect id="_x0000_s1141" style="position:absolute;left:3857;top:3124;width:233;height:210"/>
            </v:group>
            <v:group id="_x0000_s1142" style="position:absolute;left:8794;top:5437;width:2281;height:323" coordorigin="2459,3124" coordsize="1631,210">
              <v:rect id="_x0000_s1143" style="position:absolute;left:2459;top:3124;width:233;height:210"/>
              <v:rect id="_x0000_s1144" style="position:absolute;left:2692;top:3124;width:233;height:210"/>
              <v:rect id="_x0000_s1145" style="position:absolute;left:2925;top:3124;width:233;height:210"/>
              <v:rect id="_x0000_s1146" style="position:absolute;left:3158;top:3124;width:233;height:210"/>
              <v:rect id="_x0000_s1147" style="position:absolute;left:3391;top:3124;width:233;height:210"/>
              <v:rect id="_x0000_s1148" style="position:absolute;left:3624;top:3124;width:233;height:210"/>
              <v:rect id="_x0000_s1149" style="position:absolute;left:3857;top:3124;width:233;height:210"/>
            </v:group>
          </v:group>
        </w:pict>
      </w:r>
      <w:r w:rsidR="008978F9">
        <w:rPr>
          <w:rFonts w:cstheme="minorHAnsi"/>
        </w:rPr>
        <w:t>3</w:t>
      </w:r>
      <w:r w:rsidR="001E37EB" w:rsidRPr="005C66FE">
        <w:rPr>
          <w:rFonts w:cstheme="minorHAnsi"/>
        </w:rPr>
        <w:t>. Mother’s Name</w:t>
      </w:r>
    </w:p>
    <w:p w:rsidR="009B5413" w:rsidRPr="005C66FE" w:rsidRDefault="00920878" w:rsidP="00B02839">
      <w:pPr>
        <w:tabs>
          <w:tab w:val="left" w:pos="567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1049" style="position:absolute;margin-left:374pt;margin-top:1.4pt;width:22.15pt;height:16.55pt;z-index:251673600">
            <v:textbox style="mso-next-textbox:#_x0000_s1049">
              <w:txbxContent>
                <w:p w:rsidR="006B0AF6" w:rsidRPr="008F6560" w:rsidRDefault="006B0AF6" w:rsidP="008F6560"/>
              </w:txbxContent>
            </v:textbox>
          </v:rect>
        </w:pict>
      </w:r>
      <w:r w:rsidRPr="00920878">
        <w:rPr>
          <w:rFonts w:cstheme="minorHAnsi"/>
          <w:noProof/>
          <w:lang w:bidi="hi-IN"/>
        </w:rPr>
        <w:pict>
          <v:rect id="_x0000_s1341" style="position:absolute;margin-left:351.85pt;margin-top:1pt;width:22.15pt;height:16.55pt;z-index:251703296">
            <v:textbox style="mso-next-textbox:#_x0000_s1341">
              <w:txbxContent>
                <w:p w:rsidR="006B0AF6" w:rsidRPr="008F6560" w:rsidRDefault="006B0AF6" w:rsidP="008F6560"/>
              </w:txbxContent>
            </v:textbox>
          </v:rect>
        </w:pict>
      </w:r>
      <w:r w:rsidR="008978F9">
        <w:rPr>
          <w:rFonts w:cstheme="minorHAnsi"/>
        </w:rPr>
        <w:t>4</w:t>
      </w:r>
      <w:r w:rsidR="009B5413" w:rsidRPr="005C66FE">
        <w:rPr>
          <w:rFonts w:cstheme="minorHAnsi"/>
        </w:rPr>
        <w:t>. Date of Birth</w:t>
      </w:r>
      <w:r w:rsidR="00B02839">
        <w:rPr>
          <w:rFonts w:cstheme="minorHAnsi"/>
        </w:rPr>
        <w:tab/>
        <w:t>5</w:t>
      </w:r>
      <w:r w:rsidR="00B02839" w:rsidRPr="005C66FE">
        <w:rPr>
          <w:rFonts w:cstheme="minorHAnsi"/>
        </w:rPr>
        <w:t>. Sex Code</w:t>
      </w:r>
    </w:p>
    <w:p w:rsidR="001E37EB" w:rsidRPr="005C66FE" w:rsidRDefault="00920878" w:rsidP="00F533EE">
      <w:pPr>
        <w:tabs>
          <w:tab w:val="center" w:pos="4680"/>
        </w:tabs>
        <w:spacing w:after="24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1249" style="position:absolute;margin-left:109.7pt;margin-top:42.8pt;width:391.05pt;height:16.15pt;z-index:251685888" coordorigin="3254,5437" coordsize="7821,323">
            <v:group id="_x0000_s1250" style="position:absolute;left:3254;top:5437;width:2281;height:323" coordorigin="2459,3124" coordsize="1631,210">
              <v:rect id="_x0000_s1251" style="position:absolute;left:2459;top:3124;width:233;height:210"/>
              <v:rect id="_x0000_s1252" style="position:absolute;left:2692;top:3124;width:233;height:210"/>
              <v:rect id="_x0000_s1253" style="position:absolute;left:2925;top:3124;width:233;height:210"/>
              <v:rect id="_x0000_s1254" style="position:absolute;left:3158;top:3124;width:233;height:210"/>
              <v:rect id="_x0000_s1255" style="position:absolute;left:3391;top:3124;width:233;height:210"/>
              <v:rect id="_x0000_s1256" style="position:absolute;left:3624;top:3124;width:233;height:210"/>
              <v:rect id="_x0000_s1257" style="position:absolute;left:3857;top:3124;width:233;height:210"/>
            </v:group>
            <v:group id="_x0000_s1258" style="position:absolute;left:5535;top:5437;width:2281;height:323" coordorigin="2459,3124" coordsize="1631,210">
              <v:rect id="_x0000_s1259" style="position:absolute;left:2459;top:3124;width:233;height:210"/>
              <v:rect id="_x0000_s1260" style="position:absolute;left:2692;top:3124;width:233;height:210"/>
              <v:rect id="_x0000_s1261" style="position:absolute;left:2925;top:3124;width:233;height:210"/>
              <v:rect id="_x0000_s1262" style="position:absolute;left:3158;top:3124;width:233;height:210"/>
              <v:rect id="_x0000_s1263" style="position:absolute;left:3391;top:3124;width:233;height:210"/>
              <v:rect id="_x0000_s1264" style="position:absolute;left:3624;top:3124;width:233;height:210"/>
              <v:rect id="_x0000_s1265" style="position:absolute;left:3857;top:3124;width:233;height:210"/>
            </v:group>
            <v:group id="_x0000_s1266" style="position:absolute;left:7816;top:5437;width:2281;height:323" coordorigin="2459,3124" coordsize="1631,210">
              <v:rect id="_x0000_s1267" style="position:absolute;left:2459;top:3124;width:233;height:210"/>
              <v:rect id="_x0000_s1268" style="position:absolute;left:2692;top:3124;width:233;height:210"/>
              <v:rect id="_x0000_s1269" style="position:absolute;left:2925;top:3124;width:233;height:210"/>
              <v:rect id="_x0000_s1270" style="position:absolute;left:3158;top:3124;width:233;height:210"/>
              <v:rect id="_x0000_s1271" style="position:absolute;left:3391;top:3124;width:233;height:210"/>
              <v:rect id="_x0000_s1272" style="position:absolute;left:3624;top:3124;width:233;height:210"/>
              <v:rect id="_x0000_s1273" style="position:absolute;left:3857;top:3124;width:233;height:210"/>
            </v:group>
            <v:group id="_x0000_s1274" style="position:absolute;left:8794;top:5437;width:2281;height:323" coordorigin="2459,3124" coordsize="1631,210">
              <v:rect id="_x0000_s1275" style="position:absolute;left:2459;top:3124;width:233;height:210"/>
              <v:rect id="_x0000_s1276" style="position:absolute;left:2692;top:3124;width:233;height:210"/>
              <v:rect id="_x0000_s1277" style="position:absolute;left:2925;top:3124;width:233;height:210"/>
              <v:rect id="_x0000_s1278" style="position:absolute;left:3158;top:3124;width:233;height:210"/>
              <v:rect id="_x0000_s1279" style="position:absolute;left:3391;top:3124;width:233;height:210"/>
              <v:rect id="_x0000_s1280" style="position:absolute;left:3624;top:3124;width:233;height:210"/>
              <v:rect id="_x0000_s1281" style="position:absolute;left:3857;top:3124;width:233;height:210"/>
            </v:group>
          </v:group>
        </w:pict>
      </w:r>
      <w:r w:rsidRPr="00920878">
        <w:rPr>
          <w:rFonts w:cstheme="minorHAnsi"/>
          <w:noProof/>
          <w:sz w:val="24"/>
          <w:szCs w:val="24"/>
          <w:lang w:val="en-IN" w:eastAsia="en-IN"/>
        </w:rPr>
        <w:pict>
          <v:group id="_x0000_s1827" style="position:absolute;margin-left:109.7pt;margin-top:22.5pt;width:391.05pt;height:16.15pt;z-index:251817984" coordorigin="3254,5437" coordsize="7821,323">
            <v:group id="_x0000_s1828" style="position:absolute;left:3254;top:5437;width:2281;height:323" coordorigin="2459,3124" coordsize="1631,210">
              <v:rect id="_x0000_s1829" style="position:absolute;left:2459;top:3124;width:233;height:210"/>
              <v:rect id="_x0000_s1830" style="position:absolute;left:2692;top:3124;width:233;height:210"/>
              <v:rect id="_x0000_s1831" style="position:absolute;left:2925;top:3124;width:233;height:210"/>
              <v:rect id="_x0000_s1832" style="position:absolute;left:3158;top:3124;width:233;height:210"/>
              <v:rect id="_x0000_s1833" style="position:absolute;left:3391;top:3124;width:233;height:210"/>
              <v:rect id="_x0000_s1834" style="position:absolute;left:3624;top:3124;width:233;height:210"/>
              <v:rect id="_x0000_s1835" style="position:absolute;left:3857;top:3124;width:233;height:210"/>
            </v:group>
            <v:group id="_x0000_s1836" style="position:absolute;left:5535;top:5437;width:2281;height:323" coordorigin="2459,3124" coordsize="1631,210">
              <v:rect id="_x0000_s1837" style="position:absolute;left:2459;top:3124;width:233;height:210"/>
              <v:rect id="_x0000_s1838" style="position:absolute;left:2692;top:3124;width:233;height:210"/>
              <v:rect id="_x0000_s1839" style="position:absolute;left:2925;top:3124;width:233;height:210"/>
              <v:rect id="_x0000_s1840" style="position:absolute;left:3158;top:3124;width:233;height:210"/>
              <v:rect id="_x0000_s1841" style="position:absolute;left:3391;top:3124;width:233;height:210"/>
              <v:rect id="_x0000_s1842" style="position:absolute;left:3624;top:3124;width:233;height:210"/>
              <v:rect id="_x0000_s1843" style="position:absolute;left:3857;top:3124;width:233;height:210"/>
            </v:group>
            <v:group id="_x0000_s1844" style="position:absolute;left:7816;top:5437;width:2281;height:323" coordorigin="2459,3124" coordsize="1631,210">
              <v:rect id="_x0000_s1845" style="position:absolute;left:2459;top:3124;width:233;height:210"/>
              <v:rect id="_x0000_s1846" style="position:absolute;left:2692;top:3124;width:233;height:210"/>
              <v:rect id="_x0000_s1847" style="position:absolute;left:2925;top:3124;width:233;height:210"/>
              <v:rect id="_x0000_s1848" style="position:absolute;left:3158;top:3124;width:233;height:210"/>
              <v:rect id="_x0000_s1849" style="position:absolute;left:3391;top:3124;width:233;height:210"/>
              <v:rect id="_x0000_s1850" style="position:absolute;left:3624;top:3124;width:233;height:210"/>
              <v:rect id="_x0000_s1851" style="position:absolute;left:3857;top:3124;width:233;height:210"/>
            </v:group>
            <v:group id="_x0000_s1852" style="position:absolute;left:8794;top:5437;width:2281;height:323" coordorigin="2459,3124" coordsize="1631,210">
              <v:rect id="_x0000_s1853" style="position:absolute;left:2459;top:3124;width:233;height:210"/>
              <v:rect id="_x0000_s1854" style="position:absolute;left:2692;top:3124;width:233;height:210"/>
              <v:rect id="_x0000_s1855" style="position:absolute;left:2925;top:3124;width:233;height:210"/>
              <v:rect id="_x0000_s1856" style="position:absolute;left:3158;top:3124;width:233;height:210"/>
              <v:rect id="_x0000_s1857" style="position:absolute;left:3391;top:3124;width:233;height:210"/>
              <v:rect id="_x0000_s1858" style="position:absolute;left:3624;top:3124;width:233;height:210"/>
              <v:rect id="_x0000_s1859" style="position:absolute;left:3857;top:3124;width:233;height:210"/>
            </v:group>
          </v:group>
        </w:pict>
      </w:r>
      <w:r w:rsidRPr="00920878">
        <w:rPr>
          <w:rFonts w:cstheme="minorHAnsi"/>
          <w:noProof/>
          <w:lang w:bidi="hi-IN"/>
        </w:rPr>
        <w:pict>
          <v:group id="_x0000_s1216" style="position:absolute;margin-left:109.75pt;margin-top:2.35pt;width:391.05pt;height:16.15pt;z-index:251684864" coordorigin="3254,5437" coordsize="7821,323">
            <v:group id="_x0000_s1217" style="position:absolute;left:3254;top:5437;width:2281;height:323" coordorigin="2459,3124" coordsize="1631,210">
              <v:rect id="_x0000_s1218" style="position:absolute;left:2459;top:3124;width:233;height:210"/>
              <v:rect id="_x0000_s1219" style="position:absolute;left:2692;top:3124;width:233;height:210"/>
              <v:rect id="_x0000_s1220" style="position:absolute;left:2925;top:3124;width:233;height:210"/>
              <v:rect id="_x0000_s1221" style="position:absolute;left:3158;top:3124;width:233;height:210"/>
              <v:rect id="_x0000_s1222" style="position:absolute;left:3391;top:3124;width:233;height:210"/>
              <v:rect id="_x0000_s1223" style="position:absolute;left:3624;top:3124;width:233;height:210"/>
              <v:rect id="_x0000_s1224" style="position:absolute;left:3857;top:3124;width:233;height:210"/>
            </v:group>
            <v:group id="_x0000_s1225" style="position:absolute;left:5535;top:5437;width:2281;height:323" coordorigin="2459,3124" coordsize="1631,210">
              <v:rect id="_x0000_s1226" style="position:absolute;left:2459;top:3124;width:233;height:210"/>
              <v:rect id="_x0000_s1227" style="position:absolute;left:2692;top:3124;width:233;height:210"/>
              <v:rect id="_x0000_s1228" style="position:absolute;left:2925;top:3124;width:233;height:210"/>
              <v:rect id="_x0000_s1229" style="position:absolute;left:3158;top:3124;width:233;height:210"/>
              <v:rect id="_x0000_s1230" style="position:absolute;left:3391;top:3124;width:233;height:210"/>
              <v:rect id="_x0000_s1231" style="position:absolute;left:3624;top:3124;width:233;height:210"/>
              <v:rect id="_x0000_s1232" style="position:absolute;left:3857;top:3124;width:233;height:210"/>
            </v:group>
            <v:group id="_x0000_s1233" style="position:absolute;left:7816;top:5437;width:2281;height:323" coordorigin="2459,3124" coordsize="1631,210">
              <v:rect id="_x0000_s1234" style="position:absolute;left:2459;top:3124;width:233;height:210"/>
              <v:rect id="_x0000_s1235" style="position:absolute;left:2692;top:3124;width:233;height:210"/>
              <v:rect id="_x0000_s1236" style="position:absolute;left:2925;top:3124;width:233;height:210"/>
              <v:rect id="_x0000_s1237" style="position:absolute;left:3158;top:3124;width:233;height:210"/>
              <v:rect id="_x0000_s1238" style="position:absolute;left:3391;top:3124;width:233;height:210"/>
              <v:rect id="_x0000_s1239" style="position:absolute;left:3624;top:3124;width:233;height:210"/>
              <v:rect id="_x0000_s1240" style="position:absolute;left:3857;top:3124;width:233;height:210"/>
            </v:group>
            <v:group id="_x0000_s1241" style="position:absolute;left:8794;top:5437;width:2281;height:323" coordorigin="2459,3124" coordsize="1631,210">
              <v:rect id="_x0000_s1242" style="position:absolute;left:2459;top:3124;width:233;height:210"/>
              <v:rect id="_x0000_s1243" style="position:absolute;left:2692;top:3124;width:233;height:210"/>
              <v:rect id="_x0000_s1244" style="position:absolute;left:2925;top:3124;width:233;height:210"/>
              <v:rect id="_x0000_s1245" style="position:absolute;left:3158;top:3124;width:233;height:210"/>
              <v:rect id="_x0000_s1246" style="position:absolute;left:3391;top:3124;width:233;height:210"/>
              <v:rect id="_x0000_s1247" style="position:absolute;left:3624;top:3124;width:233;height:210"/>
              <v:rect id="_x0000_s1248" style="position:absolute;left:3857;top:3124;width:233;height:210"/>
            </v:group>
          </v:group>
        </w:pict>
      </w:r>
      <w:r w:rsidR="00B02839">
        <w:rPr>
          <w:rFonts w:cstheme="minorHAnsi"/>
        </w:rPr>
        <w:t>6</w:t>
      </w:r>
      <w:r w:rsidR="001E37EB" w:rsidRPr="005C66FE">
        <w:rPr>
          <w:rFonts w:cstheme="minorHAnsi"/>
        </w:rPr>
        <w:t>. Address</w:t>
      </w:r>
    </w:p>
    <w:p w:rsidR="007A3951" w:rsidRDefault="007A3951" w:rsidP="00F533EE">
      <w:pPr>
        <w:tabs>
          <w:tab w:val="left" w:pos="1134"/>
          <w:tab w:val="center" w:pos="4680"/>
        </w:tabs>
        <w:spacing w:after="360"/>
        <w:ind w:firstLine="567"/>
        <w:rPr>
          <w:rFonts w:cstheme="minorHAnsi"/>
        </w:rPr>
      </w:pPr>
    </w:p>
    <w:p w:rsidR="00F533EE" w:rsidRDefault="00920878" w:rsidP="00974CB4">
      <w:pPr>
        <w:tabs>
          <w:tab w:val="left" w:pos="567"/>
          <w:tab w:val="left" w:pos="5670"/>
        </w:tabs>
        <w:spacing w:after="240"/>
        <w:ind w:firstLine="567"/>
        <w:rPr>
          <w:rFonts w:cstheme="minorHAnsi"/>
        </w:rPr>
      </w:pPr>
      <w:r>
        <w:rPr>
          <w:rFonts w:cstheme="minorHAnsi"/>
          <w:noProof/>
          <w:lang w:val="en-IN" w:eastAsia="en-IN"/>
        </w:rPr>
        <w:pict>
          <v:rect id="_x0000_s1893" style="position:absolute;left:0;text-align:left;margin-left:109.75pt;margin-top:4.4pt;width:160.35pt;height:17.9pt;z-index:251819008"/>
        </w:pict>
      </w:r>
      <w:r w:rsidRPr="00920878">
        <w:rPr>
          <w:rFonts w:cstheme="minorHAnsi"/>
          <w:noProof/>
          <w:lang w:bidi="hi-IN"/>
        </w:rPr>
        <w:pict>
          <v:rect id="_x0000_s1338" style="position:absolute;left:0;text-align:left;margin-left:386.8pt;margin-top:4.4pt;width:48.85pt;height:16.55pt;z-index:251701248"/>
        </w:pict>
      </w:r>
      <w:r w:rsidR="00F533EE">
        <w:rPr>
          <w:rFonts w:cstheme="minorHAnsi"/>
        </w:rPr>
        <w:t>State</w:t>
      </w:r>
      <w:r w:rsidR="00F533EE">
        <w:rPr>
          <w:rFonts w:cstheme="minorHAnsi"/>
        </w:rPr>
        <w:tab/>
      </w:r>
      <w:r w:rsidR="00F533EE" w:rsidRPr="005C66FE">
        <w:rPr>
          <w:rFonts w:cstheme="minorHAnsi"/>
        </w:rPr>
        <w:t>Urban(U)</w:t>
      </w:r>
      <w:r w:rsidR="00F533EE">
        <w:rPr>
          <w:rFonts w:cstheme="minorHAnsi"/>
        </w:rPr>
        <w:t xml:space="preserve">/ </w:t>
      </w:r>
      <w:r w:rsidR="00F533EE" w:rsidRPr="005C66FE">
        <w:rPr>
          <w:rFonts w:cstheme="minorHAnsi"/>
        </w:rPr>
        <w:t>Rural(R)</w:t>
      </w:r>
    </w:p>
    <w:p w:rsidR="008978F9" w:rsidRDefault="00920878" w:rsidP="00974CB4">
      <w:pPr>
        <w:tabs>
          <w:tab w:val="left" w:pos="567"/>
          <w:tab w:val="left" w:pos="5670"/>
        </w:tabs>
        <w:spacing w:after="240"/>
        <w:ind w:firstLine="567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1291" style="position:absolute;left:0;text-align:left;margin-left:109.85pt;margin-top:2.65pt;width:160.35pt;height:17.9pt;z-index:251695104"/>
        </w:pict>
      </w:r>
      <w:r w:rsidRPr="00920878">
        <w:rPr>
          <w:rFonts w:cstheme="minorHAnsi"/>
          <w:noProof/>
          <w:lang w:bidi="hi-IN"/>
        </w:rPr>
        <w:pict>
          <v:rect id="_x0000_s1825" style="position:absolute;left:0;text-align:left;margin-left:312.55pt;margin-top:2.65pt;width:193.1pt;height:17.9pt;z-index:251816960"/>
        </w:pict>
      </w:r>
      <w:proofErr w:type="gramStart"/>
      <w:r w:rsidR="002720FB" w:rsidRPr="005C66FE">
        <w:rPr>
          <w:rFonts w:cstheme="minorHAnsi"/>
        </w:rPr>
        <w:t>Mob.</w:t>
      </w:r>
      <w:proofErr w:type="gramEnd"/>
      <w:r w:rsidR="008D58B2" w:rsidRPr="005C66FE">
        <w:rPr>
          <w:rFonts w:cstheme="minorHAnsi"/>
        </w:rPr>
        <w:t xml:space="preserve"> No.</w:t>
      </w:r>
      <w:r w:rsidR="007A3951">
        <w:rPr>
          <w:rFonts w:cstheme="minorHAnsi"/>
        </w:rPr>
        <w:tab/>
      </w:r>
      <w:r w:rsidR="008978F9">
        <w:rPr>
          <w:rFonts w:cstheme="minorHAnsi"/>
        </w:rPr>
        <w:t>Email</w:t>
      </w:r>
    </w:p>
    <w:p w:rsidR="009B5413" w:rsidRDefault="00920878" w:rsidP="00F533EE">
      <w:pPr>
        <w:tabs>
          <w:tab w:val="center" w:pos="-5529"/>
          <w:tab w:val="left" w:pos="567"/>
          <w:tab w:val="left" w:pos="567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1345" style="position:absolute;margin-left:147.8pt;margin-top:1.55pt;width:146.6pt;height:16.55pt;z-index:251707392"/>
        </w:pict>
      </w:r>
      <w:r w:rsidR="00F533EE">
        <w:rPr>
          <w:rFonts w:cstheme="minorHAnsi"/>
        </w:rPr>
        <w:t>7</w:t>
      </w:r>
      <w:r w:rsidR="0023477D">
        <w:rPr>
          <w:rFonts w:cstheme="minorHAnsi"/>
        </w:rPr>
        <w:t xml:space="preserve">. </w:t>
      </w:r>
      <w:r w:rsidR="008F6560" w:rsidRPr="005C66FE">
        <w:rPr>
          <w:rFonts w:cstheme="minorHAnsi"/>
        </w:rPr>
        <w:t>SC/ST/</w:t>
      </w:r>
      <w:r w:rsidR="007448E6">
        <w:rPr>
          <w:rFonts w:cstheme="minorHAnsi"/>
        </w:rPr>
        <w:t>O</w:t>
      </w:r>
      <w:r w:rsidR="008F6560" w:rsidRPr="005C66FE">
        <w:rPr>
          <w:rFonts w:cstheme="minorHAnsi"/>
        </w:rPr>
        <w:t>BC/Handicapped (H)</w:t>
      </w:r>
    </w:p>
    <w:p w:rsidR="00880DFF" w:rsidRDefault="00513A93">
      <w:pPr>
        <w:rPr>
          <w:rFonts w:cstheme="minorHAnsi"/>
        </w:rPr>
      </w:pPr>
      <w:r>
        <w:rPr>
          <w:rFonts w:cstheme="minorHAnsi"/>
        </w:rPr>
        <w:t>8</w:t>
      </w:r>
      <w:r w:rsidRPr="005C66FE">
        <w:rPr>
          <w:rFonts w:cstheme="minorHAnsi"/>
        </w:rPr>
        <w:t>. Course</w:t>
      </w:r>
      <w:r>
        <w:rPr>
          <w:rFonts w:cstheme="minorHAnsi"/>
        </w:rPr>
        <w:t>s Offered</w:t>
      </w:r>
    </w:p>
    <w:tbl>
      <w:tblPr>
        <w:tblStyle w:val="TableGrid"/>
        <w:tblW w:w="9058" w:type="dxa"/>
        <w:tblInd w:w="534" w:type="dxa"/>
        <w:tblLook w:val="04A0"/>
      </w:tblPr>
      <w:tblGrid>
        <w:gridCol w:w="992"/>
        <w:gridCol w:w="5256"/>
        <w:gridCol w:w="2810"/>
      </w:tblGrid>
      <w:tr w:rsidR="00880DFF" w:rsidRPr="00880DFF" w:rsidTr="00646C68">
        <w:trPr>
          <w:trHeight w:val="37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5256" w:type="dxa"/>
            <w:vAlign w:val="center"/>
          </w:tcPr>
          <w:p w:rsidR="00880DFF" w:rsidRPr="00880DFF" w:rsidRDefault="00880DFF" w:rsidP="00880DFF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Nomenclature</w:t>
            </w:r>
          </w:p>
        </w:tc>
        <w:tc>
          <w:tcPr>
            <w:tcW w:w="2810" w:type="dxa"/>
            <w:vAlign w:val="center"/>
          </w:tcPr>
          <w:p w:rsidR="00880DFF" w:rsidRPr="00880DFF" w:rsidRDefault="00880DFF" w:rsidP="00880DFF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</w:tr>
      <w:tr w:rsidR="00880DFF" w:rsidRPr="00880DFF" w:rsidTr="00646C68">
        <w:trPr>
          <w:trHeight w:val="37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880DFF" w:rsidRPr="00880DFF" w:rsidRDefault="00880DFF" w:rsidP="00880DF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80DFF">
              <w:rPr>
                <w:rFonts w:cstheme="minorHAnsi"/>
                <w:b/>
                <w:i/>
                <w:sz w:val="24"/>
                <w:szCs w:val="24"/>
              </w:rPr>
              <w:t>Core Courses</w:t>
            </w:r>
          </w:p>
        </w:tc>
        <w:tc>
          <w:tcPr>
            <w:tcW w:w="2810" w:type="dxa"/>
            <w:vAlign w:val="center"/>
          </w:tcPr>
          <w:p w:rsidR="00880DFF" w:rsidRPr="00880DFF" w:rsidRDefault="00880DFF" w:rsidP="00880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646C68">
        <w:trPr>
          <w:trHeight w:val="37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56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646C68">
        <w:trPr>
          <w:trHeight w:val="39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56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646C68">
        <w:trPr>
          <w:trHeight w:val="37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256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646C68">
        <w:trPr>
          <w:trHeight w:val="37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56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646C68">
        <w:trPr>
          <w:trHeight w:val="37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256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646C68">
        <w:trPr>
          <w:trHeight w:val="395"/>
        </w:trPr>
        <w:tc>
          <w:tcPr>
            <w:tcW w:w="992" w:type="dxa"/>
            <w:vAlign w:val="center"/>
          </w:tcPr>
          <w:p w:rsidR="00880DFF" w:rsidRPr="00880DFF" w:rsidRDefault="00880DFF" w:rsidP="00880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56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</w:tcPr>
          <w:p w:rsidR="00880DFF" w:rsidRPr="00880DFF" w:rsidRDefault="00880DF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13A93" w:rsidRDefault="00513A9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058" w:type="dxa"/>
        <w:tblInd w:w="534" w:type="dxa"/>
        <w:tblLook w:val="04A0"/>
      </w:tblPr>
      <w:tblGrid>
        <w:gridCol w:w="994"/>
        <w:gridCol w:w="5254"/>
        <w:gridCol w:w="2810"/>
      </w:tblGrid>
      <w:tr w:rsidR="006B0AF6" w:rsidRPr="00880DFF" w:rsidTr="002E77C4">
        <w:trPr>
          <w:trHeight w:val="375"/>
        </w:trPr>
        <w:tc>
          <w:tcPr>
            <w:tcW w:w="994" w:type="dxa"/>
            <w:vMerge w:val="restart"/>
            <w:vAlign w:val="center"/>
          </w:tcPr>
          <w:p w:rsidR="006B0AF6" w:rsidRPr="00880DFF" w:rsidRDefault="006B0AF6" w:rsidP="002E77C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5254" w:type="dxa"/>
            <w:vAlign w:val="center"/>
          </w:tcPr>
          <w:p w:rsidR="006B0AF6" w:rsidRPr="00880DFF" w:rsidRDefault="006B0AF6" w:rsidP="002E77C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Nomenclature</w:t>
            </w:r>
          </w:p>
        </w:tc>
        <w:tc>
          <w:tcPr>
            <w:tcW w:w="2810" w:type="dxa"/>
            <w:vAlign w:val="center"/>
          </w:tcPr>
          <w:p w:rsidR="006B0AF6" w:rsidRPr="00880DFF" w:rsidRDefault="006B0AF6" w:rsidP="002E77C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</w:tr>
      <w:tr w:rsidR="006B0AF6" w:rsidRPr="00880DFF" w:rsidTr="006B0AF6">
        <w:trPr>
          <w:trHeight w:val="375"/>
        </w:trPr>
        <w:tc>
          <w:tcPr>
            <w:tcW w:w="994" w:type="dxa"/>
            <w:vMerge/>
            <w:vAlign w:val="center"/>
          </w:tcPr>
          <w:p w:rsidR="006B0AF6" w:rsidRPr="00880DFF" w:rsidRDefault="006B0AF6" w:rsidP="002E77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64" w:type="dxa"/>
            <w:gridSpan w:val="2"/>
            <w:vAlign w:val="center"/>
          </w:tcPr>
          <w:p w:rsidR="006B0AF6" w:rsidRPr="00880DFF" w:rsidRDefault="006B0AF6" w:rsidP="002E7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Elective</w:t>
            </w:r>
            <w:r w:rsidRPr="00880DFF">
              <w:rPr>
                <w:rFonts w:cstheme="minorHAnsi"/>
                <w:b/>
                <w:i/>
                <w:sz w:val="24"/>
                <w:szCs w:val="24"/>
              </w:rPr>
              <w:t xml:space="preserve"> Courses</w:t>
            </w:r>
          </w:p>
        </w:tc>
      </w:tr>
      <w:tr w:rsidR="00880DFF" w:rsidRPr="00880DFF" w:rsidTr="000D1BC1">
        <w:trPr>
          <w:trHeight w:val="375"/>
        </w:trPr>
        <w:tc>
          <w:tcPr>
            <w:tcW w:w="994" w:type="dxa"/>
            <w:vAlign w:val="center"/>
          </w:tcPr>
          <w:p w:rsidR="00880DFF" w:rsidRPr="00880DFF" w:rsidRDefault="00880DFF" w:rsidP="002E77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54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0D1BC1">
        <w:trPr>
          <w:trHeight w:val="395"/>
        </w:trPr>
        <w:tc>
          <w:tcPr>
            <w:tcW w:w="994" w:type="dxa"/>
            <w:vAlign w:val="center"/>
          </w:tcPr>
          <w:p w:rsidR="00880DFF" w:rsidRPr="00880DFF" w:rsidRDefault="00880DFF" w:rsidP="002E77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54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0D1BC1">
        <w:trPr>
          <w:trHeight w:val="375"/>
        </w:trPr>
        <w:tc>
          <w:tcPr>
            <w:tcW w:w="994" w:type="dxa"/>
            <w:vAlign w:val="center"/>
          </w:tcPr>
          <w:p w:rsidR="00880DFF" w:rsidRPr="00880DFF" w:rsidRDefault="00880DFF" w:rsidP="002E77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254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0D1BC1">
        <w:trPr>
          <w:trHeight w:val="375"/>
        </w:trPr>
        <w:tc>
          <w:tcPr>
            <w:tcW w:w="994" w:type="dxa"/>
            <w:vAlign w:val="center"/>
          </w:tcPr>
          <w:p w:rsidR="00880DFF" w:rsidRPr="00880DFF" w:rsidRDefault="00880DFF" w:rsidP="002E77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54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0D1BC1">
        <w:trPr>
          <w:trHeight w:val="375"/>
        </w:trPr>
        <w:tc>
          <w:tcPr>
            <w:tcW w:w="994" w:type="dxa"/>
            <w:vAlign w:val="center"/>
          </w:tcPr>
          <w:p w:rsidR="00880DFF" w:rsidRPr="00880DFF" w:rsidRDefault="00880DFF" w:rsidP="002E77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254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DFF" w:rsidRPr="00880DFF" w:rsidTr="000D1BC1">
        <w:trPr>
          <w:trHeight w:val="395"/>
        </w:trPr>
        <w:tc>
          <w:tcPr>
            <w:tcW w:w="994" w:type="dxa"/>
            <w:vAlign w:val="center"/>
          </w:tcPr>
          <w:p w:rsidR="00880DFF" w:rsidRPr="00880DFF" w:rsidRDefault="00880DFF" w:rsidP="002E77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54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80DFF" w:rsidRPr="00880DFF" w:rsidRDefault="00880DFF" w:rsidP="000D1B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0DFF" w:rsidRDefault="00880DFF" w:rsidP="00880DFF">
      <w:pPr>
        <w:tabs>
          <w:tab w:val="left" w:pos="1080"/>
          <w:tab w:val="left" w:pos="3240"/>
          <w:tab w:val="center" w:pos="4680"/>
        </w:tabs>
        <w:spacing w:after="0"/>
        <w:rPr>
          <w:rFonts w:cstheme="minorHAnsi"/>
        </w:rPr>
      </w:pPr>
    </w:p>
    <w:p w:rsidR="00B0126B" w:rsidRPr="005C66FE" w:rsidRDefault="000D1BC1" w:rsidP="00731AA1">
      <w:pPr>
        <w:rPr>
          <w:rFonts w:cstheme="minorHAnsi"/>
        </w:rPr>
      </w:pPr>
      <w:r>
        <w:rPr>
          <w:rFonts w:cstheme="minorHAnsi"/>
        </w:rPr>
        <w:t>9</w:t>
      </w:r>
      <w:r w:rsidR="00731AA1" w:rsidRPr="005C66FE">
        <w:rPr>
          <w:rFonts w:cstheme="minorHAnsi"/>
        </w:rPr>
        <w:t>. Detail</w:t>
      </w:r>
      <w:r w:rsidR="00B456E5">
        <w:rPr>
          <w:rFonts w:cstheme="minorHAnsi"/>
        </w:rPr>
        <w:t>s</w:t>
      </w:r>
      <w:r w:rsidR="00731AA1" w:rsidRPr="005C66FE">
        <w:rPr>
          <w:rFonts w:cstheme="minorHAnsi"/>
        </w:rPr>
        <w:t xml:space="preserve"> of examin</w:t>
      </w:r>
      <w:r w:rsidR="00B02839">
        <w:rPr>
          <w:rFonts w:cstheme="minorHAnsi"/>
        </w:rPr>
        <w:t>ation</w:t>
      </w:r>
      <w:r w:rsidR="00B456E5">
        <w:rPr>
          <w:rFonts w:cstheme="minorHAnsi"/>
        </w:rPr>
        <w:t>s</w:t>
      </w:r>
      <w:r w:rsidR="00B02839">
        <w:rPr>
          <w:rFonts w:cstheme="minorHAnsi"/>
        </w:rPr>
        <w:t xml:space="preserve"> already </w:t>
      </w:r>
      <w:r w:rsidR="00B456E5">
        <w:rPr>
          <w:rFonts w:cstheme="minorHAnsi"/>
        </w:rPr>
        <w:t>qualified</w:t>
      </w:r>
    </w:p>
    <w:tbl>
      <w:tblPr>
        <w:tblStyle w:val="TableGrid"/>
        <w:tblW w:w="0" w:type="auto"/>
        <w:tblLook w:val="04A0"/>
      </w:tblPr>
      <w:tblGrid>
        <w:gridCol w:w="1498"/>
        <w:gridCol w:w="1976"/>
        <w:gridCol w:w="1149"/>
        <w:gridCol w:w="1052"/>
        <w:gridCol w:w="2671"/>
        <w:gridCol w:w="1230"/>
      </w:tblGrid>
      <w:tr w:rsidR="00731AA1" w:rsidRPr="005C66FE" w:rsidTr="007448E6">
        <w:tc>
          <w:tcPr>
            <w:tcW w:w="1526" w:type="dxa"/>
          </w:tcPr>
          <w:p w:rsidR="00731AA1" w:rsidRPr="005C66FE" w:rsidRDefault="00B456E5" w:rsidP="000A1F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 of Exam</w:t>
            </w:r>
          </w:p>
        </w:tc>
        <w:tc>
          <w:tcPr>
            <w:tcW w:w="1843" w:type="dxa"/>
          </w:tcPr>
          <w:p w:rsidR="00731AA1" w:rsidRPr="005C66FE" w:rsidRDefault="00731AA1" w:rsidP="007448E6">
            <w:pPr>
              <w:jc w:val="center"/>
              <w:rPr>
                <w:rFonts w:cstheme="minorHAnsi"/>
                <w:b/>
                <w:bCs/>
              </w:rPr>
            </w:pPr>
            <w:r w:rsidRPr="005C66FE">
              <w:rPr>
                <w:rFonts w:cstheme="minorHAnsi"/>
                <w:b/>
                <w:bCs/>
              </w:rPr>
              <w:t>Name ofBoard/Uni</w:t>
            </w:r>
            <w:r w:rsidR="000A1FB5" w:rsidRPr="005C66FE">
              <w:rPr>
                <w:rFonts w:cstheme="minorHAnsi"/>
                <w:b/>
                <w:bCs/>
              </w:rPr>
              <w:t>versity</w:t>
            </w:r>
          </w:p>
        </w:tc>
        <w:tc>
          <w:tcPr>
            <w:tcW w:w="1158" w:type="dxa"/>
          </w:tcPr>
          <w:p w:rsidR="00731AA1" w:rsidRPr="005C66FE" w:rsidRDefault="00731AA1" w:rsidP="000A1FB5">
            <w:pPr>
              <w:jc w:val="center"/>
              <w:rPr>
                <w:rFonts w:cstheme="minorHAnsi"/>
                <w:b/>
                <w:bCs/>
              </w:rPr>
            </w:pPr>
            <w:r w:rsidRPr="005C66FE">
              <w:rPr>
                <w:rFonts w:cstheme="minorHAnsi"/>
                <w:b/>
                <w:bCs/>
              </w:rPr>
              <w:t>Year/</w:t>
            </w:r>
          </w:p>
          <w:p w:rsidR="00731AA1" w:rsidRPr="005C66FE" w:rsidRDefault="00731AA1" w:rsidP="000A1FB5">
            <w:pPr>
              <w:jc w:val="center"/>
              <w:rPr>
                <w:rFonts w:cstheme="minorHAnsi"/>
                <w:b/>
                <w:bCs/>
              </w:rPr>
            </w:pPr>
            <w:r w:rsidRPr="005C66FE">
              <w:rPr>
                <w:rFonts w:cstheme="minorHAnsi"/>
                <w:b/>
                <w:bCs/>
              </w:rPr>
              <w:t>Session</w:t>
            </w:r>
          </w:p>
        </w:tc>
        <w:tc>
          <w:tcPr>
            <w:tcW w:w="1070" w:type="dxa"/>
          </w:tcPr>
          <w:p w:rsidR="00731AA1" w:rsidRPr="005C66FE" w:rsidRDefault="00731AA1" w:rsidP="000A1FB5">
            <w:pPr>
              <w:jc w:val="center"/>
              <w:rPr>
                <w:rFonts w:cstheme="minorHAnsi"/>
                <w:b/>
                <w:bCs/>
              </w:rPr>
            </w:pPr>
            <w:r w:rsidRPr="005C66FE">
              <w:rPr>
                <w:rFonts w:cstheme="minorHAnsi"/>
                <w:b/>
                <w:bCs/>
              </w:rPr>
              <w:t>Roll No.</w:t>
            </w:r>
          </w:p>
        </w:tc>
        <w:tc>
          <w:tcPr>
            <w:tcW w:w="2733" w:type="dxa"/>
          </w:tcPr>
          <w:p w:rsidR="00731AA1" w:rsidRPr="005C66FE" w:rsidRDefault="00731AA1" w:rsidP="00B456E5">
            <w:pPr>
              <w:jc w:val="center"/>
              <w:rPr>
                <w:rFonts w:cstheme="minorHAnsi"/>
                <w:b/>
                <w:bCs/>
              </w:rPr>
            </w:pPr>
            <w:r w:rsidRPr="005C66FE">
              <w:rPr>
                <w:rFonts w:cstheme="minorHAnsi"/>
                <w:b/>
                <w:bCs/>
              </w:rPr>
              <w:t>Subject</w:t>
            </w:r>
            <w:r w:rsidR="00B456E5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246" w:type="dxa"/>
          </w:tcPr>
          <w:p w:rsidR="00731AA1" w:rsidRPr="005C66FE" w:rsidRDefault="00731AA1" w:rsidP="000A1FB5">
            <w:pPr>
              <w:jc w:val="center"/>
              <w:rPr>
                <w:rFonts w:cstheme="minorHAnsi"/>
                <w:b/>
                <w:bCs/>
              </w:rPr>
            </w:pPr>
            <w:r w:rsidRPr="005C66FE">
              <w:rPr>
                <w:rFonts w:cstheme="minorHAnsi"/>
                <w:b/>
                <w:bCs/>
              </w:rPr>
              <w:t>Result</w:t>
            </w:r>
          </w:p>
        </w:tc>
      </w:tr>
      <w:tr w:rsidR="00731AA1" w:rsidRPr="005C66FE" w:rsidTr="007448E6">
        <w:tc>
          <w:tcPr>
            <w:tcW w:w="1526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8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3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  <w:tc>
          <w:tcPr>
            <w:tcW w:w="1246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</w:tr>
      <w:tr w:rsidR="00731AA1" w:rsidRPr="005C66FE" w:rsidTr="007448E6">
        <w:tc>
          <w:tcPr>
            <w:tcW w:w="1526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8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3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  <w:tc>
          <w:tcPr>
            <w:tcW w:w="1246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</w:tr>
      <w:tr w:rsidR="00731AA1" w:rsidRPr="005C66FE" w:rsidTr="007448E6">
        <w:tc>
          <w:tcPr>
            <w:tcW w:w="1526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8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3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  <w:tc>
          <w:tcPr>
            <w:tcW w:w="1246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</w:tr>
      <w:tr w:rsidR="00731AA1" w:rsidRPr="005C66FE" w:rsidTr="007448E6">
        <w:tc>
          <w:tcPr>
            <w:tcW w:w="1526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8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3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  <w:tc>
          <w:tcPr>
            <w:tcW w:w="1246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</w:tr>
      <w:tr w:rsidR="00731AA1" w:rsidRPr="005C66FE" w:rsidTr="007448E6">
        <w:tc>
          <w:tcPr>
            <w:tcW w:w="1526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8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3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  <w:tc>
          <w:tcPr>
            <w:tcW w:w="1246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</w:tr>
      <w:tr w:rsidR="00731AA1" w:rsidRPr="005C66FE" w:rsidTr="007448E6">
        <w:tc>
          <w:tcPr>
            <w:tcW w:w="1526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8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0" w:type="dxa"/>
          </w:tcPr>
          <w:p w:rsidR="00731AA1" w:rsidRPr="005C66FE" w:rsidRDefault="00731AA1" w:rsidP="00731AA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3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  <w:tc>
          <w:tcPr>
            <w:tcW w:w="1246" w:type="dxa"/>
          </w:tcPr>
          <w:p w:rsidR="00731AA1" w:rsidRPr="005C66FE" w:rsidRDefault="00731AA1" w:rsidP="00731AA1">
            <w:pPr>
              <w:rPr>
                <w:rFonts w:cstheme="minorHAnsi"/>
              </w:rPr>
            </w:pPr>
          </w:p>
        </w:tc>
      </w:tr>
    </w:tbl>
    <w:p w:rsidR="000A1FB5" w:rsidRPr="005C66FE" w:rsidRDefault="000A1FB5" w:rsidP="000A1FB5">
      <w:pPr>
        <w:spacing w:before="240"/>
        <w:rPr>
          <w:rFonts w:cstheme="minorHAnsi"/>
          <w:sz w:val="21"/>
          <w:szCs w:val="21"/>
        </w:rPr>
      </w:pPr>
      <w:r w:rsidRPr="000D1BC1">
        <w:rPr>
          <w:rFonts w:cstheme="minorHAnsi"/>
        </w:rPr>
        <w:t>1</w:t>
      </w:r>
      <w:r w:rsidR="007448E6">
        <w:rPr>
          <w:rFonts w:cstheme="minorHAnsi"/>
        </w:rPr>
        <w:t>0</w:t>
      </w:r>
      <w:r w:rsidRPr="000D1BC1">
        <w:rPr>
          <w:rFonts w:cstheme="minorHAnsi"/>
        </w:rPr>
        <w:t xml:space="preserve">. </w:t>
      </w:r>
      <w:r w:rsidR="000D1BC1" w:rsidRPr="000D1BC1">
        <w:rPr>
          <w:rFonts w:cstheme="minorHAnsi"/>
        </w:rPr>
        <w:t xml:space="preserve">Whether simultaneously </w:t>
      </w:r>
      <w:r w:rsidRPr="000D1BC1">
        <w:rPr>
          <w:rFonts w:cstheme="minorHAnsi"/>
        </w:rPr>
        <w:t xml:space="preserve">appearing </w:t>
      </w:r>
      <w:r w:rsidR="008D58B2" w:rsidRPr="000D1BC1">
        <w:rPr>
          <w:rFonts w:cstheme="minorHAnsi"/>
        </w:rPr>
        <w:t xml:space="preserve">in </w:t>
      </w:r>
      <w:r w:rsidRPr="000D1BC1">
        <w:rPr>
          <w:rFonts w:cstheme="minorHAnsi"/>
        </w:rPr>
        <w:t xml:space="preserve">any other examination </w:t>
      </w:r>
      <w:r w:rsidR="000D1BC1" w:rsidRPr="000D1BC1">
        <w:rPr>
          <w:rFonts w:cstheme="minorHAnsi"/>
        </w:rPr>
        <w:t>of</w:t>
      </w:r>
      <w:r w:rsidRPr="000D1BC1">
        <w:rPr>
          <w:rFonts w:cstheme="minorHAnsi"/>
        </w:rPr>
        <w:t xml:space="preserve"> this or any other University</w:t>
      </w:r>
      <w:r w:rsidR="000D1BC1">
        <w:rPr>
          <w:rFonts w:cstheme="minorHAnsi"/>
          <w:sz w:val="21"/>
          <w:szCs w:val="21"/>
        </w:rPr>
        <w:t>– Yes/ No</w:t>
      </w:r>
    </w:p>
    <w:p w:rsidR="00963639" w:rsidRPr="005C66FE" w:rsidRDefault="007A4B50" w:rsidP="00471CAD">
      <w:pPr>
        <w:rPr>
          <w:rFonts w:cstheme="minorHAnsi"/>
        </w:rPr>
      </w:pPr>
      <w:r w:rsidRPr="005C66FE">
        <w:rPr>
          <w:rFonts w:cstheme="minorHAnsi"/>
        </w:rPr>
        <w:t>1</w:t>
      </w:r>
      <w:r w:rsidR="007448E6">
        <w:rPr>
          <w:rFonts w:cstheme="minorHAnsi"/>
        </w:rPr>
        <w:t>1</w:t>
      </w:r>
      <w:r w:rsidR="00963639" w:rsidRPr="005C66FE">
        <w:rPr>
          <w:rFonts w:cstheme="minorHAnsi"/>
        </w:rPr>
        <w:t>. I solemnly declare that the particulars filled in by me are correct and nothing has been concealed and that in case of any discrepancy found therein, I shall be responsible for the consequences.</w:t>
      </w:r>
    </w:p>
    <w:p w:rsidR="00963639" w:rsidRPr="005C66FE" w:rsidRDefault="00963639" w:rsidP="000E38E7">
      <w:pPr>
        <w:spacing w:after="0"/>
        <w:rPr>
          <w:rFonts w:cstheme="minorHAnsi"/>
        </w:rPr>
      </w:pPr>
      <w:r w:rsidRPr="005C66FE">
        <w:rPr>
          <w:rFonts w:cstheme="minorHAnsi"/>
        </w:rPr>
        <w:t>Date:</w:t>
      </w:r>
    </w:p>
    <w:p w:rsidR="00963639" w:rsidRPr="005C66FE" w:rsidRDefault="00963639" w:rsidP="000E38E7">
      <w:pPr>
        <w:spacing w:after="0"/>
        <w:rPr>
          <w:rFonts w:cstheme="minorHAnsi"/>
        </w:rPr>
      </w:pPr>
      <w:r w:rsidRPr="005C66FE">
        <w:rPr>
          <w:rFonts w:cstheme="minorHAnsi"/>
        </w:rPr>
        <w:t>Place:</w:t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</w:r>
      <w:r w:rsidRPr="005C66FE">
        <w:rPr>
          <w:rFonts w:cstheme="minorHAnsi"/>
        </w:rPr>
        <w:tab/>
        <w:t xml:space="preserve">      Signature of the Candidate</w:t>
      </w:r>
    </w:p>
    <w:p w:rsidR="00963639" w:rsidRPr="007448E6" w:rsidRDefault="000E38E7" w:rsidP="000E38E7">
      <w:pPr>
        <w:jc w:val="center"/>
        <w:rPr>
          <w:rFonts w:cstheme="minorHAnsi"/>
          <w:b/>
          <w:bCs/>
          <w:u w:val="single"/>
        </w:rPr>
      </w:pPr>
      <w:r w:rsidRPr="007448E6">
        <w:rPr>
          <w:rFonts w:cstheme="minorHAnsi"/>
          <w:b/>
          <w:bCs/>
          <w:u w:val="single"/>
        </w:rPr>
        <w:t>ATTESTATION</w:t>
      </w:r>
    </w:p>
    <w:p w:rsidR="000E38E7" w:rsidRPr="005C66FE" w:rsidRDefault="000E38E7" w:rsidP="007448E6">
      <w:pPr>
        <w:jc w:val="both"/>
        <w:rPr>
          <w:rFonts w:cstheme="minorHAnsi"/>
        </w:rPr>
      </w:pPr>
      <w:r w:rsidRPr="005C66FE">
        <w:rPr>
          <w:rFonts w:cstheme="minorHAnsi"/>
        </w:rPr>
        <w:t>Certified that the candidate has completed the requirements as laid down in the rules for the above mentioned class under University Roll</w:t>
      </w:r>
      <w:r w:rsidR="00E71C72">
        <w:rPr>
          <w:rFonts w:cstheme="minorHAnsi"/>
        </w:rPr>
        <w:t xml:space="preserve"> </w:t>
      </w:r>
      <w:r w:rsidRPr="005C66FE">
        <w:rPr>
          <w:rFonts w:cstheme="minorHAnsi"/>
        </w:rPr>
        <w:t>No………………. as a regular student and is eligible to appear in the examination.He/She bears a good moral character and has signed this form in my presence.</w:t>
      </w:r>
      <w:r w:rsidR="00EC2A8C" w:rsidRPr="00EC2A8C">
        <w:t xml:space="preserve"> </w:t>
      </w:r>
    </w:p>
    <w:p w:rsidR="000E38E7" w:rsidRPr="005C66FE" w:rsidRDefault="00920878" w:rsidP="00471CAD">
      <w:pPr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shape id="_x0000_s1378" type="#_x0000_t202" style="position:absolute;margin-left:1.7pt;margin-top:.4pt;width:84.45pt;height:82.55pt;z-index:251736064">
            <v:textbox>
              <w:txbxContent>
                <w:p w:rsidR="006B0AF6" w:rsidRDefault="006B0AF6" w:rsidP="000E38E7">
                  <w:pPr>
                    <w:spacing w:before="240"/>
                    <w:jc w:val="center"/>
                  </w:pPr>
                  <w:r>
                    <w:t>Space for attested photo of the student</w:t>
                  </w:r>
                </w:p>
              </w:txbxContent>
            </v:textbox>
          </v:shape>
        </w:pict>
      </w:r>
    </w:p>
    <w:p w:rsidR="00EC2A8C" w:rsidRDefault="000E38E7" w:rsidP="00C57145">
      <w:pPr>
        <w:tabs>
          <w:tab w:val="left" w:pos="2042"/>
          <w:tab w:val="left" w:pos="6237"/>
        </w:tabs>
        <w:spacing w:after="0"/>
        <w:rPr>
          <w:rFonts w:cstheme="minorHAnsi"/>
        </w:rPr>
      </w:pPr>
      <w:r w:rsidRPr="005C66FE">
        <w:rPr>
          <w:rFonts w:cstheme="minorHAnsi"/>
        </w:rPr>
        <w:tab/>
        <w:t>Date:</w:t>
      </w:r>
      <w:r w:rsidRPr="005C66FE">
        <w:rPr>
          <w:rFonts w:cstheme="minorHAnsi"/>
        </w:rPr>
        <w:tab/>
      </w:r>
      <w:r w:rsidR="00EC2A8C">
        <w:t>Signature of the concerned/</w:t>
      </w:r>
    </w:p>
    <w:p w:rsidR="000E38E7" w:rsidRPr="005C66FE" w:rsidRDefault="00EC2A8C" w:rsidP="00EC2A8C">
      <w:pPr>
        <w:tabs>
          <w:tab w:val="left" w:pos="2042"/>
          <w:tab w:val="left" w:pos="6237"/>
        </w:tabs>
        <w:rPr>
          <w:rFonts w:cstheme="minorHAnsi"/>
        </w:rPr>
      </w:pPr>
      <w:r>
        <w:rPr>
          <w:rFonts w:cstheme="minorHAnsi"/>
        </w:rPr>
        <w:tab/>
      </w:r>
      <w:r w:rsidRPr="005C66FE">
        <w:rPr>
          <w:rFonts w:cstheme="minorHAnsi"/>
        </w:rPr>
        <w:t>Place</w:t>
      </w:r>
      <w:r>
        <w:rPr>
          <w:rFonts w:cstheme="minorHAnsi"/>
        </w:rPr>
        <w:t>:</w:t>
      </w:r>
      <w:r w:rsidR="000E38E7" w:rsidRPr="005C66FE">
        <w:rPr>
          <w:rFonts w:cstheme="minorHAnsi"/>
        </w:rPr>
        <w:tab/>
      </w:r>
      <w:r>
        <w:t>Authority/Faculty (with office seal)</w:t>
      </w:r>
      <w:r w:rsidR="000E38E7" w:rsidRPr="005C66FE">
        <w:rPr>
          <w:rFonts w:cstheme="minorHAnsi"/>
        </w:rPr>
        <w:tab/>
      </w:r>
      <w:r w:rsidR="000E38E7" w:rsidRPr="005C66FE">
        <w:rPr>
          <w:rFonts w:cstheme="minorHAnsi"/>
        </w:rPr>
        <w:tab/>
      </w:r>
      <w:r w:rsidR="000E38E7" w:rsidRPr="005C66FE">
        <w:rPr>
          <w:rFonts w:cstheme="minorHAnsi"/>
        </w:rPr>
        <w:tab/>
      </w:r>
      <w:r w:rsidR="000E38E7" w:rsidRPr="005C66FE">
        <w:rPr>
          <w:rFonts w:cstheme="minorHAnsi"/>
        </w:rPr>
        <w:tab/>
      </w:r>
      <w:r w:rsidR="000E38E7" w:rsidRPr="005C66FE">
        <w:rPr>
          <w:rFonts w:cstheme="minorHAnsi"/>
        </w:rPr>
        <w:tab/>
      </w:r>
    </w:p>
    <w:p w:rsidR="007448E6" w:rsidRDefault="00920878" w:rsidP="000E38E7">
      <w:pPr>
        <w:tabs>
          <w:tab w:val="left" w:pos="1898"/>
        </w:tabs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1391" style="position:absolute;margin-left:93.1pt;margin-top:185.8pt;width:146.6pt;height:16.55pt;z-index:251743232"/>
        </w:pict>
      </w:r>
      <w:r w:rsidRPr="00920878">
        <w:rPr>
          <w:rFonts w:cstheme="minorHAnsi"/>
          <w:noProof/>
          <w:lang w:bidi="hi-IN"/>
        </w:rPr>
        <w:pict>
          <v:rect id="_x0000_s1400" style="position:absolute;margin-left:335.45pt;margin-top:185.2pt;width:146.6pt;height:16.55pt;z-index:251746304"/>
        </w:pict>
      </w:r>
      <w:r w:rsidRPr="00920878">
        <w:rPr>
          <w:rFonts w:cstheme="minorHAnsi"/>
          <w:noProof/>
          <w:lang w:bidi="hi-IN"/>
        </w:rPr>
        <w:pict>
          <v:group id="_x0000_s1393" style="position:absolute;margin-left:384.3pt;margin-top:161.4pt;width:97.75pt;height:16.15pt;z-index:251745280" coordorigin="3254,9404" coordsize="1955,323">
            <v:rect id="_x0000_s1394" style="position:absolute;left:3254;top:9404;width:326;height:323"/>
            <v:rect id="_x0000_s1395" style="position:absolute;left:3580;top:9404;width:326;height:323"/>
            <v:rect id="_x0000_s1396" style="position:absolute;left:3906;top:9404;width:326;height:323"/>
            <v:rect id="_x0000_s1397" style="position:absolute;left:4232;top:9404;width:325;height:323"/>
            <v:rect id="_x0000_s1398" style="position:absolute;left:4557;top:9404;width:326;height:323"/>
            <v:rect id="_x0000_s1399" style="position:absolute;left:4883;top:9404;width:326;height:323"/>
          </v:group>
        </w:pict>
      </w:r>
      <w:r w:rsidRPr="00920878">
        <w:rPr>
          <w:rFonts w:cstheme="minorHAnsi"/>
          <w:noProof/>
          <w:lang w:bidi="hi-IN"/>
        </w:rPr>
        <w:pict>
          <v:group id="_x0000_s1384" style="position:absolute;margin-left:141.5pt;margin-top:161.4pt;width:97.75pt;height:16.15pt;z-index:251742208" coordorigin="3254,9404" coordsize="1955,323">
            <v:rect id="_x0000_s1385" style="position:absolute;left:3254;top:9404;width:326;height:323"/>
            <v:rect id="_x0000_s1386" style="position:absolute;left:3580;top:9404;width:326;height:323"/>
            <v:rect id="_x0000_s1387" style="position:absolute;left:3906;top:9404;width:326;height:323"/>
            <v:rect id="_x0000_s1388" style="position:absolute;left:4232;top:9404;width:325;height:323"/>
            <v:rect id="_x0000_s1389" style="position:absolute;left:4557;top:9404;width:326;height:323"/>
            <v:rect id="_x0000_s1390" style="position:absolute;left:4883;top:9404;width:326;height:323"/>
          </v:group>
        </w:pict>
      </w:r>
      <w:r w:rsidR="000E38E7" w:rsidRPr="005C66FE">
        <w:rPr>
          <w:rFonts w:cstheme="minorHAnsi"/>
        </w:rPr>
        <w:tab/>
      </w:r>
    </w:p>
    <w:p w:rsidR="00276925" w:rsidRDefault="000E38E7" w:rsidP="000E38E7">
      <w:pPr>
        <w:tabs>
          <w:tab w:val="left" w:pos="1898"/>
        </w:tabs>
        <w:rPr>
          <w:rFonts w:cstheme="minorHAnsi"/>
        </w:rPr>
      </w:pPr>
      <w:r w:rsidRPr="005C66FE">
        <w:rPr>
          <w:rFonts w:cstheme="minorHAnsi"/>
        </w:rPr>
        <w:t>Checked by the University Official</w:t>
      </w:r>
      <w:r w:rsidRPr="005C66FE">
        <w:rPr>
          <w:rFonts w:cstheme="minorHAnsi"/>
        </w:rPr>
        <w:tab/>
      </w:r>
      <w:r w:rsidR="00DE39DE" w:rsidRPr="005C66FE">
        <w:rPr>
          <w:rFonts w:cstheme="minorHAnsi"/>
        </w:rPr>
        <w:t xml:space="preserve">       Clerk</w:t>
      </w:r>
      <w:r w:rsidRPr="005C66FE">
        <w:rPr>
          <w:rFonts w:cstheme="minorHAnsi"/>
        </w:rPr>
        <w:t>…</w:t>
      </w:r>
      <w:r w:rsidR="00DE39DE" w:rsidRPr="005C66FE">
        <w:rPr>
          <w:rFonts w:cstheme="minorHAnsi"/>
        </w:rPr>
        <w:t>.</w:t>
      </w:r>
      <w:r w:rsidRPr="005C66FE">
        <w:rPr>
          <w:rFonts w:cstheme="minorHAnsi"/>
        </w:rPr>
        <w:t>……………….</w:t>
      </w:r>
      <w:r w:rsidRPr="005C66FE">
        <w:rPr>
          <w:rFonts w:cstheme="minorHAnsi"/>
        </w:rPr>
        <w:tab/>
        <w:t>Assistant…</w:t>
      </w:r>
      <w:r w:rsidR="00DE39DE" w:rsidRPr="005C66FE">
        <w:rPr>
          <w:rFonts w:cstheme="minorHAnsi"/>
        </w:rPr>
        <w:t>………</w:t>
      </w:r>
      <w:r w:rsidRPr="005C66FE">
        <w:rPr>
          <w:rFonts w:cstheme="minorHAnsi"/>
        </w:rPr>
        <w:t>………………..</w:t>
      </w:r>
    </w:p>
    <w:p w:rsidR="00276925" w:rsidRPr="005C66FE" w:rsidRDefault="00276925" w:rsidP="003E1085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5C66FE">
        <w:rPr>
          <w:rFonts w:cstheme="minorHAnsi"/>
          <w:b/>
          <w:bCs/>
          <w:sz w:val="32"/>
          <w:szCs w:val="32"/>
        </w:rPr>
        <w:lastRenderedPageBreak/>
        <w:t>CENTRAL UNIVERSITY OF HARYANA</w:t>
      </w:r>
    </w:p>
    <w:p w:rsidR="00276925" w:rsidRDefault="00276925" w:rsidP="003E1085">
      <w:pPr>
        <w:spacing w:after="0"/>
        <w:jc w:val="center"/>
        <w:rPr>
          <w:rFonts w:cstheme="minorHAnsi"/>
        </w:rPr>
      </w:pPr>
      <w:r w:rsidRPr="005C66FE">
        <w:rPr>
          <w:rFonts w:cstheme="minorHAnsi"/>
        </w:rPr>
        <w:t>ROLL NO. SLIP (Student Copy)</w:t>
      </w:r>
    </w:p>
    <w:p w:rsidR="003E1085" w:rsidRPr="005C66FE" w:rsidRDefault="00920878" w:rsidP="003E1085">
      <w:pPr>
        <w:jc w:val="center"/>
        <w:rPr>
          <w:rFonts w:cstheme="minorHAnsi"/>
        </w:rPr>
      </w:pPr>
      <w:r>
        <w:rPr>
          <w:rFonts w:cstheme="minorHAnsi"/>
          <w:noProof/>
          <w:lang w:val="en-IN" w:eastAsia="en-IN"/>
        </w:rPr>
        <w:pict>
          <v:shape id="_x0000_s2365" type="#_x0000_t202" style="position:absolute;left:0;text-align:left;margin-left:381.6pt;margin-top:15.85pt;width:97.8pt;height:99.85pt;z-index:251836416">
            <v:textbox style="mso-next-textbox:#_x0000_s2365">
              <w:txbxContent>
                <w:p w:rsidR="003E1085" w:rsidRDefault="003E1085" w:rsidP="003E1085">
                  <w:pPr>
                    <w:spacing w:before="300" w:after="120"/>
                    <w:jc w:val="center"/>
                  </w:pPr>
                  <w:r>
                    <w:t>Paste Latest Passport Size Photo with gum.</w:t>
                  </w:r>
                </w:p>
                <w:p w:rsidR="003E1085" w:rsidRDefault="003E1085" w:rsidP="003E1085">
                  <w:pPr>
                    <w:spacing w:after="0"/>
                    <w:jc w:val="center"/>
                  </w:pPr>
                  <w:r>
                    <w:t>Do not staple.</w:t>
                  </w:r>
                </w:p>
              </w:txbxContent>
            </v:textbox>
          </v:shape>
        </w:pict>
      </w:r>
      <w:r w:rsidR="003E1085">
        <w:rPr>
          <w:rFonts w:cstheme="minorHAnsi"/>
        </w:rPr>
        <w:t>(</w:t>
      </w:r>
      <w:r w:rsidR="003E1085" w:rsidRPr="005C66FE">
        <w:rPr>
          <w:rFonts w:cstheme="minorHAnsi"/>
        </w:rPr>
        <w:t>TO BE FILLED IN ENGLISH IN BLOCK LETTERS ONLY</w:t>
      </w:r>
      <w:r w:rsidR="003E1085">
        <w:rPr>
          <w:rFonts w:cstheme="minorHAnsi"/>
        </w:rPr>
        <w:t>)</w:t>
      </w:r>
    </w:p>
    <w:p w:rsidR="003E1085" w:rsidRDefault="00920878" w:rsidP="003E1085">
      <w:pPr>
        <w:tabs>
          <w:tab w:val="left" w:pos="3600"/>
        </w:tabs>
        <w:spacing w:after="24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142" style="position:absolute;margin-left:93.55pt;margin-top:27.1pt;width:113.45pt;height:16.15pt;z-index:251821056" coordorigin="2459,3124" coordsize="1631,210">
            <v:rect id="_x0000_s2143" style="position:absolute;left:2459;top:3124;width:233;height:210"/>
            <v:rect id="_x0000_s2144" style="position:absolute;left:2692;top:3124;width:233;height:210"/>
            <v:rect id="_x0000_s2145" style="position:absolute;left:2925;top:3124;width:233;height:210"/>
            <v:rect id="_x0000_s2146" style="position:absolute;left:3158;top:3124;width:233;height:210"/>
            <v:rect id="_x0000_s2147" style="position:absolute;left:3391;top:3124;width:233;height:210"/>
            <v:rect id="_x0000_s2148" style="position:absolute;left:3624;top:3124;width:233;height:210"/>
            <v:rect id="_x0000_s2149" style="position:absolute;left:3857;top:3124;width:233;height:210"/>
          </v:group>
        </w:pict>
      </w:r>
      <w:r w:rsidRPr="00920878">
        <w:rPr>
          <w:rFonts w:cstheme="minorHAnsi"/>
          <w:noProof/>
          <w:lang w:bidi="hi-IN"/>
        </w:rPr>
        <w:pict>
          <v:group id="_x0000_s2151" style="position:absolute;margin-left:93.55pt;margin-top:.85pt;width:114.05pt;height:16.15pt;z-index:251823104" coordorigin="2459,3124" coordsize="1631,210">
            <v:rect id="_x0000_s2152" style="position:absolute;left:2459;top:3124;width:233;height:210"/>
            <v:rect id="_x0000_s2153" style="position:absolute;left:2692;top:3124;width:233;height:210"/>
            <v:rect id="_x0000_s2154" style="position:absolute;left:2925;top:3124;width:233;height:210"/>
            <v:rect id="_x0000_s2155" style="position:absolute;left:3158;top:3124;width:233;height:210"/>
            <v:rect id="_x0000_s2156" style="position:absolute;left:3391;top:3124;width:233;height:210"/>
            <v:rect id="_x0000_s2157" style="position:absolute;left:3624;top:3124;width:233;height:210"/>
            <v:rect id="_x0000_s2158" style="position:absolute;left:3857;top:3124;width:233;height:210"/>
          </v:group>
        </w:pict>
      </w:r>
      <w:proofErr w:type="gramStart"/>
      <w:r w:rsidR="003E1085" w:rsidRPr="005C66FE">
        <w:rPr>
          <w:rFonts w:cstheme="minorHAnsi"/>
        </w:rPr>
        <w:t>REGISTRATION NO.</w:t>
      </w:r>
      <w:proofErr w:type="gramEnd"/>
      <w:r w:rsidR="003E1085" w:rsidRPr="005C66FE">
        <w:rPr>
          <w:rFonts w:cstheme="minorHAnsi"/>
        </w:rPr>
        <w:tab/>
      </w:r>
      <w:r w:rsidR="003E1085" w:rsidRPr="005C66FE">
        <w:rPr>
          <w:rFonts w:cstheme="minorHAnsi"/>
        </w:rPr>
        <w:tab/>
      </w:r>
    </w:p>
    <w:p w:rsidR="003E1085" w:rsidRPr="005C66FE" w:rsidRDefault="003E1085" w:rsidP="003E1085">
      <w:pPr>
        <w:tabs>
          <w:tab w:val="left" w:pos="3600"/>
        </w:tabs>
        <w:spacing w:after="0"/>
        <w:rPr>
          <w:rFonts w:cstheme="minorHAnsi"/>
        </w:rPr>
      </w:pPr>
      <w:r w:rsidRPr="005C66FE">
        <w:rPr>
          <w:rFonts w:cstheme="minorHAnsi"/>
        </w:rPr>
        <w:t>ROLL NO.</w:t>
      </w:r>
    </w:p>
    <w:p w:rsidR="003E1085" w:rsidRPr="005C66FE" w:rsidRDefault="00920878" w:rsidP="003E1085">
      <w:pPr>
        <w:tabs>
          <w:tab w:val="left" w:pos="1843"/>
        </w:tabs>
        <w:spacing w:after="240"/>
        <w:jc w:val="both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2160" style="position:absolute;left:0;text-align:left;margin-left:299.1pt;margin-top:26.55pt;width:49.5pt;height:16.55pt;z-index:251825152"/>
        </w:pict>
      </w:r>
      <w:r w:rsidRPr="00920878">
        <w:rPr>
          <w:rFonts w:cstheme="minorHAnsi"/>
          <w:noProof/>
          <w:lang w:bidi="hi-IN"/>
        </w:rPr>
        <w:pict>
          <v:rect id="_x0000_s2150" style="position:absolute;left:0;text-align:left;margin-left:381.65pt;margin-top:21.95pt;width:97.75pt;height:21.15pt;z-index:251822080">
            <v:textbox>
              <w:txbxContent>
                <w:p w:rsidR="003E1085" w:rsidRPr="006B0AF6" w:rsidRDefault="003E1085" w:rsidP="003E1085">
                  <w:pPr>
                    <w:spacing w:after="0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6B0AF6">
                    <w:rPr>
                      <w:color w:val="A6A6A6" w:themeColor="background1" w:themeShade="A6"/>
                      <w:sz w:val="18"/>
                      <w:szCs w:val="18"/>
                    </w:rPr>
                    <w:t>Candidate’s Signature</w:t>
                  </w:r>
                </w:p>
              </w:txbxContent>
            </v:textbox>
          </v:rect>
        </w:pict>
      </w:r>
      <w:r w:rsidRPr="00920878">
        <w:rPr>
          <w:rFonts w:cstheme="minorHAnsi"/>
          <w:noProof/>
          <w:lang w:bidi="hi-IN"/>
        </w:rPr>
        <w:pict>
          <v:rect id="_x0000_s2159" style="position:absolute;left:0;text-align:left;margin-left:93.55pt;margin-top:25.2pt;width:114.05pt;height:17.9pt;z-index:251824128"/>
        </w:pict>
      </w:r>
      <w:r w:rsidR="003E1085">
        <w:rPr>
          <w:rFonts w:cstheme="minorHAnsi"/>
        </w:rPr>
        <w:tab/>
        <w:t xml:space="preserve">(For Office Use Only, Not to be filled by the Candidate) </w:t>
      </w:r>
    </w:p>
    <w:p w:rsidR="003E1085" w:rsidRPr="005C66FE" w:rsidRDefault="003E1085" w:rsidP="003E1085">
      <w:pPr>
        <w:tabs>
          <w:tab w:val="left" w:pos="4820"/>
        </w:tabs>
        <w:spacing w:after="240"/>
        <w:rPr>
          <w:rFonts w:cstheme="minorHAnsi"/>
        </w:rPr>
      </w:pPr>
      <w:r w:rsidRPr="005C66FE">
        <w:rPr>
          <w:rFonts w:cstheme="minorHAnsi"/>
        </w:rPr>
        <w:t>PROGRAMME</w:t>
      </w:r>
      <w:r w:rsidRPr="005C66FE">
        <w:rPr>
          <w:rFonts w:cstheme="minorHAnsi"/>
        </w:rPr>
        <w:tab/>
        <w:t xml:space="preserve">SEMESTER </w:t>
      </w:r>
    </w:p>
    <w:p w:rsidR="003E1085" w:rsidRPr="005C66FE" w:rsidRDefault="00920878" w:rsidP="003E1085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161" style="position:absolute;margin-left:109.75pt;margin-top:2.55pt;width:391.05pt;height:16.15pt;z-index:251826176" coordorigin="3254,5437" coordsize="7821,323">
            <v:group id="_x0000_s2162" style="position:absolute;left:3254;top:5437;width:2281;height:323" coordorigin="2459,3124" coordsize="1631,210">
              <v:rect id="_x0000_s2163" style="position:absolute;left:2459;top:3124;width:233;height:210"/>
              <v:rect id="_x0000_s2164" style="position:absolute;left:2692;top:3124;width:233;height:210"/>
              <v:rect id="_x0000_s2165" style="position:absolute;left:2925;top:3124;width:233;height:210"/>
              <v:rect id="_x0000_s2166" style="position:absolute;left:3158;top:3124;width:233;height:210"/>
              <v:rect id="_x0000_s2167" style="position:absolute;left:3391;top:3124;width:233;height:210"/>
              <v:rect id="_x0000_s2168" style="position:absolute;left:3624;top:3124;width:233;height:210"/>
              <v:rect id="_x0000_s2169" style="position:absolute;left:3857;top:3124;width:233;height:210"/>
            </v:group>
            <v:group id="_x0000_s2170" style="position:absolute;left:5535;top:5437;width:2281;height:323" coordorigin="2459,3124" coordsize="1631,210">
              <v:rect id="_x0000_s2171" style="position:absolute;left:2459;top:3124;width:233;height:210"/>
              <v:rect id="_x0000_s2172" style="position:absolute;left:2692;top:3124;width:233;height:210"/>
              <v:rect id="_x0000_s2173" style="position:absolute;left:2925;top:3124;width:233;height:210"/>
              <v:rect id="_x0000_s2174" style="position:absolute;left:3158;top:3124;width:233;height:210"/>
              <v:rect id="_x0000_s2175" style="position:absolute;left:3391;top:3124;width:233;height:210"/>
              <v:rect id="_x0000_s2176" style="position:absolute;left:3624;top:3124;width:233;height:210"/>
              <v:rect id="_x0000_s2177" style="position:absolute;left:3857;top:3124;width:233;height:210"/>
            </v:group>
            <v:group id="_x0000_s2178" style="position:absolute;left:7816;top:5437;width:2281;height:323" coordorigin="2459,3124" coordsize="1631,210">
              <v:rect id="_x0000_s2179" style="position:absolute;left:2459;top:3124;width:233;height:210"/>
              <v:rect id="_x0000_s2180" style="position:absolute;left:2692;top:3124;width:233;height:210"/>
              <v:rect id="_x0000_s2181" style="position:absolute;left:2925;top:3124;width:233;height:210"/>
              <v:rect id="_x0000_s2182" style="position:absolute;left:3158;top:3124;width:233;height:210"/>
              <v:rect id="_x0000_s2183" style="position:absolute;left:3391;top:3124;width:233;height:210"/>
              <v:rect id="_x0000_s2184" style="position:absolute;left:3624;top:3124;width:233;height:210"/>
              <v:rect id="_x0000_s2185" style="position:absolute;left:3857;top:3124;width:233;height:210"/>
            </v:group>
            <v:group id="_x0000_s2186" style="position:absolute;left:8794;top:5437;width:2281;height:323" coordorigin="2459,3124" coordsize="1631,210">
              <v:rect id="_x0000_s2187" style="position:absolute;left:2459;top:3124;width:233;height:210"/>
              <v:rect id="_x0000_s2188" style="position:absolute;left:2692;top:3124;width:233;height:210"/>
              <v:rect id="_x0000_s2189" style="position:absolute;left:2925;top:3124;width:233;height:210"/>
              <v:rect id="_x0000_s2190" style="position:absolute;left:3158;top:3124;width:233;height:210"/>
              <v:rect id="_x0000_s2191" style="position:absolute;left:3391;top:3124;width:233;height:210"/>
              <v:rect id="_x0000_s2192" style="position:absolute;left:3624;top:3124;width:233;height:210"/>
              <v:rect id="_x0000_s2193" style="position:absolute;left:3857;top:3124;width:233;height:210"/>
            </v:group>
          </v:group>
        </w:pict>
      </w:r>
      <w:r w:rsidR="003E1085">
        <w:rPr>
          <w:rFonts w:cstheme="minorHAnsi"/>
        </w:rPr>
        <w:t>1</w:t>
      </w:r>
      <w:r w:rsidR="003E1085" w:rsidRPr="005C66FE">
        <w:rPr>
          <w:rFonts w:cstheme="minorHAnsi"/>
        </w:rPr>
        <w:t>. Name of Candidate</w:t>
      </w:r>
    </w:p>
    <w:p w:rsidR="003E1085" w:rsidRPr="005C66FE" w:rsidRDefault="00920878" w:rsidP="003E1085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194" style="position:absolute;margin-left:109.75pt;margin-top:1.5pt;width:391.05pt;height:16.15pt;z-index:251827200" coordorigin="3254,5437" coordsize="7821,323">
            <v:group id="_x0000_s2195" style="position:absolute;left:3254;top:5437;width:2281;height:323" coordorigin="2459,3124" coordsize="1631,210">
              <v:rect id="_x0000_s2196" style="position:absolute;left:2459;top:3124;width:233;height:210"/>
              <v:rect id="_x0000_s2197" style="position:absolute;left:2692;top:3124;width:233;height:210"/>
              <v:rect id="_x0000_s2198" style="position:absolute;left:2925;top:3124;width:233;height:210"/>
              <v:rect id="_x0000_s2199" style="position:absolute;left:3158;top:3124;width:233;height:210"/>
              <v:rect id="_x0000_s2200" style="position:absolute;left:3391;top:3124;width:233;height:210"/>
              <v:rect id="_x0000_s2201" style="position:absolute;left:3624;top:3124;width:233;height:210"/>
              <v:rect id="_x0000_s2202" style="position:absolute;left:3857;top:3124;width:233;height:210"/>
            </v:group>
            <v:group id="_x0000_s2203" style="position:absolute;left:5535;top:5437;width:2281;height:323" coordorigin="2459,3124" coordsize="1631,210">
              <v:rect id="_x0000_s2204" style="position:absolute;left:2459;top:3124;width:233;height:210"/>
              <v:rect id="_x0000_s2205" style="position:absolute;left:2692;top:3124;width:233;height:210"/>
              <v:rect id="_x0000_s2206" style="position:absolute;left:2925;top:3124;width:233;height:210"/>
              <v:rect id="_x0000_s2207" style="position:absolute;left:3158;top:3124;width:233;height:210"/>
              <v:rect id="_x0000_s2208" style="position:absolute;left:3391;top:3124;width:233;height:210"/>
              <v:rect id="_x0000_s2209" style="position:absolute;left:3624;top:3124;width:233;height:210"/>
              <v:rect id="_x0000_s2210" style="position:absolute;left:3857;top:3124;width:233;height:210"/>
            </v:group>
            <v:group id="_x0000_s2211" style="position:absolute;left:7816;top:5437;width:2281;height:323" coordorigin="2459,3124" coordsize="1631,210">
              <v:rect id="_x0000_s2212" style="position:absolute;left:2459;top:3124;width:233;height:210"/>
              <v:rect id="_x0000_s2213" style="position:absolute;left:2692;top:3124;width:233;height:210"/>
              <v:rect id="_x0000_s2214" style="position:absolute;left:2925;top:3124;width:233;height:210"/>
              <v:rect id="_x0000_s2215" style="position:absolute;left:3158;top:3124;width:233;height:210"/>
              <v:rect id="_x0000_s2216" style="position:absolute;left:3391;top:3124;width:233;height:210"/>
              <v:rect id="_x0000_s2217" style="position:absolute;left:3624;top:3124;width:233;height:210"/>
              <v:rect id="_x0000_s2218" style="position:absolute;left:3857;top:3124;width:233;height:210"/>
            </v:group>
            <v:group id="_x0000_s2219" style="position:absolute;left:8794;top:5437;width:2281;height:323" coordorigin="2459,3124" coordsize="1631,210">
              <v:rect id="_x0000_s2220" style="position:absolute;left:2459;top:3124;width:233;height:210"/>
              <v:rect id="_x0000_s2221" style="position:absolute;left:2692;top:3124;width:233;height:210"/>
              <v:rect id="_x0000_s2222" style="position:absolute;left:2925;top:3124;width:233;height:210"/>
              <v:rect id="_x0000_s2223" style="position:absolute;left:3158;top:3124;width:233;height:210"/>
              <v:rect id="_x0000_s2224" style="position:absolute;left:3391;top:3124;width:233;height:210"/>
              <v:rect id="_x0000_s2225" style="position:absolute;left:3624;top:3124;width:233;height:210"/>
              <v:rect id="_x0000_s2226" style="position:absolute;left:3857;top:3124;width:233;height:210"/>
            </v:group>
          </v:group>
        </w:pict>
      </w:r>
      <w:r w:rsidR="003E1085">
        <w:rPr>
          <w:rFonts w:cstheme="minorHAnsi"/>
        </w:rPr>
        <w:t>2</w:t>
      </w:r>
      <w:r w:rsidR="003E1085" w:rsidRPr="005C66FE">
        <w:rPr>
          <w:rFonts w:cstheme="minorHAnsi"/>
        </w:rPr>
        <w:t>. Father’s Name</w:t>
      </w:r>
    </w:p>
    <w:p w:rsidR="003E1085" w:rsidRPr="005C66FE" w:rsidRDefault="00920878" w:rsidP="003E1085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327" style="position:absolute;margin-left:348pt;margin-top:19.1pt;width:47.55pt;height:20.3pt;z-index:251832320" coordorigin="2476,11598" coordsize="951,406">
            <v:shape id="_x0000_s2328" type="#_x0000_t202" style="position:absolute;left:2476;top:11598;width:443;height:406" stroked="f" strokecolor="white [3212]">
              <v:fill opacity="0"/>
              <v:textbox style="mso-next-textbox:#_x0000_s2328">
                <w:txbxContent>
                  <w:p w:rsidR="003E1085" w:rsidRDefault="003E1085" w:rsidP="003E1085">
                    <w:r>
                      <w:t>M</w:t>
                    </w:r>
                  </w:p>
                </w:txbxContent>
              </v:textbox>
            </v:shape>
            <v:shape id="_x0000_s2329" type="#_x0000_t202" style="position:absolute;left:2984;top:11598;width:443;height:406" stroked="f" strokecolor="white [3212]">
              <v:fill opacity="0"/>
              <v:textbox style="mso-next-textbox:#_x0000_s2329">
                <w:txbxContent>
                  <w:p w:rsidR="003E1085" w:rsidRDefault="003E1085" w:rsidP="003E1085">
                    <w:r>
                      <w:t>F</w:t>
                    </w:r>
                  </w:p>
                </w:txbxContent>
              </v:textbox>
            </v:shape>
          </v:group>
        </w:pict>
      </w:r>
      <w:r w:rsidRPr="00920878">
        <w:rPr>
          <w:rFonts w:cstheme="minorHAnsi"/>
          <w:noProof/>
          <w:lang w:bidi="hi-IN"/>
        </w:rPr>
        <w:pict>
          <v:group id="_x0000_s2227" style="position:absolute;margin-left:109.75pt;margin-top:1.35pt;width:391.05pt;height:16.15pt;z-index:251828224" coordorigin="3254,5437" coordsize="7821,323">
            <v:group id="_x0000_s2228" style="position:absolute;left:3254;top:5437;width:2281;height:323" coordorigin="2459,3124" coordsize="1631,210">
              <v:rect id="_x0000_s2229" style="position:absolute;left:2459;top:3124;width:233;height:210"/>
              <v:rect id="_x0000_s2230" style="position:absolute;left:2692;top:3124;width:233;height:210"/>
              <v:rect id="_x0000_s2231" style="position:absolute;left:2925;top:3124;width:233;height:210"/>
              <v:rect id="_x0000_s2232" style="position:absolute;left:3158;top:3124;width:233;height:210"/>
              <v:rect id="_x0000_s2233" style="position:absolute;left:3391;top:3124;width:233;height:210"/>
              <v:rect id="_x0000_s2234" style="position:absolute;left:3624;top:3124;width:233;height:210"/>
              <v:rect id="_x0000_s2235" style="position:absolute;left:3857;top:3124;width:233;height:210"/>
            </v:group>
            <v:group id="_x0000_s2236" style="position:absolute;left:5535;top:5437;width:2281;height:323" coordorigin="2459,3124" coordsize="1631,210">
              <v:rect id="_x0000_s2237" style="position:absolute;left:2459;top:3124;width:233;height:210"/>
              <v:rect id="_x0000_s2238" style="position:absolute;left:2692;top:3124;width:233;height:210"/>
              <v:rect id="_x0000_s2239" style="position:absolute;left:2925;top:3124;width:233;height:210"/>
              <v:rect id="_x0000_s2240" style="position:absolute;left:3158;top:3124;width:233;height:210"/>
              <v:rect id="_x0000_s2241" style="position:absolute;left:3391;top:3124;width:233;height:210"/>
              <v:rect id="_x0000_s2242" style="position:absolute;left:3624;top:3124;width:233;height:210"/>
              <v:rect id="_x0000_s2243" style="position:absolute;left:3857;top:3124;width:233;height:210"/>
            </v:group>
            <v:group id="_x0000_s2244" style="position:absolute;left:7816;top:5437;width:2281;height:323" coordorigin="2459,3124" coordsize="1631,210">
              <v:rect id="_x0000_s2245" style="position:absolute;left:2459;top:3124;width:233;height:210"/>
              <v:rect id="_x0000_s2246" style="position:absolute;left:2692;top:3124;width:233;height:210"/>
              <v:rect id="_x0000_s2247" style="position:absolute;left:2925;top:3124;width:233;height:210"/>
              <v:rect id="_x0000_s2248" style="position:absolute;left:3158;top:3124;width:233;height:210"/>
              <v:rect id="_x0000_s2249" style="position:absolute;left:3391;top:3124;width:233;height:210"/>
              <v:rect id="_x0000_s2250" style="position:absolute;left:3624;top:3124;width:233;height:210"/>
              <v:rect id="_x0000_s2251" style="position:absolute;left:3857;top:3124;width:233;height:210"/>
            </v:group>
            <v:group id="_x0000_s2252" style="position:absolute;left:8794;top:5437;width:2281;height:323" coordorigin="2459,3124" coordsize="1631,210">
              <v:rect id="_x0000_s2253" style="position:absolute;left:2459;top:3124;width:233;height:210"/>
              <v:rect id="_x0000_s2254" style="position:absolute;left:2692;top:3124;width:233;height:210"/>
              <v:rect id="_x0000_s2255" style="position:absolute;left:2925;top:3124;width:233;height:210"/>
              <v:rect id="_x0000_s2256" style="position:absolute;left:3158;top:3124;width:233;height:210"/>
              <v:rect id="_x0000_s2257" style="position:absolute;left:3391;top:3124;width:233;height:210"/>
              <v:rect id="_x0000_s2258" style="position:absolute;left:3624;top:3124;width:233;height:210"/>
              <v:rect id="_x0000_s2259" style="position:absolute;left:3857;top:3124;width:233;height:210"/>
            </v:group>
          </v:group>
        </w:pict>
      </w:r>
      <w:r w:rsidR="003E1085">
        <w:rPr>
          <w:rFonts w:cstheme="minorHAnsi"/>
        </w:rPr>
        <w:t>3</w:t>
      </w:r>
      <w:r w:rsidR="003E1085" w:rsidRPr="005C66FE">
        <w:rPr>
          <w:rFonts w:cstheme="minorHAnsi"/>
        </w:rPr>
        <w:t>. Mother’s Name</w:t>
      </w:r>
    </w:p>
    <w:p w:rsidR="003E1085" w:rsidRPr="005C66FE" w:rsidRDefault="00920878" w:rsidP="003E1085">
      <w:pPr>
        <w:tabs>
          <w:tab w:val="center" w:pos="4680"/>
        </w:tabs>
        <w:spacing w:after="24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293" style="position:absolute;margin-left:109.7pt;margin-top:42.8pt;width:391.05pt;height:16.15pt;z-index:251830272" coordorigin="3254,5437" coordsize="7821,323">
            <v:group id="_x0000_s2294" style="position:absolute;left:3254;top:5437;width:2281;height:323" coordorigin="2459,3124" coordsize="1631,210">
              <v:rect id="_x0000_s2295" style="position:absolute;left:2459;top:3124;width:233;height:210"/>
              <v:rect id="_x0000_s2296" style="position:absolute;left:2692;top:3124;width:233;height:210"/>
              <v:rect id="_x0000_s2297" style="position:absolute;left:2925;top:3124;width:233;height:210"/>
              <v:rect id="_x0000_s2298" style="position:absolute;left:3158;top:3124;width:233;height:210"/>
              <v:rect id="_x0000_s2299" style="position:absolute;left:3391;top:3124;width:233;height:210"/>
              <v:rect id="_x0000_s2300" style="position:absolute;left:3624;top:3124;width:233;height:210"/>
              <v:rect id="_x0000_s2301" style="position:absolute;left:3857;top:3124;width:233;height:210"/>
            </v:group>
            <v:group id="_x0000_s2302" style="position:absolute;left:5535;top:5437;width:2281;height:323" coordorigin="2459,3124" coordsize="1631,210">
              <v:rect id="_x0000_s2303" style="position:absolute;left:2459;top:3124;width:233;height:210"/>
              <v:rect id="_x0000_s2304" style="position:absolute;left:2692;top:3124;width:233;height:210"/>
              <v:rect id="_x0000_s2305" style="position:absolute;left:2925;top:3124;width:233;height:210"/>
              <v:rect id="_x0000_s2306" style="position:absolute;left:3158;top:3124;width:233;height:210"/>
              <v:rect id="_x0000_s2307" style="position:absolute;left:3391;top:3124;width:233;height:210"/>
              <v:rect id="_x0000_s2308" style="position:absolute;left:3624;top:3124;width:233;height:210"/>
              <v:rect id="_x0000_s2309" style="position:absolute;left:3857;top:3124;width:233;height:210"/>
            </v:group>
            <v:group id="_x0000_s2310" style="position:absolute;left:7816;top:5437;width:2281;height:323" coordorigin="2459,3124" coordsize="1631,210">
              <v:rect id="_x0000_s2311" style="position:absolute;left:2459;top:3124;width:233;height:210"/>
              <v:rect id="_x0000_s2312" style="position:absolute;left:2692;top:3124;width:233;height:210"/>
              <v:rect id="_x0000_s2313" style="position:absolute;left:2925;top:3124;width:233;height:210"/>
              <v:rect id="_x0000_s2314" style="position:absolute;left:3158;top:3124;width:233;height:210"/>
              <v:rect id="_x0000_s2315" style="position:absolute;left:3391;top:3124;width:233;height:210"/>
              <v:rect id="_x0000_s2316" style="position:absolute;left:3624;top:3124;width:233;height:210"/>
              <v:rect id="_x0000_s2317" style="position:absolute;left:3857;top:3124;width:233;height:210"/>
            </v:group>
            <v:group id="_x0000_s2318" style="position:absolute;left:8794;top:5437;width:2281;height:323" coordorigin="2459,3124" coordsize="1631,210">
              <v:rect id="_x0000_s2319" style="position:absolute;left:2459;top:3124;width:233;height:210"/>
              <v:rect id="_x0000_s2320" style="position:absolute;left:2692;top:3124;width:233;height:210"/>
              <v:rect id="_x0000_s2321" style="position:absolute;left:2925;top:3124;width:233;height:210"/>
              <v:rect id="_x0000_s2322" style="position:absolute;left:3158;top:3124;width:233;height:210"/>
              <v:rect id="_x0000_s2323" style="position:absolute;left:3391;top:3124;width:233;height:210"/>
              <v:rect id="_x0000_s2324" style="position:absolute;left:3624;top:3124;width:233;height:210"/>
              <v:rect id="_x0000_s2325" style="position:absolute;left:3857;top:3124;width:233;height:210"/>
            </v:group>
          </v:group>
        </w:pict>
      </w:r>
      <w:r w:rsidRPr="00920878">
        <w:rPr>
          <w:rFonts w:cstheme="minorHAnsi"/>
          <w:noProof/>
          <w:sz w:val="24"/>
          <w:szCs w:val="24"/>
          <w:lang w:val="en-IN" w:eastAsia="en-IN"/>
        </w:rPr>
        <w:pict>
          <v:group id="_x0000_s2331" style="position:absolute;margin-left:109.7pt;margin-top:22.5pt;width:391.05pt;height:16.15pt;z-index:251834368" coordorigin="3254,5437" coordsize="7821,323">
            <v:group id="_x0000_s2332" style="position:absolute;left:3254;top:5437;width:2281;height:323" coordorigin="2459,3124" coordsize="1631,210">
              <v:rect id="_x0000_s2333" style="position:absolute;left:2459;top:3124;width:233;height:210"/>
              <v:rect id="_x0000_s2334" style="position:absolute;left:2692;top:3124;width:233;height:210"/>
              <v:rect id="_x0000_s2335" style="position:absolute;left:2925;top:3124;width:233;height:210"/>
              <v:rect id="_x0000_s2336" style="position:absolute;left:3158;top:3124;width:233;height:210"/>
              <v:rect id="_x0000_s2337" style="position:absolute;left:3391;top:3124;width:233;height:210"/>
              <v:rect id="_x0000_s2338" style="position:absolute;left:3624;top:3124;width:233;height:210"/>
              <v:rect id="_x0000_s2339" style="position:absolute;left:3857;top:3124;width:233;height:210"/>
            </v:group>
            <v:group id="_x0000_s2340" style="position:absolute;left:5535;top:5437;width:2281;height:323" coordorigin="2459,3124" coordsize="1631,210">
              <v:rect id="_x0000_s2341" style="position:absolute;left:2459;top:3124;width:233;height:210"/>
              <v:rect id="_x0000_s2342" style="position:absolute;left:2692;top:3124;width:233;height:210"/>
              <v:rect id="_x0000_s2343" style="position:absolute;left:2925;top:3124;width:233;height:210"/>
              <v:rect id="_x0000_s2344" style="position:absolute;left:3158;top:3124;width:233;height:210"/>
              <v:rect id="_x0000_s2345" style="position:absolute;left:3391;top:3124;width:233;height:210"/>
              <v:rect id="_x0000_s2346" style="position:absolute;left:3624;top:3124;width:233;height:210"/>
              <v:rect id="_x0000_s2347" style="position:absolute;left:3857;top:3124;width:233;height:210"/>
            </v:group>
            <v:group id="_x0000_s2348" style="position:absolute;left:7816;top:5437;width:2281;height:323" coordorigin="2459,3124" coordsize="1631,210">
              <v:rect id="_x0000_s2349" style="position:absolute;left:2459;top:3124;width:233;height:210"/>
              <v:rect id="_x0000_s2350" style="position:absolute;left:2692;top:3124;width:233;height:210"/>
              <v:rect id="_x0000_s2351" style="position:absolute;left:2925;top:3124;width:233;height:210"/>
              <v:rect id="_x0000_s2352" style="position:absolute;left:3158;top:3124;width:233;height:210"/>
              <v:rect id="_x0000_s2353" style="position:absolute;left:3391;top:3124;width:233;height:210"/>
              <v:rect id="_x0000_s2354" style="position:absolute;left:3624;top:3124;width:233;height:210"/>
              <v:rect id="_x0000_s2355" style="position:absolute;left:3857;top:3124;width:233;height:210"/>
            </v:group>
            <v:group id="_x0000_s2356" style="position:absolute;left:8794;top:5437;width:2281;height:323" coordorigin="2459,3124" coordsize="1631,210">
              <v:rect id="_x0000_s2357" style="position:absolute;left:2459;top:3124;width:233;height:210"/>
              <v:rect id="_x0000_s2358" style="position:absolute;left:2692;top:3124;width:233;height:210"/>
              <v:rect id="_x0000_s2359" style="position:absolute;left:2925;top:3124;width:233;height:210"/>
              <v:rect id="_x0000_s2360" style="position:absolute;left:3158;top:3124;width:233;height:210"/>
              <v:rect id="_x0000_s2361" style="position:absolute;left:3391;top:3124;width:233;height:210"/>
              <v:rect id="_x0000_s2362" style="position:absolute;left:3624;top:3124;width:233;height:210"/>
              <v:rect id="_x0000_s2363" style="position:absolute;left:3857;top:3124;width:233;height:210"/>
            </v:group>
          </v:group>
        </w:pict>
      </w:r>
      <w:r w:rsidRPr="00920878">
        <w:rPr>
          <w:rFonts w:cstheme="minorHAnsi"/>
          <w:noProof/>
          <w:lang w:bidi="hi-IN"/>
        </w:rPr>
        <w:pict>
          <v:group id="_x0000_s2260" style="position:absolute;margin-left:109.75pt;margin-top:2.35pt;width:391.05pt;height:16.15pt;z-index:251829248" coordorigin="3254,5437" coordsize="7821,323">
            <v:group id="_x0000_s2261" style="position:absolute;left:3254;top:5437;width:2281;height:323" coordorigin="2459,3124" coordsize="1631,210">
              <v:rect id="_x0000_s2262" style="position:absolute;left:2459;top:3124;width:233;height:210"/>
              <v:rect id="_x0000_s2263" style="position:absolute;left:2692;top:3124;width:233;height:210"/>
              <v:rect id="_x0000_s2264" style="position:absolute;left:2925;top:3124;width:233;height:210"/>
              <v:rect id="_x0000_s2265" style="position:absolute;left:3158;top:3124;width:233;height:210"/>
              <v:rect id="_x0000_s2266" style="position:absolute;left:3391;top:3124;width:233;height:210"/>
              <v:rect id="_x0000_s2267" style="position:absolute;left:3624;top:3124;width:233;height:210"/>
              <v:rect id="_x0000_s2268" style="position:absolute;left:3857;top:3124;width:233;height:210"/>
            </v:group>
            <v:group id="_x0000_s2269" style="position:absolute;left:5535;top:5437;width:2281;height:323" coordorigin="2459,3124" coordsize="1631,210">
              <v:rect id="_x0000_s2270" style="position:absolute;left:2459;top:3124;width:233;height:210"/>
              <v:rect id="_x0000_s2271" style="position:absolute;left:2692;top:3124;width:233;height:210"/>
              <v:rect id="_x0000_s2272" style="position:absolute;left:2925;top:3124;width:233;height:210"/>
              <v:rect id="_x0000_s2273" style="position:absolute;left:3158;top:3124;width:233;height:210"/>
              <v:rect id="_x0000_s2274" style="position:absolute;left:3391;top:3124;width:233;height:210"/>
              <v:rect id="_x0000_s2275" style="position:absolute;left:3624;top:3124;width:233;height:210"/>
              <v:rect id="_x0000_s2276" style="position:absolute;left:3857;top:3124;width:233;height:210"/>
            </v:group>
            <v:group id="_x0000_s2277" style="position:absolute;left:7816;top:5437;width:2281;height:323" coordorigin="2459,3124" coordsize="1631,210">
              <v:rect id="_x0000_s2278" style="position:absolute;left:2459;top:3124;width:233;height:210"/>
              <v:rect id="_x0000_s2279" style="position:absolute;left:2692;top:3124;width:233;height:210"/>
              <v:rect id="_x0000_s2280" style="position:absolute;left:2925;top:3124;width:233;height:210"/>
              <v:rect id="_x0000_s2281" style="position:absolute;left:3158;top:3124;width:233;height:210"/>
              <v:rect id="_x0000_s2282" style="position:absolute;left:3391;top:3124;width:233;height:210"/>
              <v:rect id="_x0000_s2283" style="position:absolute;left:3624;top:3124;width:233;height:210"/>
              <v:rect id="_x0000_s2284" style="position:absolute;left:3857;top:3124;width:233;height:210"/>
            </v:group>
            <v:group id="_x0000_s2285" style="position:absolute;left:8794;top:5437;width:2281;height:323" coordorigin="2459,3124" coordsize="1631,210">
              <v:rect id="_x0000_s2286" style="position:absolute;left:2459;top:3124;width:233;height:210"/>
              <v:rect id="_x0000_s2287" style="position:absolute;left:2692;top:3124;width:233;height:210"/>
              <v:rect id="_x0000_s2288" style="position:absolute;left:2925;top:3124;width:233;height:210"/>
              <v:rect id="_x0000_s2289" style="position:absolute;left:3158;top:3124;width:233;height:210"/>
              <v:rect id="_x0000_s2290" style="position:absolute;left:3391;top:3124;width:233;height:210"/>
              <v:rect id="_x0000_s2291" style="position:absolute;left:3624;top:3124;width:233;height:210"/>
              <v:rect id="_x0000_s2292" style="position:absolute;left:3857;top:3124;width:233;height:210"/>
            </v:group>
          </v:group>
        </w:pict>
      </w:r>
      <w:r w:rsidR="003E1085">
        <w:rPr>
          <w:rFonts w:cstheme="minorHAnsi"/>
        </w:rPr>
        <w:t>4</w:t>
      </w:r>
      <w:r w:rsidR="003E1085" w:rsidRPr="005C66FE">
        <w:rPr>
          <w:rFonts w:cstheme="minorHAnsi"/>
        </w:rPr>
        <w:t>. Address</w:t>
      </w:r>
    </w:p>
    <w:p w:rsidR="003E1085" w:rsidRDefault="003E1085" w:rsidP="003E1085">
      <w:pPr>
        <w:tabs>
          <w:tab w:val="left" w:pos="1134"/>
          <w:tab w:val="center" w:pos="4680"/>
        </w:tabs>
        <w:spacing w:after="360"/>
        <w:ind w:firstLine="567"/>
        <w:rPr>
          <w:rFonts w:cstheme="minorHAnsi"/>
        </w:rPr>
      </w:pPr>
    </w:p>
    <w:p w:rsidR="003E1085" w:rsidRDefault="00920878" w:rsidP="003E1085">
      <w:pPr>
        <w:tabs>
          <w:tab w:val="left" w:pos="567"/>
          <w:tab w:val="left" w:pos="5670"/>
        </w:tabs>
        <w:spacing w:after="240"/>
        <w:ind w:firstLine="567"/>
        <w:rPr>
          <w:rFonts w:cstheme="minorHAnsi"/>
        </w:rPr>
      </w:pPr>
      <w:r>
        <w:rPr>
          <w:rFonts w:cstheme="minorHAnsi"/>
          <w:noProof/>
          <w:lang w:val="en-IN" w:eastAsia="en-IN"/>
        </w:rPr>
        <w:pict>
          <v:rect id="_x0000_s2364" style="position:absolute;left:0;text-align:left;margin-left:109.75pt;margin-top:4.4pt;width:160.35pt;height:17.9pt;z-index:251835392"/>
        </w:pict>
      </w:r>
      <w:r w:rsidRPr="00920878">
        <w:rPr>
          <w:rFonts w:cstheme="minorHAnsi"/>
          <w:noProof/>
          <w:lang w:bidi="hi-IN"/>
        </w:rPr>
        <w:pict>
          <v:rect id="_x0000_s2326" style="position:absolute;left:0;text-align:left;margin-left:386.8pt;margin-top:4.4pt;width:48.85pt;height:16.55pt;z-index:251831296"/>
        </w:pict>
      </w:r>
      <w:r w:rsidR="003E1085">
        <w:rPr>
          <w:rFonts w:cstheme="minorHAnsi"/>
        </w:rPr>
        <w:t>State</w:t>
      </w:r>
      <w:r w:rsidR="003E1085">
        <w:rPr>
          <w:rFonts w:cstheme="minorHAnsi"/>
        </w:rPr>
        <w:tab/>
      </w:r>
      <w:proofErr w:type="gramStart"/>
      <w:r w:rsidR="003E1085" w:rsidRPr="005C66FE">
        <w:rPr>
          <w:rFonts w:cstheme="minorHAnsi"/>
        </w:rPr>
        <w:t>Urban(</w:t>
      </w:r>
      <w:proofErr w:type="gramEnd"/>
      <w:r w:rsidR="003E1085" w:rsidRPr="005C66FE">
        <w:rPr>
          <w:rFonts w:cstheme="minorHAnsi"/>
        </w:rPr>
        <w:t>U)</w:t>
      </w:r>
      <w:r w:rsidR="003E1085">
        <w:rPr>
          <w:rFonts w:cstheme="minorHAnsi"/>
        </w:rPr>
        <w:t xml:space="preserve">/ </w:t>
      </w:r>
      <w:r w:rsidR="003E1085" w:rsidRPr="005C66FE">
        <w:rPr>
          <w:rFonts w:cstheme="minorHAnsi"/>
        </w:rPr>
        <w:t>Rural(R)</w:t>
      </w:r>
    </w:p>
    <w:p w:rsidR="003E1085" w:rsidRDefault="00920878" w:rsidP="003E1085">
      <w:pPr>
        <w:tabs>
          <w:tab w:val="center" w:pos="-5529"/>
          <w:tab w:val="left" w:pos="567"/>
          <w:tab w:val="left" w:pos="567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2330" style="position:absolute;margin-left:147.8pt;margin-top:1.55pt;width:146.6pt;height:16.55pt;z-index:251833344"/>
        </w:pict>
      </w:r>
      <w:r w:rsidR="003E1085">
        <w:rPr>
          <w:rFonts w:cstheme="minorHAnsi"/>
        </w:rPr>
        <w:t xml:space="preserve">5. </w:t>
      </w:r>
      <w:r w:rsidR="003E1085" w:rsidRPr="005C66FE">
        <w:rPr>
          <w:rFonts w:cstheme="minorHAnsi"/>
        </w:rPr>
        <w:t>Handicapped (</w:t>
      </w:r>
      <w:r w:rsidR="003E1085">
        <w:rPr>
          <w:rFonts w:cstheme="minorHAnsi"/>
        </w:rPr>
        <w:t>P</w:t>
      </w:r>
      <w:r w:rsidR="003E1085" w:rsidRPr="005C66FE">
        <w:rPr>
          <w:rFonts w:cstheme="minorHAnsi"/>
        </w:rPr>
        <w:t>H</w:t>
      </w:r>
      <w:r w:rsidR="003E1085">
        <w:rPr>
          <w:rFonts w:cstheme="minorHAnsi"/>
        </w:rPr>
        <w:t>/Vs</w:t>
      </w:r>
      <w:r w:rsidR="003E1085" w:rsidRPr="005C66FE">
        <w:rPr>
          <w:rFonts w:cstheme="minorHAnsi"/>
        </w:rPr>
        <w:t>)</w:t>
      </w:r>
    </w:p>
    <w:p w:rsidR="003E1085" w:rsidRDefault="003E1085" w:rsidP="003E1085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6. Courses Offered</w:t>
      </w:r>
      <w:r>
        <w:rPr>
          <w:rFonts w:cstheme="minorHAnsi"/>
        </w:rPr>
        <w:tab/>
      </w:r>
    </w:p>
    <w:tbl>
      <w:tblPr>
        <w:tblStyle w:val="TableGrid"/>
        <w:tblW w:w="5238" w:type="pct"/>
        <w:tblLook w:val="04A0"/>
      </w:tblPr>
      <w:tblGrid>
        <w:gridCol w:w="835"/>
        <w:gridCol w:w="4717"/>
        <w:gridCol w:w="2636"/>
        <w:gridCol w:w="1844"/>
      </w:tblGrid>
      <w:tr w:rsidR="003E1085" w:rsidRPr="00880DFF" w:rsidTr="00CF3539">
        <w:trPr>
          <w:trHeight w:val="375"/>
        </w:trPr>
        <w:tc>
          <w:tcPr>
            <w:tcW w:w="416" w:type="pct"/>
            <w:vAlign w:val="center"/>
          </w:tcPr>
          <w:p w:rsidR="003E1085" w:rsidRPr="00880DFF" w:rsidRDefault="003E1085" w:rsidP="00B4432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2351" w:type="pct"/>
            <w:vAlign w:val="center"/>
          </w:tcPr>
          <w:p w:rsidR="003E1085" w:rsidRPr="00880DFF" w:rsidRDefault="003E1085" w:rsidP="00B4432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Nomenclature</w:t>
            </w:r>
          </w:p>
        </w:tc>
        <w:tc>
          <w:tcPr>
            <w:tcW w:w="1314" w:type="pct"/>
            <w:vAlign w:val="center"/>
          </w:tcPr>
          <w:p w:rsidR="003E1085" w:rsidRPr="00880DFF" w:rsidRDefault="003E1085" w:rsidP="00B4432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919" w:type="pct"/>
            <w:vAlign w:val="center"/>
          </w:tcPr>
          <w:p w:rsidR="003E1085" w:rsidRPr="00880DFF" w:rsidRDefault="003E1085" w:rsidP="003E10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e (C)/ Elective (E)</w:t>
            </w:r>
          </w:p>
        </w:tc>
      </w:tr>
      <w:tr w:rsidR="003E1085" w:rsidRPr="00880DFF" w:rsidTr="00CF3539">
        <w:trPr>
          <w:trHeight w:val="375"/>
        </w:trPr>
        <w:tc>
          <w:tcPr>
            <w:tcW w:w="416" w:type="pct"/>
            <w:vAlign w:val="center"/>
          </w:tcPr>
          <w:p w:rsidR="003E1085" w:rsidRPr="00880DFF" w:rsidRDefault="003E1085" w:rsidP="00E633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51" w:type="pct"/>
            <w:vAlign w:val="center"/>
          </w:tcPr>
          <w:p w:rsidR="003E1085" w:rsidRPr="003E1085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75"/>
        </w:trPr>
        <w:tc>
          <w:tcPr>
            <w:tcW w:w="416" w:type="pct"/>
            <w:vAlign w:val="center"/>
          </w:tcPr>
          <w:p w:rsidR="003E1085" w:rsidRPr="00880DFF" w:rsidRDefault="003E1085" w:rsidP="00E633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95"/>
        </w:trPr>
        <w:tc>
          <w:tcPr>
            <w:tcW w:w="416" w:type="pct"/>
            <w:vAlign w:val="center"/>
          </w:tcPr>
          <w:p w:rsidR="003E1085" w:rsidRPr="00880DFF" w:rsidRDefault="003E1085" w:rsidP="00E633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75"/>
        </w:trPr>
        <w:tc>
          <w:tcPr>
            <w:tcW w:w="416" w:type="pct"/>
            <w:vAlign w:val="center"/>
          </w:tcPr>
          <w:p w:rsidR="003E1085" w:rsidRPr="00880DFF" w:rsidRDefault="003E1085" w:rsidP="00E633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75"/>
        </w:trPr>
        <w:tc>
          <w:tcPr>
            <w:tcW w:w="416" w:type="pct"/>
            <w:vAlign w:val="center"/>
          </w:tcPr>
          <w:p w:rsidR="003E1085" w:rsidRPr="00880DFF" w:rsidRDefault="003E1085" w:rsidP="00E633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75"/>
        </w:trPr>
        <w:tc>
          <w:tcPr>
            <w:tcW w:w="416" w:type="pct"/>
            <w:vAlign w:val="center"/>
          </w:tcPr>
          <w:p w:rsidR="003E1085" w:rsidRPr="00880DFF" w:rsidRDefault="003E1085" w:rsidP="00E633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95"/>
        </w:trPr>
        <w:tc>
          <w:tcPr>
            <w:tcW w:w="416" w:type="pct"/>
            <w:vAlign w:val="center"/>
          </w:tcPr>
          <w:p w:rsidR="003E1085" w:rsidRPr="00880DFF" w:rsidRDefault="003E1085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95"/>
        </w:trPr>
        <w:tc>
          <w:tcPr>
            <w:tcW w:w="416" w:type="pct"/>
            <w:vAlign w:val="center"/>
          </w:tcPr>
          <w:p w:rsidR="003E1085" w:rsidRDefault="003E1085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95"/>
        </w:trPr>
        <w:tc>
          <w:tcPr>
            <w:tcW w:w="416" w:type="pct"/>
            <w:vAlign w:val="center"/>
          </w:tcPr>
          <w:p w:rsidR="003E1085" w:rsidRDefault="003E1085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085" w:rsidRPr="00880DFF" w:rsidTr="00CF3539">
        <w:trPr>
          <w:trHeight w:val="395"/>
        </w:trPr>
        <w:tc>
          <w:tcPr>
            <w:tcW w:w="416" w:type="pct"/>
            <w:vAlign w:val="center"/>
          </w:tcPr>
          <w:p w:rsidR="003E1085" w:rsidRDefault="003E1085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51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3E1085" w:rsidRPr="00880DFF" w:rsidRDefault="003E1085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E1085" w:rsidRDefault="003E1085" w:rsidP="003E1085">
      <w:pPr>
        <w:spacing w:after="0"/>
        <w:rPr>
          <w:rFonts w:cstheme="minorHAnsi"/>
        </w:rPr>
      </w:pPr>
    </w:p>
    <w:p w:rsidR="003E1085" w:rsidRDefault="003E1085" w:rsidP="003E1085">
      <w:pPr>
        <w:spacing w:after="0"/>
        <w:rPr>
          <w:rFonts w:cstheme="minorHAnsi"/>
        </w:rPr>
      </w:pPr>
    </w:p>
    <w:p w:rsidR="003E1085" w:rsidRDefault="003E1085" w:rsidP="003E1085">
      <w:pPr>
        <w:spacing w:after="0"/>
        <w:jc w:val="right"/>
        <w:rPr>
          <w:rFonts w:cstheme="minorHAnsi"/>
        </w:rPr>
      </w:pPr>
      <w:r>
        <w:rPr>
          <w:rFonts w:cstheme="minorHAnsi"/>
        </w:rPr>
        <w:t>S</w:t>
      </w:r>
      <w:r>
        <w:t>ignature of issuing authority</w:t>
      </w:r>
    </w:p>
    <w:p w:rsidR="00B80DFD" w:rsidRPr="005C66FE" w:rsidRDefault="00B80DFD" w:rsidP="00B80DF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5C66FE">
        <w:rPr>
          <w:rFonts w:cstheme="minorHAnsi"/>
          <w:b/>
          <w:bCs/>
          <w:sz w:val="32"/>
          <w:szCs w:val="32"/>
        </w:rPr>
        <w:lastRenderedPageBreak/>
        <w:t>CENTRAL UNIVERSITY OF HARYANA</w:t>
      </w:r>
    </w:p>
    <w:p w:rsidR="00B80DFD" w:rsidRDefault="00B80DFD" w:rsidP="00B80DFD">
      <w:pPr>
        <w:spacing w:after="0"/>
        <w:jc w:val="center"/>
        <w:rPr>
          <w:rFonts w:cstheme="minorHAnsi"/>
        </w:rPr>
      </w:pPr>
      <w:r w:rsidRPr="005C66FE">
        <w:rPr>
          <w:rFonts w:cstheme="minorHAnsi"/>
        </w:rPr>
        <w:t>ROLL NO. SLIP (Office Copy)</w:t>
      </w:r>
    </w:p>
    <w:p w:rsidR="00B80DFD" w:rsidRPr="005C66FE" w:rsidRDefault="00920878" w:rsidP="00B80DFD">
      <w:pPr>
        <w:jc w:val="center"/>
        <w:rPr>
          <w:rFonts w:cstheme="minorHAnsi"/>
        </w:rPr>
      </w:pPr>
      <w:r>
        <w:rPr>
          <w:rFonts w:cstheme="minorHAnsi"/>
          <w:noProof/>
          <w:lang w:val="en-IN" w:eastAsia="en-IN"/>
        </w:rPr>
        <w:pict>
          <v:shape id="_x0000_s2813" type="#_x0000_t202" style="position:absolute;left:0;text-align:left;margin-left:381.6pt;margin-top:15.85pt;width:97.8pt;height:99.85pt;z-index:251871232">
            <v:textbox style="mso-next-textbox:#_x0000_s2813">
              <w:txbxContent>
                <w:p w:rsidR="00B80DFD" w:rsidRDefault="00B80DFD" w:rsidP="00B80DFD">
                  <w:pPr>
                    <w:spacing w:before="300" w:after="120"/>
                    <w:jc w:val="center"/>
                  </w:pPr>
                  <w:r>
                    <w:t>Paste Latest Passport Size Photo with gum.</w:t>
                  </w:r>
                </w:p>
                <w:p w:rsidR="00B80DFD" w:rsidRDefault="00B80DFD" w:rsidP="00B80DFD">
                  <w:pPr>
                    <w:spacing w:after="0"/>
                    <w:jc w:val="center"/>
                  </w:pPr>
                  <w:r>
                    <w:t>Do not staple.</w:t>
                  </w:r>
                </w:p>
              </w:txbxContent>
            </v:textbox>
          </v:shape>
        </w:pict>
      </w:r>
      <w:r w:rsidR="00B80DFD">
        <w:rPr>
          <w:rFonts w:cstheme="minorHAnsi"/>
        </w:rPr>
        <w:t>(</w:t>
      </w:r>
      <w:r w:rsidR="00B80DFD" w:rsidRPr="005C66FE">
        <w:rPr>
          <w:rFonts w:cstheme="minorHAnsi"/>
        </w:rPr>
        <w:t>TO BE FILLED IN ENGLISH IN BLOCK LETTERS ONLY</w:t>
      </w:r>
      <w:r w:rsidR="00B80DFD">
        <w:rPr>
          <w:rFonts w:cstheme="minorHAnsi"/>
        </w:rPr>
        <w:t>)</w:t>
      </w:r>
    </w:p>
    <w:p w:rsidR="00B80DFD" w:rsidRDefault="00920878" w:rsidP="00B80DFD">
      <w:pPr>
        <w:tabs>
          <w:tab w:val="left" w:pos="3600"/>
        </w:tabs>
        <w:spacing w:after="24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590" style="position:absolute;margin-left:93.55pt;margin-top:27.1pt;width:113.45pt;height:16.15pt;z-index:251855872" coordorigin="2459,3124" coordsize="1631,210">
            <v:rect id="_x0000_s2591" style="position:absolute;left:2459;top:3124;width:233;height:210"/>
            <v:rect id="_x0000_s2592" style="position:absolute;left:2692;top:3124;width:233;height:210"/>
            <v:rect id="_x0000_s2593" style="position:absolute;left:2925;top:3124;width:233;height:210"/>
            <v:rect id="_x0000_s2594" style="position:absolute;left:3158;top:3124;width:233;height:210"/>
            <v:rect id="_x0000_s2595" style="position:absolute;left:3391;top:3124;width:233;height:210"/>
            <v:rect id="_x0000_s2596" style="position:absolute;left:3624;top:3124;width:233;height:210"/>
            <v:rect id="_x0000_s2597" style="position:absolute;left:3857;top:3124;width:233;height:210"/>
          </v:group>
        </w:pict>
      </w:r>
      <w:r w:rsidRPr="00920878">
        <w:rPr>
          <w:rFonts w:cstheme="minorHAnsi"/>
          <w:noProof/>
          <w:lang w:bidi="hi-IN"/>
        </w:rPr>
        <w:pict>
          <v:group id="_x0000_s2599" style="position:absolute;margin-left:93.55pt;margin-top:.85pt;width:114.05pt;height:16.15pt;z-index:251857920" coordorigin="2459,3124" coordsize="1631,210">
            <v:rect id="_x0000_s2600" style="position:absolute;left:2459;top:3124;width:233;height:210"/>
            <v:rect id="_x0000_s2601" style="position:absolute;left:2692;top:3124;width:233;height:210"/>
            <v:rect id="_x0000_s2602" style="position:absolute;left:2925;top:3124;width:233;height:210"/>
            <v:rect id="_x0000_s2603" style="position:absolute;left:3158;top:3124;width:233;height:210"/>
            <v:rect id="_x0000_s2604" style="position:absolute;left:3391;top:3124;width:233;height:210"/>
            <v:rect id="_x0000_s2605" style="position:absolute;left:3624;top:3124;width:233;height:210"/>
            <v:rect id="_x0000_s2606" style="position:absolute;left:3857;top:3124;width:233;height:210"/>
          </v:group>
        </w:pict>
      </w:r>
      <w:proofErr w:type="gramStart"/>
      <w:r w:rsidR="00B80DFD" w:rsidRPr="005C66FE">
        <w:rPr>
          <w:rFonts w:cstheme="minorHAnsi"/>
        </w:rPr>
        <w:t>REGISTRATION NO.</w:t>
      </w:r>
      <w:proofErr w:type="gramEnd"/>
      <w:r w:rsidR="00B80DFD" w:rsidRPr="005C66FE">
        <w:rPr>
          <w:rFonts w:cstheme="minorHAnsi"/>
        </w:rPr>
        <w:tab/>
      </w:r>
      <w:r w:rsidR="00B80DFD" w:rsidRPr="005C66FE">
        <w:rPr>
          <w:rFonts w:cstheme="minorHAnsi"/>
        </w:rPr>
        <w:tab/>
      </w:r>
    </w:p>
    <w:p w:rsidR="00B80DFD" w:rsidRPr="005C66FE" w:rsidRDefault="00B80DFD" w:rsidP="00B80DFD">
      <w:pPr>
        <w:tabs>
          <w:tab w:val="left" w:pos="3600"/>
        </w:tabs>
        <w:spacing w:after="0"/>
        <w:rPr>
          <w:rFonts w:cstheme="minorHAnsi"/>
        </w:rPr>
      </w:pPr>
      <w:r w:rsidRPr="005C66FE">
        <w:rPr>
          <w:rFonts w:cstheme="minorHAnsi"/>
        </w:rPr>
        <w:t>ROLL NO.</w:t>
      </w:r>
    </w:p>
    <w:p w:rsidR="00B80DFD" w:rsidRPr="005C66FE" w:rsidRDefault="00920878" w:rsidP="00B80DFD">
      <w:pPr>
        <w:tabs>
          <w:tab w:val="left" w:pos="1843"/>
        </w:tabs>
        <w:spacing w:after="240"/>
        <w:jc w:val="both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2608" style="position:absolute;left:0;text-align:left;margin-left:299.1pt;margin-top:26.55pt;width:49.5pt;height:16.55pt;z-index:251859968"/>
        </w:pict>
      </w:r>
      <w:r w:rsidRPr="00920878">
        <w:rPr>
          <w:rFonts w:cstheme="minorHAnsi"/>
          <w:noProof/>
          <w:lang w:bidi="hi-IN"/>
        </w:rPr>
        <w:pict>
          <v:rect id="_x0000_s2598" style="position:absolute;left:0;text-align:left;margin-left:381.65pt;margin-top:21.95pt;width:97.75pt;height:21.15pt;z-index:251856896">
            <v:textbox>
              <w:txbxContent>
                <w:p w:rsidR="00B80DFD" w:rsidRPr="006B0AF6" w:rsidRDefault="00B80DFD" w:rsidP="00B80DFD">
                  <w:pPr>
                    <w:spacing w:after="0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6B0AF6">
                    <w:rPr>
                      <w:color w:val="A6A6A6" w:themeColor="background1" w:themeShade="A6"/>
                      <w:sz w:val="18"/>
                      <w:szCs w:val="18"/>
                    </w:rPr>
                    <w:t>Candidate’s Signature</w:t>
                  </w:r>
                </w:p>
              </w:txbxContent>
            </v:textbox>
          </v:rect>
        </w:pict>
      </w:r>
      <w:r w:rsidRPr="00920878">
        <w:rPr>
          <w:rFonts w:cstheme="minorHAnsi"/>
          <w:noProof/>
          <w:lang w:bidi="hi-IN"/>
        </w:rPr>
        <w:pict>
          <v:rect id="_x0000_s2607" style="position:absolute;left:0;text-align:left;margin-left:93.55pt;margin-top:25.2pt;width:114.05pt;height:17.9pt;z-index:251858944"/>
        </w:pict>
      </w:r>
      <w:r w:rsidR="00B80DFD">
        <w:rPr>
          <w:rFonts w:cstheme="minorHAnsi"/>
        </w:rPr>
        <w:tab/>
        <w:t xml:space="preserve">(For Office Use Only, Not to be filled by the Candidate) </w:t>
      </w:r>
    </w:p>
    <w:p w:rsidR="00B80DFD" w:rsidRPr="005C66FE" w:rsidRDefault="00B80DFD" w:rsidP="00B80DFD">
      <w:pPr>
        <w:tabs>
          <w:tab w:val="left" w:pos="4820"/>
        </w:tabs>
        <w:spacing w:after="240"/>
        <w:rPr>
          <w:rFonts w:cstheme="minorHAnsi"/>
        </w:rPr>
      </w:pPr>
      <w:r w:rsidRPr="005C66FE">
        <w:rPr>
          <w:rFonts w:cstheme="minorHAnsi"/>
        </w:rPr>
        <w:t>PROGRAMME</w:t>
      </w:r>
      <w:r w:rsidRPr="005C66FE">
        <w:rPr>
          <w:rFonts w:cstheme="minorHAnsi"/>
        </w:rPr>
        <w:tab/>
        <w:t xml:space="preserve">SEMESTER </w:t>
      </w:r>
    </w:p>
    <w:p w:rsidR="00B80DFD" w:rsidRPr="005C66FE" w:rsidRDefault="00920878" w:rsidP="00B80DFD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609" style="position:absolute;margin-left:109.75pt;margin-top:2.55pt;width:391.05pt;height:16.15pt;z-index:251860992" coordorigin="3254,5437" coordsize="7821,323">
            <v:group id="_x0000_s2610" style="position:absolute;left:3254;top:5437;width:2281;height:323" coordorigin="2459,3124" coordsize="1631,210">
              <v:rect id="_x0000_s2611" style="position:absolute;left:2459;top:3124;width:233;height:210"/>
              <v:rect id="_x0000_s2612" style="position:absolute;left:2692;top:3124;width:233;height:210"/>
              <v:rect id="_x0000_s2613" style="position:absolute;left:2925;top:3124;width:233;height:210"/>
              <v:rect id="_x0000_s2614" style="position:absolute;left:3158;top:3124;width:233;height:210"/>
              <v:rect id="_x0000_s2615" style="position:absolute;left:3391;top:3124;width:233;height:210"/>
              <v:rect id="_x0000_s2616" style="position:absolute;left:3624;top:3124;width:233;height:210"/>
              <v:rect id="_x0000_s2617" style="position:absolute;left:3857;top:3124;width:233;height:210"/>
            </v:group>
            <v:group id="_x0000_s2618" style="position:absolute;left:5535;top:5437;width:2281;height:323" coordorigin="2459,3124" coordsize="1631,210">
              <v:rect id="_x0000_s2619" style="position:absolute;left:2459;top:3124;width:233;height:210"/>
              <v:rect id="_x0000_s2620" style="position:absolute;left:2692;top:3124;width:233;height:210"/>
              <v:rect id="_x0000_s2621" style="position:absolute;left:2925;top:3124;width:233;height:210"/>
              <v:rect id="_x0000_s2622" style="position:absolute;left:3158;top:3124;width:233;height:210"/>
              <v:rect id="_x0000_s2623" style="position:absolute;left:3391;top:3124;width:233;height:210"/>
              <v:rect id="_x0000_s2624" style="position:absolute;left:3624;top:3124;width:233;height:210"/>
              <v:rect id="_x0000_s2625" style="position:absolute;left:3857;top:3124;width:233;height:210"/>
            </v:group>
            <v:group id="_x0000_s2626" style="position:absolute;left:7816;top:5437;width:2281;height:323" coordorigin="2459,3124" coordsize="1631,210">
              <v:rect id="_x0000_s2627" style="position:absolute;left:2459;top:3124;width:233;height:210"/>
              <v:rect id="_x0000_s2628" style="position:absolute;left:2692;top:3124;width:233;height:210"/>
              <v:rect id="_x0000_s2629" style="position:absolute;left:2925;top:3124;width:233;height:210"/>
              <v:rect id="_x0000_s2630" style="position:absolute;left:3158;top:3124;width:233;height:210"/>
              <v:rect id="_x0000_s2631" style="position:absolute;left:3391;top:3124;width:233;height:210"/>
              <v:rect id="_x0000_s2632" style="position:absolute;left:3624;top:3124;width:233;height:210"/>
              <v:rect id="_x0000_s2633" style="position:absolute;left:3857;top:3124;width:233;height:210"/>
            </v:group>
            <v:group id="_x0000_s2634" style="position:absolute;left:8794;top:5437;width:2281;height:323" coordorigin="2459,3124" coordsize="1631,210">
              <v:rect id="_x0000_s2635" style="position:absolute;left:2459;top:3124;width:233;height:210"/>
              <v:rect id="_x0000_s2636" style="position:absolute;left:2692;top:3124;width:233;height:210"/>
              <v:rect id="_x0000_s2637" style="position:absolute;left:2925;top:3124;width:233;height:210"/>
              <v:rect id="_x0000_s2638" style="position:absolute;left:3158;top:3124;width:233;height:210"/>
              <v:rect id="_x0000_s2639" style="position:absolute;left:3391;top:3124;width:233;height:210"/>
              <v:rect id="_x0000_s2640" style="position:absolute;left:3624;top:3124;width:233;height:210"/>
              <v:rect id="_x0000_s2641" style="position:absolute;left:3857;top:3124;width:233;height:210"/>
            </v:group>
          </v:group>
        </w:pict>
      </w:r>
      <w:r w:rsidR="00B80DFD">
        <w:rPr>
          <w:rFonts w:cstheme="minorHAnsi"/>
        </w:rPr>
        <w:t>1</w:t>
      </w:r>
      <w:r w:rsidR="00B80DFD" w:rsidRPr="005C66FE">
        <w:rPr>
          <w:rFonts w:cstheme="minorHAnsi"/>
        </w:rPr>
        <w:t>. Name of Candidate</w:t>
      </w:r>
    </w:p>
    <w:p w:rsidR="00B80DFD" w:rsidRPr="005C66FE" w:rsidRDefault="00920878" w:rsidP="00B80DFD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642" style="position:absolute;margin-left:109.75pt;margin-top:1.5pt;width:391.05pt;height:16.15pt;z-index:251862016" coordorigin="3254,5437" coordsize="7821,323">
            <v:group id="_x0000_s2643" style="position:absolute;left:3254;top:5437;width:2281;height:323" coordorigin="2459,3124" coordsize="1631,210">
              <v:rect id="_x0000_s2644" style="position:absolute;left:2459;top:3124;width:233;height:210"/>
              <v:rect id="_x0000_s2645" style="position:absolute;left:2692;top:3124;width:233;height:210"/>
              <v:rect id="_x0000_s2646" style="position:absolute;left:2925;top:3124;width:233;height:210"/>
              <v:rect id="_x0000_s2647" style="position:absolute;left:3158;top:3124;width:233;height:210"/>
              <v:rect id="_x0000_s2648" style="position:absolute;left:3391;top:3124;width:233;height:210"/>
              <v:rect id="_x0000_s2649" style="position:absolute;left:3624;top:3124;width:233;height:210"/>
              <v:rect id="_x0000_s2650" style="position:absolute;left:3857;top:3124;width:233;height:210"/>
            </v:group>
            <v:group id="_x0000_s2651" style="position:absolute;left:5535;top:5437;width:2281;height:323" coordorigin="2459,3124" coordsize="1631,210">
              <v:rect id="_x0000_s2652" style="position:absolute;left:2459;top:3124;width:233;height:210"/>
              <v:rect id="_x0000_s2653" style="position:absolute;left:2692;top:3124;width:233;height:210"/>
              <v:rect id="_x0000_s2654" style="position:absolute;left:2925;top:3124;width:233;height:210"/>
              <v:rect id="_x0000_s2655" style="position:absolute;left:3158;top:3124;width:233;height:210"/>
              <v:rect id="_x0000_s2656" style="position:absolute;left:3391;top:3124;width:233;height:210"/>
              <v:rect id="_x0000_s2657" style="position:absolute;left:3624;top:3124;width:233;height:210"/>
              <v:rect id="_x0000_s2658" style="position:absolute;left:3857;top:3124;width:233;height:210"/>
            </v:group>
            <v:group id="_x0000_s2659" style="position:absolute;left:7816;top:5437;width:2281;height:323" coordorigin="2459,3124" coordsize="1631,210">
              <v:rect id="_x0000_s2660" style="position:absolute;left:2459;top:3124;width:233;height:210"/>
              <v:rect id="_x0000_s2661" style="position:absolute;left:2692;top:3124;width:233;height:210"/>
              <v:rect id="_x0000_s2662" style="position:absolute;left:2925;top:3124;width:233;height:210"/>
              <v:rect id="_x0000_s2663" style="position:absolute;left:3158;top:3124;width:233;height:210"/>
              <v:rect id="_x0000_s2664" style="position:absolute;left:3391;top:3124;width:233;height:210"/>
              <v:rect id="_x0000_s2665" style="position:absolute;left:3624;top:3124;width:233;height:210"/>
              <v:rect id="_x0000_s2666" style="position:absolute;left:3857;top:3124;width:233;height:210"/>
            </v:group>
            <v:group id="_x0000_s2667" style="position:absolute;left:8794;top:5437;width:2281;height:323" coordorigin="2459,3124" coordsize="1631,210">
              <v:rect id="_x0000_s2668" style="position:absolute;left:2459;top:3124;width:233;height:210"/>
              <v:rect id="_x0000_s2669" style="position:absolute;left:2692;top:3124;width:233;height:210"/>
              <v:rect id="_x0000_s2670" style="position:absolute;left:2925;top:3124;width:233;height:210"/>
              <v:rect id="_x0000_s2671" style="position:absolute;left:3158;top:3124;width:233;height:210"/>
              <v:rect id="_x0000_s2672" style="position:absolute;left:3391;top:3124;width:233;height:210"/>
              <v:rect id="_x0000_s2673" style="position:absolute;left:3624;top:3124;width:233;height:210"/>
              <v:rect id="_x0000_s2674" style="position:absolute;left:3857;top:3124;width:233;height:210"/>
            </v:group>
          </v:group>
        </w:pict>
      </w:r>
      <w:r w:rsidR="00B80DFD">
        <w:rPr>
          <w:rFonts w:cstheme="minorHAnsi"/>
        </w:rPr>
        <w:t>2</w:t>
      </w:r>
      <w:r w:rsidR="00B80DFD" w:rsidRPr="005C66FE">
        <w:rPr>
          <w:rFonts w:cstheme="minorHAnsi"/>
        </w:rPr>
        <w:t>. Father’s Name</w:t>
      </w:r>
    </w:p>
    <w:p w:rsidR="00B80DFD" w:rsidRPr="005C66FE" w:rsidRDefault="00920878" w:rsidP="00B80DFD">
      <w:pPr>
        <w:tabs>
          <w:tab w:val="center" w:pos="468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775" style="position:absolute;margin-left:348pt;margin-top:19.1pt;width:47.55pt;height:20.3pt;z-index:251867136" coordorigin="2476,11598" coordsize="951,406">
            <v:shape id="_x0000_s2776" type="#_x0000_t202" style="position:absolute;left:2476;top:11598;width:443;height:406" stroked="f" strokecolor="white [3212]">
              <v:fill opacity="0"/>
              <v:textbox style="mso-next-textbox:#_x0000_s2776">
                <w:txbxContent>
                  <w:p w:rsidR="00B80DFD" w:rsidRDefault="00B80DFD" w:rsidP="00B80DFD">
                    <w:r>
                      <w:t>M</w:t>
                    </w:r>
                  </w:p>
                </w:txbxContent>
              </v:textbox>
            </v:shape>
            <v:shape id="_x0000_s2777" type="#_x0000_t202" style="position:absolute;left:2984;top:11598;width:443;height:406" stroked="f" strokecolor="white [3212]">
              <v:fill opacity="0"/>
              <v:textbox style="mso-next-textbox:#_x0000_s2777">
                <w:txbxContent>
                  <w:p w:rsidR="00B80DFD" w:rsidRDefault="00B80DFD" w:rsidP="00B80DFD">
                    <w:r>
                      <w:t>F</w:t>
                    </w:r>
                  </w:p>
                </w:txbxContent>
              </v:textbox>
            </v:shape>
          </v:group>
        </w:pict>
      </w:r>
      <w:r w:rsidRPr="00920878">
        <w:rPr>
          <w:rFonts w:cstheme="minorHAnsi"/>
          <w:noProof/>
          <w:lang w:bidi="hi-IN"/>
        </w:rPr>
        <w:pict>
          <v:group id="_x0000_s2675" style="position:absolute;margin-left:109.75pt;margin-top:1.35pt;width:391.05pt;height:16.15pt;z-index:251863040" coordorigin="3254,5437" coordsize="7821,323">
            <v:group id="_x0000_s2676" style="position:absolute;left:3254;top:5437;width:2281;height:323" coordorigin="2459,3124" coordsize="1631,210">
              <v:rect id="_x0000_s2677" style="position:absolute;left:2459;top:3124;width:233;height:210"/>
              <v:rect id="_x0000_s2678" style="position:absolute;left:2692;top:3124;width:233;height:210"/>
              <v:rect id="_x0000_s2679" style="position:absolute;left:2925;top:3124;width:233;height:210"/>
              <v:rect id="_x0000_s2680" style="position:absolute;left:3158;top:3124;width:233;height:210"/>
              <v:rect id="_x0000_s2681" style="position:absolute;left:3391;top:3124;width:233;height:210"/>
              <v:rect id="_x0000_s2682" style="position:absolute;left:3624;top:3124;width:233;height:210"/>
              <v:rect id="_x0000_s2683" style="position:absolute;left:3857;top:3124;width:233;height:210"/>
            </v:group>
            <v:group id="_x0000_s2684" style="position:absolute;left:5535;top:5437;width:2281;height:323" coordorigin="2459,3124" coordsize="1631,210">
              <v:rect id="_x0000_s2685" style="position:absolute;left:2459;top:3124;width:233;height:210"/>
              <v:rect id="_x0000_s2686" style="position:absolute;left:2692;top:3124;width:233;height:210"/>
              <v:rect id="_x0000_s2687" style="position:absolute;left:2925;top:3124;width:233;height:210"/>
              <v:rect id="_x0000_s2688" style="position:absolute;left:3158;top:3124;width:233;height:210"/>
              <v:rect id="_x0000_s2689" style="position:absolute;left:3391;top:3124;width:233;height:210"/>
              <v:rect id="_x0000_s2690" style="position:absolute;left:3624;top:3124;width:233;height:210"/>
              <v:rect id="_x0000_s2691" style="position:absolute;left:3857;top:3124;width:233;height:210"/>
            </v:group>
            <v:group id="_x0000_s2692" style="position:absolute;left:7816;top:5437;width:2281;height:323" coordorigin="2459,3124" coordsize="1631,210">
              <v:rect id="_x0000_s2693" style="position:absolute;left:2459;top:3124;width:233;height:210"/>
              <v:rect id="_x0000_s2694" style="position:absolute;left:2692;top:3124;width:233;height:210"/>
              <v:rect id="_x0000_s2695" style="position:absolute;left:2925;top:3124;width:233;height:210"/>
              <v:rect id="_x0000_s2696" style="position:absolute;left:3158;top:3124;width:233;height:210"/>
              <v:rect id="_x0000_s2697" style="position:absolute;left:3391;top:3124;width:233;height:210"/>
              <v:rect id="_x0000_s2698" style="position:absolute;left:3624;top:3124;width:233;height:210"/>
              <v:rect id="_x0000_s2699" style="position:absolute;left:3857;top:3124;width:233;height:210"/>
            </v:group>
            <v:group id="_x0000_s2700" style="position:absolute;left:8794;top:5437;width:2281;height:323" coordorigin="2459,3124" coordsize="1631,210">
              <v:rect id="_x0000_s2701" style="position:absolute;left:2459;top:3124;width:233;height:210"/>
              <v:rect id="_x0000_s2702" style="position:absolute;left:2692;top:3124;width:233;height:210"/>
              <v:rect id="_x0000_s2703" style="position:absolute;left:2925;top:3124;width:233;height:210"/>
              <v:rect id="_x0000_s2704" style="position:absolute;left:3158;top:3124;width:233;height:210"/>
              <v:rect id="_x0000_s2705" style="position:absolute;left:3391;top:3124;width:233;height:210"/>
              <v:rect id="_x0000_s2706" style="position:absolute;left:3624;top:3124;width:233;height:210"/>
              <v:rect id="_x0000_s2707" style="position:absolute;left:3857;top:3124;width:233;height:210"/>
            </v:group>
          </v:group>
        </w:pict>
      </w:r>
      <w:r w:rsidR="00B80DFD">
        <w:rPr>
          <w:rFonts w:cstheme="minorHAnsi"/>
        </w:rPr>
        <w:t>3</w:t>
      </w:r>
      <w:r w:rsidR="00B80DFD" w:rsidRPr="005C66FE">
        <w:rPr>
          <w:rFonts w:cstheme="minorHAnsi"/>
        </w:rPr>
        <w:t>. Mother’s Name</w:t>
      </w:r>
    </w:p>
    <w:p w:rsidR="00B80DFD" w:rsidRPr="005C66FE" w:rsidRDefault="00920878" w:rsidP="00B80DFD">
      <w:pPr>
        <w:tabs>
          <w:tab w:val="center" w:pos="4680"/>
        </w:tabs>
        <w:spacing w:after="24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group id="_x0000_s2741" style="position:absolute;margin-left:109.7pt;margin-top:42.8pt;width:391.05pt;height:16.15pt;z-index:251865088" coordorigin="3254,5437" coordsize="7821,323">
            <v:group id="_x0000_s2742" style="position:absolute;left:3254;top:5437;width:2281;height:323" coordorigin="2459,3124" coordsize="1631,210">
              <v:rect id="_x0000_s2743" style="position:absolute;left:2459;top:3124;width:233;height:210"/>
              <v:rect id="_x0000_s2744" style="position:absolute;left:2692;top:3124;width:233;height:210"/>
              <v:rect id="_x0000_s2745" style="position:absolute;left:2925;top:3124;width:233;height:210"/>
              <v:rect id="_x0000_s2746" style="position:absolute;left:3158;top:3124;width:233;height:210"/>
              <v:rect id="_x0000_s2747" style="position:absolute;left:3391;top:3124;width:233;height:210"/>
              <v:rect id="_x0000_s2748" style="position:absolute;left:3624;top:3124;width:233;height:210"/>
              <v:rect id="_x0000_s2749" style="position:absolute;left:3857;top:3124;width:233;height:210"/>
            </v:group>
            <v:group id="_x0000_s2750" style="position:absolute;left:5535;top:5437;width:2281;height:323" coordorigin="2459,3124" coordsize="1631,210">
              <v:rect id="_x0000_s2751" style="position:absolute;left:2459;top:3124;width:233;height:210"/>
              <v:rect id="_x0000_s2752" style="position:absolute;left:2692;top:3124;width:233;height:210"/>
              <v:rect id="_x0000_s2753" style="position:absolute;left:2925;top:3124;width:233;height:210"/>
              <v:rect id="_x0000_s2754" style="position:absolute;left:3158;top:3124;width:233;height:210"/>
              <v:rect id="_x0000_s2755" style="position:absolute;left:3391;top:3124;width:233;height:210"/>
              <v:rect id="_x0000_s2756" style="position:absolute;left:3624;top:3124;width:233;height:210"/>
              <v:rect id="_x0000_s2757" style="position:absolute;left:3857;top:3124;width:233;height:210"/>
            </v:group>
            <v:group id="_x0000_s2758" style="position:absolute;left:7816;top:5437;width:2281;height:323" coordorigin="2459,3124" coordsize="1631,210">
              <v:rect id="_x0000_s2759" style="position:absolute;left:2459;top:3124;width:233;height:210"/>
              <v:rect id="_x0000_s2760" style="position:absolute;left:2692;top:3124;width:233;height:210"/>
              <v:rect id="_x0000_s2761" style="position:absolute;left:2925;top:3124;width:233;height:210"/>
              <v:rect id="_x0000_s2762" style="position:absolute;left:3158;top:3124;width:233;height:210"/>
              <v:rect id="_x0000_s2763" style="position:absolute;left:3391;top:3124;width:233;height:210"/>
              <v:rect id="_x0000_s2764" style="position:absolute;left:3624;top:3124;width:233;height:210"/>
              <v:rect id="_x0000_s2765" style="position:absolute;left:3857;top:3124;width:233;height:210"/>
            </v:group>
            <v:group id="_x0000_s2766" style="position:absolute;left:8794;top:5437;width:2281;height:323" coordorigin="2459,3124" coordsize="1631,210">
              <v:rect id="_x0000_s2767" style="position:absolute;left:2459;top:3124;width:233;height:210"/>
              <v:rect id="_x0000_s2768" style="position:absolute;left:2692;top:3124;width:233;height:210"/>
              <v:rect id="_x0000_s2769" style="position:absolute;left:2925;top:3124;width:233;height:210"/>
              <v:rect id="_x0000_s2770" style="position:absolute;left:3158;top:3124;width:233;height:210"/>
              <v:rect id="_x0000_s2771" style="position:absolute;left:3391;top:3124;width:233;height:210"/>
              <v:rect id="_x0000_s2772" style="position:absolute;left:3624;top:3124;width:233;height:210"/>
              <v:rect id="_x0000_s2773" style="position:absolute;left:3857;top:3124;width:233;height:210"/>
            </v:group>
          </v:group>
        </w:pict>
      </w:r>
      <w:r w:rsidRPr="00920878">
        <w:rPr>
          <w:rFonts w:cstheme="minorHAnsi"/>
          <w:noProof/>
          <w:sz w:val="24"/>
          <w:szCs w:val="24"/>
          <w:lang w:val="en-IN" w:eastAsia="en-IN"/>
        </w:rPr>
        <w:pict>
          <v:group id="_x0000_s2779" style="position:absolute;margin-left:109.7pt;margin-top:22.5pt;width:391.05pt;height:16.15pt;z-index:251869184" coordorigin="3254,5437" coordsize="7821,323">
            <v:group id="_x0000_s2780" style="position:absolute;left:3254;top:5437;width:2281;height:323" coordorigin="2459,3124" coordsize="1631,210">
              <v:rect id="_x0000_s2781" style="position:absolute;left:2459;top:3124;width:233;height:210"/>
              <v:rect id="_x0000_s2782" style="position:absolute;left:2692;top:3124;width:233;height:210"/>
              <v:rect id="_x0000_s2783" style="position:absolute;left:2925;top:3124;width:233;height:210"/>
              <v:rect id="_x0000_s2784" style="position:absolute;left:3158;top:3124;width:233;height:210"/>
              <v:rect id="_x0000_s2785" style="position:absolute;left:3391;top:3124;width:233;height:210"/>
              <v:rect id="_x0000_s2786" style="position:absolute;left:3624;top:3124;width:233;height:210"/>
              <v:rect id="_x0000_s2787" style="position:absolute;left:3857;top:3124;width:233;height:210"/>
            </v:group>
            <v:group id="_x0000_s2788" style="position:absolute;left:5535;top:5437;width:2281;height:323" coordorigin="2459,3124" coordsize="1631,210">
              <v:rect id="_x0000_s2789" style="position:absolute;left:2459;top:3124;width:233;height:210"/>
              <v:rect id="_x0000_s2790" style="position:absolute;left:2692;top:3124;width:233;height:210"/>
              <v:rect id="_x0000_s2791" style="position:absolute;left:2925;top:3124;width:233;height:210"/>
              <v:rect id="_x0000_s2792" style="position:absolute;left:3158;top:3124;width:233;height:210"/>
              <v:rect id="_x0000_s2793" style="position:absolute;left:3391;top:3124;width:233;height:210"/>
              <v:rect id="_x0000_s2794" style="position:absolute;left:3624;top:3124;width:233;height:210"/>
              <v:rect id="_x0000_s2795" style="position:absolute;left:3857;top:3124;width:233;height:210"/>
            </v:group>
            <v:group id="_x0000_s2796" style="position:absolute;left:7816;top:5437;width:2281;height:323" coordorigin="2459,3124" coordsize="1631,210">
              <v:rect id="_x0000_s2797" style="position:absolute;left:2459;top:3124;width:233;height:210"/>
              <v:rect id="_x0000_s2798" style="position:absolute;left:2692;top:3124;width:233;height:210"/>
              <v:rect id="_x0000_s2799" style="position:absolute;left:2925;top:3124;width:233;height:210"/>
              <v:rect id="_x0000_s2800" style="position:absolute;left:3158;top:3124;width:233;height:210"/>
              <v:rect id="_x0000_s2801" style="position:absolute;left:3391;top:3124;width:233;height:210"/>
              <v:rect id="_x0000_s2802" style="position:absolute;left:3624;top:3124;width:233;height:210"/>
              <v:rect id="_x0000_s2803" style="position:absolute;left:3857;top:3124;width:233;height:210"/>
            </v:group>
            <v:group id="_x0000_s2804" style="position:absolute;left:8794;top:5437;width:2281;height:323" coordorigin="2459,3124" coordsize="1631,210">
              <v:rect id="_x0000_s2805" style="position:absolute;left:2459;top:3124;width:233;height:210"/>
              <v:rect id="_x0000_s2806" style="position:absolute;left:2692;top:3124;width:233;height:210"/>
              <v:rect id="_x0000_s2807" style="position:absolute;left:2925;top:3124;width:233;height:210"/>
              <v:rect id="_x0000_s2808" style="position:absolute;left:3158;top:3124;width:233;height:210"/>
              <v:rect id="_x0000_s2809" style="position:absolute;left:3391;top:3124;width:233;height:210"/>
              <v:rect id="_x0000_s2810" style="position:absolute;left:3624;top:3124;width:233;height:210"/>
              <v:rect id="_x0000_s2811" style="position:absolute;left:3857;top:3124;width:233;height:210"/>
            </v:group>
          </v:group>
        </w:pict>
      </w:r>
      <w:r w:rsidRPr="00920878">
        <w:rPr>
          <w:rFonts w:cstheme="minorHAnsi"/>
          <w:noProof/>
          <w:lang w:bidi="hi-IN"/>
        </w:rPr>
        <w:pict>
          <v:group id="_x0000_s2708" style="position:absolute;margin-left:109.75pt;margin-top:2.35pt;width:391.05pt;height:16.15pt;z-index:251864064" coordorigin="3254,5437" coordsize="7821,323">
            <v:group id="_x0000_s2709" style="position:absolute;left:3254;top:5437;width:2281;height:323" coordorigin="2459,3124" coordsize="1631,210">
              <v:rect id="_x0000_s2710" style="position:absolute;left:2459;top:3124;width:233;height:210"/>
              <v:rect id="_x0000_s2711" style="position:absolute;left:2692;top:3124;width:233;height:210"/>
              <v:rect id="_x0000_s2712" style="position:absolute;left:2925;top:3124;width:233;height:210"/>
              <v:rect id="_x0000_s2713" style="position:absolute;left:3158;top:3124;width:233;height:210"/>
              <v:rect id="_x0000_s2714" style="position:absolute;left:3391;top:3124;width:233;height:210"/>
              <v:rect id="_x0000_s2715" style="position:absolute;left:3624;top:3124;width:233;height:210"/>
              <v:rect id="_x0000_s2716" style="position:absolute;left:3857;top:3124;width:233;height:210"/>
            </v:group>
            <v:group id="_x0000_s2717" style="position:absolute;left:5535;top:5437;width:2281;height:323" coordorigin="2459,3124" coordsize="1631,210">
              <v:rect id="_x0000_s2718" style="position:absolute;left:2459;top:3124;width:233;height:210"/>
              <v:rect id="_x0000_s2719" style="position:absolute;left:2692;top:3124;width:233;height:210"/>
              <v:rect id="_x0000_s2720" style="position:absolute;left:2925;top:3124;width:233;height:210"/>
              <v:rect id="_x0000_s2721" style="position:absolute;left:3158;top:3124;width:233;height:210"/>
              <v:rect id="_x0000_s2722" style="position:absolute;left:3391;top:3124;width:233;height:210"/>
              <v:rect id="_x0000_s2723" style="position:absolute;left:3624;top:3124;width:233;height:210"/>
              <v:rect id="_x0000_s2724" style="position:absolute;left:3857;top:3124;width:233;height:210"/>
            </v:group>
            <v:group id="_x0000_s2725" style="position:absolute;left:7816;top:5437;width:2281;height:323" coordorigin="2459,3124" coordsize="1631,210">
              <v:rect id="_x0000_s2726" style="position:absolute;left:2459;top:3124;width:233;height:210"/>
              <v:rect id="_x0000_s2727" style="position:absolute;left:2692;top:3124;width:233;height:210"/>
              <v:rect id="_x0000_s2728" style="position:absolute;left:2925;top:3124;width:233;height:210"/>
              <v:rect id="_x0000_s2729" style="position:absolute;left:3158;top:3124;width:233;height:210"/>
              <v:rect id="_x0000_s2730" style="position:absolute;left:3391;top:3124;width:233;height:210"/>
              <v:rect id="_x0000_s2731" style="position:absolute;left:3624;top:3124;width:233;height:210"/>
              <v:rect id="_x0000_s2732" style="position:absolute;left:3857;top:3124;width:233;height:210"/>
            </v:group>
            <v:group id="_x0000_s2733" style="position:absolute;left:8794;top:5437;width:2281;height:323" coordorigin="2459,3124" coordsize="1631,210">
              <v:rect id="_x0000_s2734" style="position:absolute;left:2459;top:3124;width:233;height:210"/>
              <v:rect id="_x0000_s2735" style="position:absolute;left:2692;top:3124;width:233;height:210"/>
              <v:rect id="_x0000_s2736" style="position:absolute;left:2925;top:3124;width:233;height:210"/>
              <v:rect id="_x0000_s2737" style="position:absolute;left:3158;top:3124;width:233;height:210"/>
              <v:rect id="_x0000_s2738" style="position:absolute;left:3391;top:3124;width:233;height:210"/>
              <v:rect id="_x0000_s2739" style="position:absolute;left:3624;top:3124;width:233;height:210"/>
              <v:rect id="_x0000_s2740" style="position:absolute;left:3857;top:3124;width:233;height:210"/>
            </v:group>
          </v:group>
        </w:pict>
      </w:r>
      <w:r w:rsidR="00B80DFD">
        <w:rPr>
          <w:rFonts w:cstheme="minorHAnsi"/>
        </w:rPr>
        <w:t>4</w:t>
      </w:r>
      <w:r w:rsidR="00B80DFD" w:rsidRPr="005C66FE">
        <w:rPr>
          <w:rFonts w:cstheme="minorHAnsi"/>
        </w:rPr>
        <w:t>. Address</w:t>
      </w:r>
    </w:p>
    <w:p w:rsidR="00B80DFD" w:rsidRDefault="00B80DFD" w:rsidP="00B80DFD">
      <w:pPr>
        <w:tabs>
          <w:tab w:val="left" w:pos="1134"/>
          <w:tab w:val="center" w:pos="4680"/>
        </w:tabs>
        <w:spacing w:after="360"/>
        <w:ind w:firstLine="567"/>
        <w:rPr>
          <w:rFonts w:cstheme="minorHAnsi"/>
        </w:rPr>
      </w:pPr>
    </w:p>
    <w:p w:rsidR="00B80DFD" w:rsidRDefault="00920878" w:rsidP="00B80DFD">
      <w:pPr>
        <w:tabs>
          <w:tab w:val="left" w:pos="567"/>
          <w:tab w:val="left" w:pos="5670"/>
        </w:tabs>
        <w:spacing w:after="240"/>
        <w:ind w:firstLine="567"/>
        <w:rPr>
          <w:rFonts w:cstheme="minorHAnsi"/>
        </w:rPr>
      </w:pPr>
      <w:r>
        <w:rPr>
          <w:rFonts w:cstheme="minorHAnsi"/>
          <w:noProof/>
          <w:lang w:val="en-IN" w:eastAsia="en-IN"/>
        </w:rPr>
        <w:pict>
          <v:rect id="_x0000_s2812" style="position:absolute;left:0;text-align:left;margin-left:109.75pt;margin-top:4.4pt;width:160.35pt;height:17.9pt;z-index:251870208"/>
        </w:pict>
      </w:r>
      <w:r w:rsidRPr="00920878">
        <w:rPr>
          <w:rFonts w:cstheme="minorHAnsi"/>
          <w:noProof/>
          <w:lang w:bidi="hi-IN"/>
        </w:rPr>
        <w:pict>
          <v:rect id="_x0000_s2774" style="position:absolute;left:0;text-align:left;margin-left:386.8pt;margin-top:4.4pt;width:48.85pt;height:16.55pt;z-index:251866112"/>
        </w:pict>
      </w:r>
      <w:r w:rsidR="00B80DFD">
        <w:rPr>
          <w:rFonts w:cstheme="minorHAnsi"/>
        </w:rPr>
        <w:t>State</w:t>
      </w:r>
      <w:r w:rsidR="00B80DFD">
        <w:rPr>
          <w:rFonts w:cstheme="minorHAnsi"/>
        </w:rPr>
        <w:tab/>
      </w:r>
      <w:proofErr w:type="gramStart"/>
      <w:r w:rsidR="00B80DFD" w:rsidRPr="005C66FE">
        <w:rPr>
          <w:rFonts w:cstheme="minorHAnsi"/>
        </w:rPr>
        <w:t>Urban(</w:t>
      </w:r>
      <w:proofErr w:type="gramEnd"/>
      <w:r w:rsidR="00B80DFD" w:rsidRPr="005C66FE">
        <w:rPr>
          <w:rFonts w:cstheme="minorHAnsi"/>
        </w:rPr>
        <w:t>U)</w:t>
      </w:r>
      <w:r w:rsidR="00B80DFD">
        <w:rPr>
          <w:rFonts w:cstheme="minorHAnsi"/>
        </w:rPr>
        <w:t xml:space="preserve">/ </w:t>
      </w:r>
      <w:r w:rsidR="00B80DFD" w:rsidRPr="005C66FE">
        <w:rPr>
          <w:rFonts w:cstheme="minorHAnsi"/>
        </w:rPr>
        <w:t>Rural(R)</w:t>
      </w:r>
    </w:p>
    <w:p w:rsidR="00B80DFD" w:rsidRDefault="00920878" w:rsidP="00B80DFD">
      <w:pPr>
        <w:tabs>
          <w:tab w:val="center" w:pos="-5529"/>
          <w:tab w:val="left" w:pos="567"/>
          <w:tab w:val="left" w:pos="5670"/>
        </w:tabs>
        <w:spacing w:after="120"/>
        <w:rPr>
          <w:rFonts w:cstheme="minorHAnsi"/>
        </w:rPr>
      </w:pPr>
      <w:r w:rsidRPr="00920878">
        <w:rPr>
          <w:rFonts w:cstheme="minorHAnsi"/>
          <w:noProof/>
          <w:lang w:bidi="hi-IN"/>
        </w:rPr>
        <w:pict>
          <v:rect id="_x0000_s2778" style="position:absolute;margin-left:147.8pt;margin-top:1.55pt;width:146.6pt;height:16.55pt;z-index:251868160"/>
        </w:pict>
      </w:r>
      <w:r w:rsidR="00B80DFD">
        <w:rPr>
          <w:rFonts w:cstheme="minorHAnsi"/>
        </w:rPr>
        <w:t xml:space="preserve">5. </w:t>
      </w:r>
      <w:r w:rsidR="00B80DFD" w:rsidRPr="005C66FE">
        <w:rPr>
          <w:rFonts w:cstheme="minorHAnsi"/>
        </w:rPr>
        <w:t>Handicapped (</w:t>
      </w:r>
      <w:r w:rsidR="00B80DFD">
        <w:rPr>
          <w:rFonts w:cstheme="minorHAnsi"/>
        </w:rPr>
        <w:t>P</w:t>
      </w:r>
      <w:r w:rsidR="00B80DFD" w:rsidRPr="005C66FE">
        <w:rPr>
          <w:rFonts w:cstheme="minorHAnsi"/>
        </w:rPr>
        <w:t>H</w:t>
      </w:r>
      <w:r w:rsidR="00B80DFD">
        <w:rPr>
          <w:rFonts w:cstheme="minorHAnsi"/>
        </w:rPr>
        <w:t>/Vs</w:t>
      </w:r>
      <w:r w:rsidR="00B80DFD" w:rsidRPr="005C66FE">
        <w:rPr>
          <w:rFonts w:cstheme="minorHAnsi"/>
        </w:rPr>
        <w:t>)</w:t>
      </w:r>
    </w:p>
    <w:p w:rsidR="00B80DFD" w:rsidRDefault="00B80DFD" w:rsidP="00B80DFD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6. Courses Offered</w:t>
      </w:r>
      <w:r>
        <w:rPr>
          <w:rFonts w:cstheme="minorHAnsi"/>
        </w:rPr>
        <w:tab/>
      </w:r>
    </w:p>
    <w:tbl>
      <w:tblPr>
        <w:tblStyle w:val="TableGrid"/>
        <w:tblW w:w="5238" w:type="pct"/>
        <w:tblLook w:val="04A0"/>
      </w:tblPr>
      <w:tblGrid>
        <w:gridCol w:w="835"/>
        <w:gridCol w:w="4717"/>
        <w:gridCol w:w="2636"/>
        <w:gridCol w:w="1844"/>
      </w:tblGrid>
      <w:tr w:rsidR="00B80DFD" w:rsidRPr="00880DFF" w:rsidTr="00B44324">
        <w:trPr>
          <w:trHeight w:val="37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2351" w:type="pct"/>
            <w:vAlign w:val="center"/>
          </w:tcPr>
          <w:p w:rsidR="00B80DFD" w:rsidRPr="00880DFF" w:rsidRDefault="00B80DFD" w:rsidP="00B4432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Nomenclature</w:t>
            </w:r>
          </w:p>
        </w:tc>
        <w:tc>
          <w:tcPr>
            <w:tcW w:w="1314" w:type="pct"/>
            <w:vAlign w:val="center"/>
          </w:tcPr>
          <w:p w:rsidR="00B80DFD" w:rsidRPr="00880DFF" w:rsidRDefault="00B80DFD" w:rsidP="00B44324">
            <w:pPr>
              <w:rPr>
                <w:rFonts w:cstheme="minorHAnsi"/>
                <w:b/>
                <w:sz w:val="24"/>
                <w:szCs w:val="24"/>
              </w:rPr>
            </w:pPr>
            <w:r w:rsidRPr="00880DFF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919" w:type="pct"/>
            <w:vAlign w:val="center"/>
          </w:tcPr>
          <w:p w:rsidR="00B80DFD" w:rsidRPr="00880DFF" w:rsidRDefault="00B80DFD" w:rsidP="00B443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e (C)/ Elective (E)</w:t>
            </w:r>
          </w:p>
        </w:tc>
      </w:tr>
      <w:tr w:rsidR="00B80DFD" w:rsidRPr="00880DFF" w:rsidTr="00B44324">
        <w:trPr>
          <w:trHeight w:val="37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51" w:type="pct"/>
            <w:vAlign w:val="center"/>
          </w:tcPr>
          <w:p w:rsidR="00B80DFD" w:rsidRPr="003E1085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7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9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7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7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7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95"/>
        </w:trPr>
        <w:tc>
          <w:tcPr>
            <w:tcW w:w="416" w:type="pct"/>
            <w:vAlign w:val="center"/>
          </w:tcPr>
          <w:p w:rsidR="00B80DFD" w:rsidRPr="00880DFF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95"/>
        </w:trPr>
        <w:tc>
          <w:tcPr>
            <w:tcW w:w="416" w:type="pct"/>
            <w:vAlign w:val="center"/>
          </w:tcPr>
          <w:p w:rsidR="00B80DFD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95"/>
        </w:trPr>
        <w:tc>
          <w:tcPr>
            <w:tcW w:w="416" w:type="pct"/>
            <w:vAlign w:val="center"/>
          </w:tcPr>
          <w:p w:rsidR="00B80DFD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DFD" w:rsidRPr="00880DFF" w:rsidTr="00B44324">
        <w:trPr>
          <w:trHeight w:val="395"/>
        </w:trPr>
        <w:tc>
          <w:tcPr>
            <w:tcW w:w="416" w:type="pct"/>
            <w:vAlign w:val="center"/>
          </w:tcPr>
          <w:p w:rsidR="00B80DFD" w:rsidRDefault="00B80DFD" w:rsidP="00B443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51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pct"/>
          </w:tcPr>
          <w:p w:rsidR="00B80DFD" w:rsidRPr="00880DFF" w:rsidRDefault="00B80DFD" w:rsidP="00B443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80DFD" w:rsidRDefault="00B80DFD" w:rsidP="00B80DFD">
      <w:pPr>
        <w:spacing w:after="0"/>
        <w:rPr>
          <w:rFonts w:cstheme="minorHAnsi"/>
        </w:rPr>
      </w:pPr>
    </w:p>
    <w:p w:rsidR="00B80DFD" w:rsidRDefault="00B80DFD" w:rsidP="00B80DFD">
      <w:pPr>
        <w:spacing w:after="0"/>
        <w:rPr>
          <w:rFonts w:cstheme="minorHAnsi"/>
        </w:rPr>
      </w:pPr>
    </w:p>
    <w:p w:rsidR="00B80DFD" w:rsidRDefault="00B80DFD" w:rsidP="00B80DFD">
      <w:pPr>
        <w:spacing w:after="0"/>
        <w:jc w:val="right"/>
        <w:rPr>
          <w:rFonts w:cstheme="minorHAnsi"/>
        </w:rPr>
      </w:pPr>
      <w:r>
        <w:rPr>
          <w:rFonts w:cstheme="minorHAnsi"/>
        </w:rPr>
        <w:t>S</w:t>
      </w:r>
      <w:r>
        <w:t>ignature of issuing authority</w:t>
      </w:r>
    </w:p>
    <w:sectPr w:rsidR="00B80DFD" w:rsidSect="005C66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F6" w:rsidRDefault="006B0AF6" w:rsidP="00731AA1">
      <w:pPr>
        <w:spacing w:after="0" w:line="240" w:lineRule="auto"/>
      </w:pPr>
      <w:r>
        <w:separator/>
      </w:r>
    </w:p>
  </w:endnote>
  <w:endnote w:type="continuationSeparator" w:id="0">
    <w:p w:rsidR="006B0AF6" w:rsidRDefault="006B0AF6" w:rsidP="0073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F6" w:rsidRDefault="006B0AF6" w:rsidP="00731AA1">
      <w:pPr>
        <w:spacing w:after="0" w:line="240" w:lineRule="auto"/>
      </w:pPr>
      <w:r>
        <w:separator/>
      </w:r>
    </w:p>
  </w:footnote>
  <w:footnote w:type="continuationSeparator" w:id="0">
    <w:p w:rsidR="006B0AF6" w:rsidRDefault="006B0AF6" w:rsidP="0073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F6" w:rsidRPr="00880DFF" w:rsidRDefault="006B0AF6" w:rsidP="00880DFF">
    <w:pPr>
      <w:pStyle w:val="Header"/>
      <w:jc w:val="right"/>
      <w:rPr>
        <w:b/>
      </w:rPr>
    </w:pPr>
    <w:r w:rsidRPr="00880DFF">
      <w:rPr>
        <w:b/>
      </w:rPr>
      <w:t>CUH/ Exams/ Form 003</w:t>
    </w:r>
  </w:p>
  <w:p w:rsidR="006B0AF6" w:rsidRDefault="006B0A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65"/>
    <w:rsid w:val="00022F90"/>
    <w:rsid w:val="000476CF"/>
    <w:rsid w:val="000839EE"/>
    <w:rsid w:val="00084865"/>
    <w:rsid w:val="00085685"/>
    <w:rsid w:val="000A1FB5"/>
    <w:rsid w:val="000D1BC1"/>
    <w:rsid w:val="000E38E7"/>
    <w:rsid w:val="000F5564"/>
    <w:rsid w:val="001161F2"/>
    <w:rsid w:val="00132B28"/>
    <w:rsid w:val="001428E1"/>
    <w:rsid w:val="0015406C"/>
    <w:rsid w:val="00170022"/>
    <w:rsid w:val="0019071A"/>
    <w:rsid w:val="001B3F07"/>
    <w:rsid w:val="001E37EB"/>
    <w:rsid w:val="001F3CD8"/>
    <w:rsid w:val="0020095A"/>
    <w:rsid w:val="0023477D"/>
    <w:rsid w:val="002720FB"/>
    <w:rsid w:val="00276925"/>
    <w:rsid w:val="002A2241"/>
    <w:rsid w:val="002E77C4"/>
    <w:rsid w:val="003122D1"/>
    <w:rsid w:val="00321209"/>
    <w:rsid w:val="0039576D"/>
    <w:rsid w:val="003A4A6E"/>
    <w:rsid w:val="003C19FC"/>
    <w:rsid w:val="003D46A7"/>
    <w:rsid w:val="003E1085"/>
    <w:rsid w:val="003F7396"/>
    <w:rsid w:val="00415268"/>
    <w:rsid w:val="004202C6"/>
    <w:rsid w:val="00471CAD"/>
    <w:rsid w:val="00473E33"/>
    <w:rsid w:val="004744C2"/>
    <w:rsid w:val="00492D37"/>
    <w:rsid w:val="004966C1"/>
    <w:rsid w:val="004C2A3C"/>
    <w:rsid w:val="00513A93"/>
    <w:rsid w:val="00526F42"/>
    <w:rsid w:val="00551EB6"/>
    <w:rsid w:val="005C66FE"/>
    <w:rsid w:val="006163C1"/>
    <w:rsid w:val="006249A9"/>
    <w:rsid w:val="0063588D"/>
    <w:rsid w:val="00640554"/>
    <w:rsid w:val="00646C68"/>
    <w:rsid w:val="00697765"/>
    <w:rsid w:val="006A0BC6"/>
    <w:rsid w:val="006A3F5D"/>
    <w:rsid w:val="006B0AF6"/>
    <w:rsid w:val="00721960"/>
    <w:rsid w:val="00731AA1"/>
    <w:rsid w:val="007448E6"/>
    <w:rsid w:val="00766EA1"/>
    <w:rsid w:val="00771CEE"/>
    <w:rsid w:val="0079733D"/>
    <w:rsid w:val="007A3951"/>
    <w:rsid w:val="007A4B50"/>
    <w:rsid w:val="007B09F3"/>
    <w:rsid w:val="007C0557"/>
    <w:rsid w:val="00810706"/>
    <w:rsid w:val="008134BB"/>
    <w:rsid w:val="00852B08"/>
    <w:rsid w:val="00880DFF"/>
    <w:rsid w:val="008978F9"/>
    <w:rsid w:val="008A4232"/>
    <w:rsid w:val="008D2DA9"/>
    <w:rsid w:val="008D58B2"/>
    <w:rsid w:val="008E734E"/>
    <w:rsid w:val="008F6560"/>
    <w:rsid w:val="00902420"/>
    <w:rsid w:val="00920878"/>
    <w:rsid w:val="009502AE"/>
    <w:rsid w:val="00963639"/>
    <w:rsid w:val="00967892"/>
    <w:rsid w:val="009732FB"/>
    <w:rsid w:val="00974CB4"/>
    <w:rsid w:val="00987067"/>
    <w:rsid w:val="009A3C87"/>
    <w:rsid w:val="009B5413"/>
    <w:rsid w:val="009F08D0"/>
    <w:rsid w:val="009F5EDE"/>
    <w:rsid w:val="00A12026"/>
    <w:rsid w:val="00A15C1B"/>
    <w:rsid w:val="00A247DE"/>
    <w:rsid w:val="00A27232"/>
    <w:rsid w:val="00A530A4"/>
    <w:rsid w:val="00A7210E"/>
    <w:rsid w:val="00A8017D"/>
    <w:rsid w:val="00A86011"/>
    <w:rsid w:val="00AB4400"/>
    <w:rsid w:val="00AB5BD0"/>
    <w:rsid w:val="00AC738D"/>
    <w:rsid w:val="00AF4340"/>
    <w:rsid w:val="00B0126B"/>
    <w:rsid w:val="00B02839"/>
    <w:rsid w:val="00B456E5"/>
    <w:rsid w:val="00B80DFD"/>
    <w:rsid w:val="00BA6610"/>
    <w:rsid w:val="00BD57D9"/>
    <w:rsid w:val="00BE1C7F"/>
    <w:rsid w:val="00BE50E9"/>
    <w:rsid w:val="00C438A3"/>
    <w:rsid w:val="00C57145"/>
    <w:rsid w:val="00C653E1"/>
    <w:rsid w:val="00C66399"/>
    <w:rsid w:val="00C83E30"/>
    <w:rsid w:val="00CF3539"/>
    <w:rsid w:val="00D23935"/>
    <w:rsid w:val="00D772DC"/>
    <w:rsid w:val="00D87415"/>
    <w:rsid w:val="00DB01D8"/>
    <w:rsid w:val="00DE39DE"/>
    <w:rsid w:val="00DE4078"/>
    <w:rsid w:val="00E21177"/>
    <w:rsid w:val="00E432E8"/>
    <w:rsid w:val="00E55C3D"/>
    <w:rsid w:val="00E71C72"/>
    <w:rsid w:val="00EC2A8C"/>
    <w:rsid w:val="00EE4AF9"/>
    <w:rsid w:val="00F1519F"/>
    <w:rsid w:val="00F533EE"/>
    <w:rsid w:val="00F53A59"/>
    <w:rsid w:val="00F8261E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5"/>
    <o:shapelayout v:ext="edit">
      <o:idmap v:ext="edit" data="1,2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A1"/>
  </w:style>
  <w:style w:type="paragraph" w:styleId="Footer">
    <w:name w:val="footer"/>
    <w:basedOn w:val="Normal"/>
    <w:link w:val="FooterChar"/>
    <w:uiPriority w:val="99"/>
    <w:unhideWhenUsed/>
    <w:rsid w:val="00731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A1"/>
  </w:style>
  <w:style w:type="table" w:styleId="TableGrid">
    <w:name w:val="Table Grid"/>
    <w:basedOn w:val="TableNormal"/>
    <w:uiPriority w:val="59"/>
    <w:rsid w:val="0073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6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E7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E77C4"/>
    <w:pPr>
      <w:spacing w:after="0" w:line="240" w:lineRule="auto"/>
    </w:pPr>
    <w:rPr>
      <w:rFonts w:eastAsiaTheme="minorEastAsia"/>
    </w:rPr>
  </w:style>
  <w:style w:type="character" w:customStyle="1" w:styleId="normalchar1">
    <w:name w:val="normal__char1"/>
    <w:basedOn w:val="DefaultParagraphFont"/>
    <w:rsid w:val="002E77C4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50C8-F4C8-462A-9BBB-889E843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67</cp:revision>
  <cp:lastPrinted>2011-04-13T11:30:00Z</cp:lastPrinted>
  <dcterms:created xsi:type="dcterms:W3CDTF">2010-11-04T05:49:00Z</dcterms:created>
  <dcterms:modified xsi:type="dcterms:W3CDTF">2012-10-30T04:46:00Z</dcterms:modified>
</cp:coreProperties>
</file>